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BFB" w:rsidRPr="001F761A" w:rsidRDefault="006A7BFB" w:rsidP="006D599E">
      <w:pPr>
        <w:pStyle w:val="sche3"/>
        <w:contextualSpacing/>
        <w:jc w:val="center"/>
        <w:rPr>
          <w:rFonts w:ascii="Arial" w:hAnsi="Arial" w:cs="Arial"/>
          <w:sz w:val="22"/>
          <w:szCs w:val="22"/>
          <w:lang w:val="it-IT"/>
        </w:rPr>
      </w:pPr>
    </w:p>
    <w:p w:rsidR="006A749D" w:rsidRPr="008102B5" w:rsidRDefault="006A749D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 xml:space="preserve">Spett.le </w:t>
      </w:r>
    </w:p>
    <w:p w:rsidR="006A749D" w:rsidRPr="004E3E65" w:rsidRDefault="000E2A05">
      <w:pPr>
        <w:pStyle w:val="sche22"/>
        <w:ind w:left="6379"/>
        <w:contextualSpacing/>
        <w:jc w:val="both"/>
        <w:outlineLvl w:val="0"/>
        <w:rPr>
          <w:rFonts w:asciiTheme="minorHAnsi" w:hAnsiTheme="minorHAnsi" w:cs="Arial"/>
          <w:b/>
          <w:sz w:val="22"/>
          <w:szCs w:val="22"/>
          <w:lang w:val="it-IT"/>
        </w:rPr>
      </w:pPr>
      <w:r w:rsidRPr="004E3E65">
        <w:rPr>
          <w:rFonts w:asciiTheme="minorHAnsi" w:hAnsiTheme="minorHAnsi" w:cs="Arial"/>
          <w:b/>
          <w:sz w:val="22"/>
          <w:szCs w:val="22"/>
          <w:lang w:val="it-IT"/>
        </w:rPr>
        <w:t>SO.G.I.N.</w:t>
      </w:r>
      <w:r w:rsidR="00A04EBF" w:rsidRPr="004E3E65">
        <w:rPr>
          <w:rFonts w:asciiTheme="minorHAnsi" w:hAnsiTheme="minorHAnsi" w:cs="Arial"/>
          <w:b/>
          <w:sz w:val="22"/>
          <w:szCs w:val="22"/>
          <w:lang w:val="it-IT"/>
        </w:rPr>
        <w:t xml:space="preserve"> </w:t>
      </w:r>
      <w:proofErr w:type="spellStart"/>
      <w:r w:rsidR="00A04EBF" w:rsidRPr="004E3E65">
        <w:rPr>
          <w:rFonts w:asciiTheme="minorHAnsi" w:hAnsiTheme="minorHAnsi" w:cs="Arial"/>
          <w:b/>
          <w:sz w:val="22"/>
          <w:szCs w:val="22"/>
          <w:lang w:val="it-IT"/>
        </w:rPr>
        <w:t>SpA</w:t>
      </w:r>
      <w:proofErr w:type="spellEnd"/>
      <w:r w:rsidR="004C5DC5" w:rsidRPr="004E3E65">
        <w:rPr>
          <w:rFonts w:asciiTheme="minorHAnsi" w:hAnsiTheme="minorHAnsi" w:cs="Arial"/>
          <w:b/>
          <w:sz w:val="22"/>
          <w:szCs w:val="22"/>
          <w:lang w:val="it-IT"/>
        </w:rPr>
        <w:t xml:space="preserve"> - </w:t>
      </w:r>
      <w:r w:rsidR="006A749D" w:rsidRPr="004E3E65">
        <w:rPr>
          <w:rFonts w:asciiTheme="minorHAnsi" w:hAnsiTheme="minorHAnsi" w:cs="Arial"/>
          <w:b/>
          <w:sz w:val="22"/>
          <w:szCs w:val="22"/>
          <w:lang w:val="it-IT"/>
        </w:rPr>
        <w:t>Società Gestione Impianti Nucleari per Azioni</w:t>
      </w:r>
    </w:p>
    <w:p w:rsidR="006A749D" w:rsidRPr="008102B5" w:rsidRDefault="00674525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Via Marsala 51</w:t>
      </w:r>
      <w:r w:rsidR="00A04EBF" w:rsidRPr="008102B5">
        <w:rPr>
          <w:rFonts w:asciiTheme="minorHAnsi" w:hAnsiTheme="minorHAnsi" w:cs="Arial"/>
          <w:bCs/>
          <w:sz w:val="22"/>
          <w:szCs w:val="22"/>
          <w:lang w:val="it-IT"/>
        </w:rPr>
        <w:t>/</w:t>
      </w: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c</w:t>
      </w:r>
    </w:p>
    <w:p w:rsidR="00674525" w:rsidRPr="008102B5" w:rsidRDefault="00674525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00185</w:t>
      </w:r>
      <w:r w:rsidR="009D7CC5" w:rsidRPr="008102B5">
        <w:rPr>
          <w:rFonts w:asciiTheme="minorHAnsi" w:hAnsiTheme="minorHAnsi" w:cs="Arial"/>
          <w:bCs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Roma</w:t>
      </w:r>
    </w:p>
    <w:p w:rsidR="0038573A" w:rsidRPr="008102B5" w:rsidRDefault="0038573A">
      <w:pPr>
        <w:pStyle w:val="sche3"/>
        <w:contextualSpacing/>
        <w:rPr>
          <w:rFonts w:asciiTheme="minorHAnsi" w:hAnsiTheme="minorHAnsi" w:cs="Arial"/>
          <w:bCs/>
          <w:sz w:val="22"/>
          <w:szCs w:val="22"/>
          <w:lang w:val="it-IT"/>
        </w:rPr>
      </w:pPr>
    </w:p>
    <w:p w:rsidR="0081490B" w:rsidRPr="001F761A" w:rsidRDefault="0081490B">
      <w:pPr>
        <w:pStyle w:val="sche3"/>
        <w:contextualSpacing/>
        <w:rPr>
          <w:rFonts w:asciiTheme="minorHAnsi" w:hAnsiTheme="minorHAnsi" w:cs="Arial"/>
          <w:bCs/>
          <w:strike/>
          <w:color w:val="FF0000"/>
          <w:sz w:val="22"/>
          <w:szCs w:val="22"/>
          <w:lang w:val="it-IT"/>
        </w:rPr>
      </w:pPr>
    </w:p>
    <w:p w:rsidR="00674525" w:rsidRPr="008102B5" w:rsidRDefault="00674525">
      <w:pPr>
        <w:pStyle w:val="sche3"/>
        <w:contextualSpacing/>
        <w:jc w:val="center"/>
        <w:rPr>
          <w:rFonts w:asciiTheme="minorHAnsi" w:hAnsiTheme="minorHAnsi" w:cs="Arial"/>
          <w:bCs/>
          <w:sz w:val="22"/>
          <w:szCs w:val="22"/>
          <w:lang w:val="it-IT"/>
        </w:rPr>
      </w:pPr>
    </w:p>
    <w:p w:rsidR="00E66146" w:rsidRPr="001F761A" w:rsidRDefault="006A749D" w:rsidP="008102B5">
      <w:pPr>
        <w:rPr>
          <w:rFonts w:asciiTheme="minorHAnsi" w:hAnsiTheme="minorHAnsi"/>
          <w:b/>
        </w:rPr>
      </w:pPr>
      <w:r w:rsidRPr="008102B5">
        <w:rPr>
          <w:rFonts w:asciiTheme="minorHAnsi" w:hAnsiTheme="minorHAnsi"/>
          <w:b/>
        </w:rPr>
        <w:t>Oggetto</w:t>
      </w:r>
      <w:r w:rsidR="00810C7B" w:rsidRPr="008102B5">
        <w:rPr>
          <w:rFonts w:asciiTheme="minorHAnsi" w:hAnsiTheme="minorHAnsi"/>
          <w:b/>
        </w:rPr>
        <w:t>:</w:t>
      </w:r>
      <w:r w:rsidRPr="008102B5">
        <w:rPr>
          <w:rFonts w:asciiTheme="minorHAnsi" w:hAnsiTheme="minorHAnsi"/>
          <w:b/>
        </w:rPr>
        <w:t xml:space="preserve"> </w:t>
      </w:r>
      <w:r w:rsidR="008102B5" w:rsidRPr="008102B5">
        <w:rPr>
          <w:rFonts w:asciiTheme="minorHAnsi" w:hAnsiTheme="minorHAnsi"/>
          <w:b/>
        </w:rPr>
        <w:t>DOMANDA DI ISCRIZIONE NE</w:t>
      </w:r>
      <w:r w:rsidR="008102B5" w:rsidRPr="008102B5">
        <w:rPr>
          <w:rFonts w:asciiTheme="minorHAnsi" w:hAnsiTheme="minorHAnsi"/>
          <w:b/>
          <w:color w:val="000000" w:themeColor="text1"/>
        </w:rPr>
        <w:t>L</w:t>
      </w:r>
      <w:r w:rsidR="008102B5" w:rsidRPr="008102B5">
        <w:rPr>
          <w:rFonts w:asciiTheme="minorHAnsi" w:hAnsiTheme="minorHAnsi"/>
          <w:b/>
        </w:rPr>
        <w:t xml:space="preserve"> SISTEMA DI </w:t>
      </w:r>
      <w:r w:rsidR="008C0C68" w:rsidRPr="008102B5">
        <w:rPr>
          <w:rFonts w:asciiTheme="minorHAnsi" w:hAnsiTheme="minorHAnsi"/>
          <w:b/>
        </w:rPr>
        <w:t xml:space="preserve">QUALIFICAZIONE SOGIN - </w:t>
      </w:r>
      <w:r w:rsidR="008102B5" w:rsidRPr="008102B5">
        <w:rPr>
          <w:rFonts w:asciiTheme="minorHAnsi" w:hAnsiTheme="minorHAnsi"/>
          <w:b/>
        </w:rPr>
        <w:t>A</w:t>
      </w:r>
      <w:r w:rsidR="004D3BC0" w:rsidRPr="001F761A">
        <w:rPr>
          <w:rFonts w:asciiTheme="minorHAnsi" w:hAnsiTheme="minorHAnsi"/>
          <w:b/>
        </w:rPr>
        <w:t>lbo lavori</w:t>
      </w:r>
    </w:p>
    <w:p w:rsidR="006A749D" w:rsidRPr="000A4077" w:rsidRDefault="006A749D">
      <w:pPr>
        <w:pStyle w:val="sche3"/>
        <w:contextualSpacing/>
        <w:rPr>
          <w:rFonts w:ascii="Arial" w:hAnsi="Arial" w:cs="Arial"/>
          <w:sz w:val="22"/>
          <w:szCs w:val="22"/>
          <w:lang w:val="it-IT"/>
        </w:rPr>
      </w:pPr>
    </w:p>
    <w:p w:rsidR="00860F2B" w:rsidRPr="008102B5" w:rsidRDefault="00D06514" w:rsidP="001F761A">
      <w:pPr>
        <w:pStyle w:val="sche3"/>
        <w:spacing w:after="120"/>
        <w:rPr>
          <w:rFonts w:asciiTheme="minorHAnsi" w:hAnsiTheme="minorHAnsi" w:cs="Arial"/>
          <w:sz w:val="22"/>
          <w:szCs w:val="22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>Il</w:t>
      </w:r>
      <w:r w:rsidR="0057149F" w:rsidRPr="008102B5">
        <w:rPr>
          <w:rFonts w:asciiTheme="minorHAnsi" w:hAnsiTheme="minorHAnsi" w:cs="Arial"/>
          <w:sz w:val="22"/>
          <w:szCs w:val="22"/>
          <w:lang w:val="it-IT"/>
        </w:rPr>
        <w:t>/la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sottoscritto</w:t>
      </w:r>
      <w:r w:rsidR="0057149F" w:rsidRPr="008102B5">
        <w:rPr>
          <w:rFonts w:asciiTheme="minorHAnsi" w:hAnsiTheme="minorHAnsi" w:cs="Arial"/>
          <w:sz w:val="22"/>
          <w:szCs w:val="22"/>
          <w:lang w:val="it-IT"/>
        </w:rPr>
        <w:t>/a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________________________</w:t>
      </w:r>
      <w:proofErr w:type="spellStart"/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>c.f.</w:t>
      </w:r>
      <w:proofErr w:type="spellEnd"/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_________________</w:t>
      </w:r>
      <w:r w:rsidR="008102B5">
        <w:rPr>
          <w:rFonts w:asciiTheme="minorHAnsi" w:hAnsiTheme="minorHAnsi" w:cs="Arial"/>
          <w:sz w:val="22"/>
          <w:szCs w:val="22"/>
          <w:lang w:val="it-IT"/>
        </w:rPr>
        <w:t>, n</w:t>
      </w:r>
      <w:proofErr w:type="spellStart"/>
      <w:r w:rsidRPr="008102B5">
        <w:rPr>
          <w:rFonts w:asciiTheme="minorHAnsi" w:hAnsiTheme="minorHAnsi" w:cs="Arial"/>
          <w:sz w:val="22"/>
          <w:szCs w:val="22"/>
        </w:rPr>
        <w:t>ato</w:t>
      </w:r>
      <w:proofErr w:type="spellEnd"/>
      <w:r w:rsidR="0057149F" w:rsidRPr="008102B5">
        <w:rPr>
          <w:rFonts w:asciiTheme="minorHAnsi" w:hAnsiTheme="minorHAnsi" w:cs="Arial"/>
          <w:sz w:val="22"/>
          <w:szCs w:val="22"/>
        </w:rPr>
        <w:t>/a</w:t>
      </w:r>
      <w:r w:rsidRPr="008102B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102B5">
        <w:rPr>
          <w:rFonts w:asciiTheme="minorHAnsi" w:hAnsiTheme="minorHAnsi" w:cs="Arial"/>
          <w:sz w:val="22"/>
          <w:szCs w:val="22"/>
        </w:rPr>
        <w:t>il</w:t>
      </w:r>
      <w:proofErr w:type="spellEnd"/>
      <w:r w:rsidRPr="008102B5">
        <w:rPr>
          <w:rFonts w:asciiTheme="minorHAnsi" w:hAnsiTheme="minorHAnsi" w:cs="Arial"/>
          <w:sz w:val="22"/>
          <w:szCs w:val="22"/>
        </w:rPr>
        <w:t xml:space="preserve"> __</w:t>
      </w:r>
      <w:r w:rsidR="008102B5">
        <w:rPr>
          <w:rFonts w:asciiTheme="minorHAnsi" w:hAnsiTheme="minorHAnsi" w:cs="Arial"/>
          <w:sz w:val="22"/>
          <w:szCs w:val="22"/>
        </w:rPr>
        <w:t>/</w:t>
      </w:r>
      <w:r w:rsidRPr="008102B5">
        <w:rPr>
          <w:rFonts w:asciiTheme="minorHAnsi" w:hAnsiTheme="minorHAnsi" w:cs="Arial"/>
          <w:sz w:val="22"/>
          <w:szCs w:val="22"/>
        </w:rPr>
        <w:t>____</w:t>
      </w:r>
      <w:r w:rsidR="008102B5">
        <w:rPr>
          <w:rFonts w:asciiTheme="minorHAnsi" w:hAnsiTheme="minorHAnsi" w:cs="Arial"/>
          <w:sz w:val="22"/>
          <w:szCs w:val="22"/>
        </w:rPr>
        <w:t>/</w:t>
      </w:r>
      <w:r w:rsidR="00BF5FE1" w:rsidRPr="008102B5">
        <w:rPr>
          <w:rFonts w:asciiTheme="minorHAnsi" w:hAnsiTheme="minorHAnsi" w:cs="Arial"/>
          <w:sz w:val="22"/>
          <w:szCs w:val="22"/>
        </w:rPr>
        <w:t>___</w:t>
      </w:r>
      <w:r w:rsidRPr="008102B5">
        <w:rPr>
          <w:rFonts w:asciiTheme="minorHAnsi" w:hAnsiTheme="minorHAnsi" w:cs="Arial"/>
          <w:sz w:val="22"/>
          <w:szCs w:val="22"/>
        </w:rPr>
        <w:t>__ a _________________</w:t>
      </w:r>
      <w:proofErr w:type="gramStart"/>
      <w:r w:rsidRPr="008102B5">
        <w:rPr>
          <w:rFonts w:asciiTheme="minorHAnsi" w:hAnsiTheme="minorHAnsi" w:cs="Arial"/>
          <w:sz w:val="22"/>
          <w:szCs w:val="22"/>
        </w:rPr>
        <w:t>_(</w:t>
      </w:r>
      <w:proofErr w:type="gramEnd"/>
      <w:r w:rsidRPr="008102B5">
        <w:rPr>
          <w:rFonts w:asciiTheme="minorHAnsi" w:hAnsiTheme="minorHAnsi" w:cs="Arial"/>
          <w:sz w:val="22"/>
          <w:szCs w:val="22"/>
        </w:rPr>
        <w:t>_______)</w:t>
      </w:r>
      <w:r w:rsidR="00860F2B" w:rsidRPr="001F761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60F2B" w:rsidRPr="001F761A">
        <w:rPr>
          <w:rFonts w:asciiTheme="minorHAnsi" w:hAnsiTheme="minorHAnsi" w:cs="Arial"/>
          <w:sz w:val="22"/>
          <w:szCs w:val="22"/>
        </w:rPr>
        <w:t>residente</w:t>
      </w:r>
      <w:proofErr w:type="spellEnd"/>
      <w:r w:rsidR="00860F2B" w:rsidRPr="001F761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60F2B" w:rsidRPr="001F761A">
        <w:rPr>
          <w:rFonts w:asciiTheme="minorHAnsi" w:hAnsiTheme="minorHAnsi" w:cs="Arial"/>
          <w:sz w:val="22"/>
          <w:szCs w:val="22"/>
        </w:rPr>
        <w:t>nel</w:t>
      </w:r>
      <w:proofErr w:type="spellEnd"/>
      <w:r w:rsidR="00860F2B" w:rsidRPr="001F761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60F2B" w:rsidRPr="001F761A">
        <w:rPr>
          <w:rFonts w:asciiTheme="minorHAnsi" w:hAnsiTheme="minorHAnsi" w:cs="Arial"/>
          <w:sz w:val="22"/>
          <w:szCs w:val="22"/>
        </w:rPr>
        <w:t>Comune</w:t>
      </w:r>
      <w:proofErr w:type="spellEnd"/>
      <w:r w:rsidR="00860F2B" w:rsidRPr="001F761A">
        <w:rPr>
          <w:rFonts w:asciiTheme="minorHAnsi" w:hAnsiTheme="minorHAnsi" w:cs="Arial"/>
          <w:sz w:val="22"/>
          <w:szCs w:val="22"/>
        </w:rPr>
        <w:t xml:space="preserve"> di </w:t>
      </w:r>
      <w:r w:rsidR="00860F2B" w:rsidRPr="008102B5">
        <w:rPr>
          <w:rFonts w:asciiTheme="minorHAnsi" w:hAnsiTheme="minorHAnsi" w:cs="Arial"/>
          <w:sz w:val="22"/>
          <w:szCs w:val="22"/>
        </w:rPr>
        <w:t>__________</w:t>
      </w:r>
      <w:r w:rsidR="00860F2B" w:rsidRPr="001F761A">
        <w:rPr>
          <w:rFonts w:asciiTheme="minorHAnsi" w:hAnsiTheme="minorHAnsi" w:cs="Arial"/>
          <w:sz w:val="22"/>
          <w:szCs w:val="22"/>
        </w:rPr>
        <w:t xml:space="preserve"> CAP </w:t>
      </w:r>
      <w:r w:rsidR="00860F2B" w:rsidRPr="008102B5">
        <w:rPr>
          <w:rFonts w:asciiTheme="minorHAnsi" w:hAnsiTheme="minorHAnsi" w:cs="Arial"/>
          <w:sz w:val="22"/>
          <w:szCs w:val="22"/>
        </w:rPr>
        <w:t>__________</w:t>
      </w:r>
      <w:r w:rsidR="00860F2B" w:rsidRPr="001F761A">
        <w:rPr>
          <w:rFonts w:asciiTheme="minorHAnsi" w:hAnsiTheme="minorHAnsi" w:cs="Arial"/>
          <w:sz w:val="22"/>
          <w:szCs w:val="22"/>
        </w:rPr>
        <w:t xml:space="preserve"> prov. (</w:t>
      </w:r>
      <w:r w:rsidR="00860F2B" w:rsidRPr="008102B5">
        <w:rPr>
          <w:rFonts w:asciiTheme="minorHAnsi" w:hAnsiTheme="minorHAnsi" w:cs="Arial"/>
          <w:sz w:val="22"/>
          <w:szCs w:val="22"/>
        </w:rPr>
        <w:t>__________</w:t>
      </w:r>
      <w:r w:rsidR="00860F2B" w:rsidRPr="001F761A">
        <w:rPr>
          <w:rFonts w:asciiTheme="minorHAnsi" w:hAnsiTheme="minorHAnsi" w:cs="Arial"/>
          <w:sz w:val="22"/>
          <w:szCs w:val="22"/>
        </w:rPr>
        <w:t>) via/piazza</w:t>
      </w:r>
      <w:r w:rsidR="008102B5">
        <w:rPr>
          <w:rFonts w:asciiTheme="minorHAnsi" w:hAnsiTheme="minorHAnsi" w:cs="Arial"/>
          <w:sz w:val="22"/>
          <w:szCs w:val="22"/>
        </w:rPr>
        <w:t xml:space="preserve"> 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>__________________</w:t>
      </w:r>
      <w:r w:rsidR="00860F2B" w:rsidRPr="001F761A">
        <w:rPr>
          <w:rFonts w:asciiTheme="minorHAnsi" w:hAnsiTheme="minorHAnsi" w:cs="Arial"/>
          <w:sz w:val="22"/>
          <w:szCs w:val="22"/>
        </w:rPr>
        <w:t>;</w:t>
      </w:r>
      <w:r w:rsidR="008102B5" w:rsidRPr="008102B5">
        <w:rPr>
          <w:rFonts w:asciiTheme="minorHAnsi" w:hAnsiTheme="minorHAnsi" w:cs="Arial"/>
          <w:sz w:val="22"/>
          <w:szCs w:val="22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</w:rPr>
        <w:t xml:space="preserve">in </w:t>
      </w:r>
      <w:proofErr w:type="spellStart"/>
      <w:r w:rsidRPr="008102B5">
        <w:rPr>
          <w:rFonts w:asciiTheme="minorHAnsi" w:hAnsiTheme="minorHAnsi" w:cs="Arial"/>
          <w:sz w:val="22"/>
          <w:szCs w:val="22"/>
        </w:rPr>
        <w:t>qualità</w:t>
      </w:r>
      <w:proofErr w:type="spellEnd"/>
      <w:r w:rsidRPr="008102B5">
        <w:rPr>
          <w:rFonts w:asciiTheme="minorHAnsi" w:hAnsiTheme="minorHAnsi" w:cs="Arial"/>
          <w:sz w:val="22"/>
          <w:szCs w:val="22"/>
        </w:rPr>
        <w:t xml:space="preserve"> di</w:t>
      </w:r>
      <w:r w:rsidR="00B0557D" w:rsidRPr="008102B5">
        <w:rPr>
          <w:rFonts w:asciiTheme="minorHAnsi" w:hAnsiTheme="minorHAnsi" w:cs="Arial"/>
          <w:sz w:val="22"/>
          <w:szCs w:val="22"/>
        </w:rPr>
        <w:t>:</w:t>
      </w:r>
      <w:r w:rsidRPr="008102B5">
        <w:rPr>
          <w:rFonts w:asciiTheme="minorHAnsi" w:hAnsiTheme="minorHAnsi" w:cs="Arial"/>
          <w:sz w:val="22"/>
          <w:szCs w:val="22"/>
        </w:rPr>
        <w:t xml:space="preserve"> </w:t>
      </w:r>
    </w:p>
    <w:p w:rsidR="00860F2B" w:rsidRPr="008102B5" w:rsidRDefault="00860F2B" w:rsidP="008102B5">
      <w:pPr>
        <w:pStyle w:val="sche3"/>
        <w:tabs>
          <w:tab w:val="left" w:pos="567"/>
        </w:tabs>
        <w:spacing w:before="40" w:after="4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sz w:val="18"/>
          <w:szCs w:val="22"/>
          <w:lang w:val="it-IT"/>
        </w:rPr>
        <w:instrText xml:space="preserve"> FORMCHECKBOX </w:instrText>
      </w:r>
      <w:r w:rsidR="0093721F">
        <w:rPr>
          <w:rFonts w:asciiTheme="minorHAnsi" w:hAnsiTheme="minorHAnsi" w:cs="Arial"/>
          <w:sz w:val="18"/>
          <w:szCs w:val="22"/>
          <w:lang w:val="it-IT"/>
        </w:rPr>
      </w:r>
      <w:r w:rsidR="0093721F">
        <w:rPr>
          <w:rFonts w:asciiTheme="minorHAnsi" w:hAnsiTheme="minorHAnsi" w:cs="Arial"/>
          <w:sz w:val="18"/>
          <w:szCs w:val="22"/>
          <w:lang w:val="it-IT"/>
        </w:rPr>
        <w:fldChar w:fldCharType="separate"/>
      </w: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end"/>
      </w:r>
      <w:r w:rsidRPr="001F761A">
        <w:rPr>
          <w:rFonts w:asciiTheme="minorHAnsi" w:hAnsiTheme="minorHAnsi" w:cs="Arial"/>
          <w:sz w:val="22"/>
          <w:szCs w:val="22"/>
          <w:lang w:val="it-IT"/>
        </w:rPr>
        <w:tab/>
      </w:r>
      <w:r w:rsidR="008102B5">
        <w:rPr>
          <w:rFonts w:asciiTheme="minorHAnsi" w:hAnsiTheme="minorHAnsi" w:cs="Arial"/>
          <w:sz w:val="22"/>
          <w:szCs w:val="22"/>
          <w:lang w:val="it-IT"/>
        </w:rPr>
        <w:t>L</w:t>
      </w:r>
      <w:r w:rsidRPr="001F761A">
        <w:rPr>
          <w:rFonts w:asciiTheme="minorHAnsi" w:hAnsiTheme="minorHAnsi" w:cs="Arial"/>
          <w:sz w:val="22"/>
          <w:szCs w:val="22"/>
          <w:lang w:val="it-IT"/>
        </w:rPr>
        <w:t>egale rappresentante/titolare</w:t>
      </w:r>
    </w:p>
    <w:p w:rsidR="00860F2B" w:rsidRPr="001F761A" w:rsidRDefault="00860F2B" w:rsidP="008102B5">
      <w:pPr>
        <w:pStyle w:val="sche3"/>
        <w:tabs>
          <w:tab w:val="left" w:pos="567"/>
        </w:tabs>
        <w:spacing w:before="40" w:after="4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sz w:val="18"/>
          <w:szCs w:val="22"/>
          <w:lang w:val="it-IT"/>
        </w:rPr>
        <w:instrText xml:space="preserve"> FORMCHECKBOX </w:instrText>
      </w:r>
      <w:r w:rsidR="0093721F">
        <w:rPr>
          <w:rFonts w:asciiTheme="minorHAnsi" w:hAnsiTheme="minorHAnsi" w:cs="Arial"/>
          <w:sz w:val="18"/>
          <w:szCs w:val="22"/>
          <w:lang w:val="it-IT"/>
        </w:rPr>
      </w:r>
      <w:r w:rsidR="0093721F">
        <w:rPr>
          <w:rFonts w:asciiTheme="minorHAnsi" w:hAnsiTheme="minorHAnsi" w:cs="Arial"/>
          <w:sz w:val="18"/>
          <w:szCs w:val="22"/>
          <w:lang w:val="it-IT"/>
        </w:rPr>
        <w:fldChar w:fldCharType="separate"/>
      </w: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end"/>
      </w:r>
      <w:r w:rsidRPr="001F761A">
        <w:rPr>
          <w:rFonts w:asciiTheme="minorHAnsi" w:hAnsiTheme="minorHAnsi" w:cs="Arial"/>
          <w:sz w:val="22"/>
          <w:szCs w:val="22"/>
          <w:lang w:val="it-IT"/>
        </w:rPr>
        <w:tab/>
      </w:r>
      <w:r w:rsidR="008102B5">
        <w:rPr>
          <w:rFonts w:asciiTheme="minorHAnsi" w:hAnsiTheme="minorHAnsi" w:cs="Arial"/>
          <w:sz w:val="22"/>
          <w:szCs w:val="22"/>
          <w:lang w:val="it-IT"/>
        </w:rPr>
        <w:t>P</w:t>
      </w:r>
      <w:r w:rsidRPr="001F761A">
        <w:rPr>
          <w:rFonts w:asciiTheme="minorHAnsi" w:hAnsiTheme="minorHAnsi" w:cs="Arial"/>
          <w:sz w:val="22"/>
          <w:szCs w:val="22"/>
          <w:lang w:val="it-IT"/>
        </w:rPr>
        <w:t xml:space="preserve">rocuratore generale/speciale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giusta procura n. _____ del _</w:t>
      </w:r>
      <w:r w:rsidR="008102B5">
        <w:rPr>
          <w:rFonts w:asciiTheme="minorHAnsi" w:hAnsiTheme="minorHAnsi" w:cs="Arial"/>
          <w:sz w:val="22"/>
          <w:szCs w:val="22"/>
          <w:lang w:val="it-IT"/>
        </w:rPr>
        <w:t>_/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</w:t>
      </w:r>
      <w:r w:rsidR="008102B5">
        <w:rPr>
          <w:rFonts w:asciiTheme="minorHAnsi" w:hAnsiTheme="minorHAnsi" w:cs="Arial"/>
          <w:sz w:val="22"/>
          <w:szCs w:val="22"/>
          <w:lang w:val="it-IT"/>
        </w:rPr>
        <w:t>/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 allegata in copia conforme</w:t>
      </w:r>
    </w:p>
    <w:p w:rsidR="00BD5D36" w:rsidRPr="008102B5" w:rsidRDefault="00D06514" w:rsidP="008102B5">
      <w:pPr>
        <w:pStyle w:val="sche3"/>
        <w:spacing w:before="40" w:after="40"/>
        <w:rPr>
          <w:rFonts w:asciiTheme="minorHAnsi" w:hAnsiTheme="minorHAnsi" w:cs="Arial"/>
          <w:sz w:val="22"/>
          <w:szCs w:val="22"/>
          <w:lang w:val="it-IT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>della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società</w:t>
      </w:r>
      <w:r w:rsidR="00F60A3B" w:rsidRPr="008102B5">
        <w:rPr>
          <w:rFonts w:asciiTheme="minorHAnsi" w:hAnsiTheme="minorHAnsi" w:cs="Arial"/>
          <w:sz w:val="22"/>
          <w:szCs w:val="22"/>
          <w:lang w:val="it-IT"/>
        </w:rPr>
        <w:t>/ditta</w:t>
      </w:r>
      <w:r w:rsidR="00F60A3B" w:rsidRPr="001F761A">
        <w:rPr>
          <w:rStyle w:val="Rimandonotaapidipagina"/>
          <w:rFonts w:asciiTheme="minorHAnsi" w:hAnsiTheme="minorHAnsi" w:cs="Arial"/>
          <w:sz w:val="22"/>
          <w:szCs w:val="22"/>
          <w:lang w:val="it-IT"/>
        </w:rPr>
        <w:footnoteReference w:id="1"/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____________________________________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on sede in _____________________, via _____________________________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D3521C" w:rsidRPr="001F761A">
        <w:rPr>
          <w:rFonts w:asciiTheme="minorHAnsi" w:hAnsiTheme="minorHAnsi" w:cs="Arial"/>
          <w:sz w:val="22"/>
          <w:szCs w:val="22"/>
          <w:lang w:val="it-IT"/>
        </w:rPr>
        <w:t>iscritta al Registro delle Imprese</w:t>
      </w:r>
      <w:r w:rsidR="008102B5" w:rsidRPr="008102B5">
        <w:rPr>
          <w:rStyle w:val="Rimandonotaapidipagina"/>
          <w:rFonts w:asciiTheme="minorHAnsi" w:hAnsiTheme="minorHAnsi" w:cs="Arial"/>
          <w:sz w:val="22"/>
          <w:szCs w:val="22"/>
          <w:lang w:val="it-IT"/>
        </w:rPr>
        <w:footnoteReference w:id="2"/>
      </w:r>
      <w:r w:rsidR="00D3521C" w:rsidRPr="001F761A">
        <w:rPr>
          <w:rFonts w:asciiTheme="minorHAnsi" w:hAnsiTheme="minorHAnsi" w:cs="Arial"/>
          <w:sz w:val="22"/>
          <w:szCs w:val="22"/>
          <w:lang w:val="it-IT"/>
        </w:rPr>
        <w:t xml:space="preserve"> di __________ al n. ______</w:t>
      </w:r>
      <w:proofErr w:type="gramStart"/>
      <w:r w:rsidR="00D3521C" w:rsidRPr="001F761A">
        <w:rPr>
          <w:rFonts w:asciiTheme="minorHAnsi" w:hAnsiTheme="minorHAnsi" w:cs="Arial"/>
          <w:sz w:val="22"/>
          <w:szCs w:val="22"/>
          <w:lang w:val="it-IT"/>
        </w:rPr>
        <w:t>_</w:t>
      </w:r>
      <w:r w:rsidR="00D3521C" w:rsidRPr="008102B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44366" w:rsidRPr="008102B5">
        <w:rPr>
          <w:rFonts w:asciiTheme="minorHAnsi" w:hAnsiTheme="minorHAnsi"/>
          <w:color w:val="000000"/>
          <w:sz w:val="22"/>
          <w:szCs w:val="22"/>
        </w:rPr>
        <w:t>;</w:t>
      </w:r>
      <w:proofErr w:type="gramEnd"/>
      <w:r w:rsidR="00844366" w:rsidRPr="008102B5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</w:t>
      </w:r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>.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f</w:t>
      </w:r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>.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n. ____________________ partita I.V.A. ____</w:t>
      </w:r>
      <w:r w:rsidR="00BD5D36" w:rsidRPr="008102B5">
        <w:rPr>
          <w:rFonts w:asciiTheme="minorHAnsi" w:hAnsiTheme="minorHAnsi" w:cs="Arial"/>
          <w:sz w:val="22"/>
          <w:szCs w:val="22"/>
          <w:lang w:val="it-IT"/>
        </w:rPr>
        <w:t>_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_______ Tel. _______________</w:t>
      </w:r>
    </w:p>
    <w:p w:rsidR="00D84EDE" w:rsidRPr="008102B5" w:rsidRDefault="007033AE" w:rsidP="001F761A">
      <w:pPr>
        <w:pStyle w:val="sche3"/>
        <w:spacing w:before="40" w:after="40"/>
        <w:ind w:right="-1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>e-mail _____</w:t>
      </w:r>
      <w:r w:rsidR="00BD5D36" w:rsidRPr="008102B5">
        <w:rPr>
          <w:rFonts w:asciiTheme="minorHAnsi" w:hAnsiTheme="minorHAnsi" w:cs="Arial"/>
          <w:sz w:val="22"/>
          <w:szCs w:val="22"/>
          <w:lang w:val="it-IT"/>
        </w:rPr>
        <w:t>__________________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PEC _</w:t>
      </w:r>
      <w:r w:rsidR="00BD5D36" w:rsidRPr="008102B5">
        <w:rPr>
          <w:rFonts w:asciiTheme="minorHAnsi" w:hAnsiTheme="minorHAnsi" w:cs="Arial"/>
          <w:sz w:val="22"/>
          <w:szCs w:val="22"/>
          <w:lang w:val="it-IT"/>
        </w:rPr>
        <w:t>____________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___</w:t>
      </w:r>
      <w:r w:rsidR="00D3521C" w:rsidRPr="008102B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E2A3B" w:rsidRPr="005533FA" w:rsidRDefault="000E2A3B" w:rsidP="001F761A">
      <w:pPr>
        <w:pStyle w:val="sche3"/>
        <w:ind w:right="-1"/>
        <w:contextualSpacing/>
        <w:rPr>
          <w:rFonts w:asciiTheme="minorHAnsi" w:hAnsiTheme="minorHAnsi" w:cs="Arial"/>
          <w:b/>
          <w:sz w:val="24"/>
          <w:szCs w:val="22"/>
          <w:lang w:val="it-IT"/>
        </w:rPr>
      </w:pPr>
    </w:p>
    <w:p w:rsidR="0057149F" w:rsidRPr="00824E78" w:rsidRDefault="0057149F" w:rsidP="0057149F">
      <w:pPr>
        <w:pStyle w:val="sche3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22"/>
          <w:lang w:val="it-IT"/>
        </w:rPr>
      </w:pPr>
      <w:r w:rsidRPr="00824E78">
        <w:rPr>
          <w:rFonts w:asciiTheme="minorHAnsi" w:hAnsiTheme="minorHAnsi" w:cs="Arial"/>
          <w:b/>
          <w:color w:val="000000" w:themeColor="text1"/>
          <w:sz w:val="24"/>
          <w:szCs w:val="22"/>
          <w:lang w:val="it-IT"/>
        </w:rPr>
        <w:t>CHIEDE</w:t>
      </w:r>
    </w:p>
    <w:p w:rsidR="0057149F" w:rsidRPr="005533FA" w:rsidRDefault="0057149F" w:rsidP="0057149F">
      <w:pPr>
        <w:pStyle w:val="sche3"/>
        <w:contextualSpacing/>
        <w:jc w:val="center"/>
        <w:rPr>
          <w:rFonts w:asciiTheme="minorHAnsi" w:hAnsiTheme="minorHAnsi" w:cs="Arial"/>
          <w:b/>
          <w:sz w:val="24"/>
          <w:szCs w:val="22"/>
          <w:lang w:val="it-IT"/>
        </w:rPr>
      </w:pPr>
    </w:p>
    <w:p w:rsidR="0057149F" w:rsidRPr="008102B5" w:rsidRDefault="0057149F" w:rsidP="005533FA">
      <w:pPr>
        <w:pStyle w:val="sche3"/>
        <w:spacing w:after="120"/>
        <w:rPr>
          <w:rFonts w:asciiTheme="minorHAnsi" w:hAnsiTheme="minorHAnsi" w:cs="Arial"/>
          <w:sz w:val="22"/>
          <w:szCs w:val="22"/>
          <w:lang w:val="it-IT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L’iscrizione 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 xml:space="preserve">- </w:t>
      </w:r>
      <w:r w:rsidR="008102B5" w:rsidRPr="008102B5">
        <w:rPr>
          <w:rFonts w:asciiTheme="minorHAnsi" w:hAnsiTheme="minorHAnsi" w:cs="Arial"/>
          <w:sz w:val="22"/>
          <w:szCs w:val="22"/>
        </w:rPr>
        <w:t xml:space="preserve">con </w:t>
      </w:r>
      <w:proofErr w:type="spellStart"/>
      <w:r w:rsidR="008102B5" w:rsidRPr="008102B5">
        <w:rPr>
          <w:rFonts w:asciiTheme="minorHAnsi" w:hAnsiTheme="minorHAnsi" w:cs="Arial"/>
          <w:sz w:val="22"/>
          <w:szCs w:val="22"/>
        </w:rPr>
        <w:t>validità</w:t>
      </w:r>
      <w:proofErr w:type="spellEnd"/>
      <w:r w:rsidR="008102B5" w:rsidRPr="008102B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102B5" w:rsidRPr="008102B5">
        <w:rPr>
          <w:rFonts w:asciiTheme="minorHAnsi" w:hAnsiTheme="minorHAnsi" w:cs="Arial"/>
          <w:sz w:val="22"/>
          <w:szCs w:val="22"/>
        </w:rPr>
        <w:t>sull’intero</w:t>
      </w:r>
      <w:proofErr w:type="spellEnd"/>
      <w:r w:rsidR="008102B5" w:rsidRPr="008102B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102B5" w:rsidRPr="008102B5">
        <w:rPr>
          <w:rFonts w:asciiTheme="minorHAnsi" w:hAnsiTheme="minorHAnsi" w:cs="Arial"/>
          <w:sz w:val="22"/>
          <w:szCs w:val="22"/>
        </w:rPr>
        <w:t>territorio</w:t>
      </w:r>
      <w:proofErr w:type="spellEnd"/>
      <w:r w:rsidR="000E2A3B" w:rsidRPr="001F761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0E2A3B" w:rsidRPr="001F761A">
        <w:rPr>
          <w:rFonts w:asciiTheme="minorHAnsi" w:hAnsiTheme="minorHAnsi" w:cs="Arial"/>
          <w:sz w:val="22"/>
          <w:szCs w:val="22"/>
        </w:rPr>
        <w:t>nazionale</w:t>
      </w:r>
      <w:proofErr w:type="spellEnd"/>
      <w:r w:rsidR="008102B5" w:rsidRPr="008102B5">
        <w:rPr>
          <w:rFonts w:asciiTheme="minorHAnsi" w:hAnsiTheme="minorHAnsi" w:cs="Arial"/>
          <w:sz w:val="22"/>
          <w:szCs w:val="22"/>
        </w:rPr>
        <w:t xml:space="preserve"> -</w:t>
      </w:r>
      <w:r w:rsidR="000E2A3B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nel</w:t>
      </w:r>
      <w:r w:rsidR="00506882" w:rsidRPr="008102B5">
        <w:rPr>
          <w:rFonts w:asciiTheme="minorHAnsi" w:hAnsiTheme="minorHAnsi" w:cs="Arial"/>
          <w:sz w:val="22"/>
          <w:szCs w:val="22"/>
          <w:lang w:val="it-IT"/>
        </w:rPr>
        <w:t xml:space="preserve"> Sistema di Qualificazione</w:t>
      </w:r>
      <w:r w:rsidR="00D200C9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di </w:t>
      </w:r>
      <w:proofErr w:type="spellStart"/>
      <w:r w:rsidRPr="008102B5">
        <w:rPr>
          <w:rFonts w:asciiTheme="minorHAnsi" w:hAnsiTheme="minorHAnsi" w:cs="Arial"/>
          <w:sz w:val="22"/>
          <w:szCs w:val="22"/>
          <w:lang w:val="it-IT"/>
        </w:rPr>
        <w:t>Sogin</w:t>
      </w:r>
      <w:proofErr w:type="spellEnd"/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506882" w:rsidRPr="008102B5">
        <w:rPr>
          <w:rFonts w:asciiTheme="minorHAnsi" w:hAnsiTheme="minorHAnsi" w:cs="Arial"/>
          <w:sz w:val="22"/>
          <w:szCs w:val="22"/>
          <w:lang w:val="it-IT"/>
        </w:rPr>
        <w:t xml:space="preserve">per “Esecuzione Lavori”,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per le seguenti </w:t>
      </w:r>
      <w:r w:rsidR="000E2A3B" w:rsidRPr="001F761A">
        <w:rPr>
          <w:rFonts w:asciiTheme="minorHAnsi" w:hAnsiTheme="minorHAnsi" w:cs="Arial"/>
          <w:sz w:val="22"/>
          <w:szCs w:val="22"/>
          <w:lang w:val="it-IT"/>
        </w:rPr>
        <w:t>macro-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ategorie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[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massimo 5 categori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]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e per le </w:t>
      </w:r>
      <w:r w:rsidR="00A57380" w:rsidRPr="008102B5">
        <w:rPr>
          <w:rFonts w:asciiTheme="minorHAnsi" w:hAnsiTheme="minorHAnsi" w:cs="Arial"/>
          <w:sz w:val="22"/>
          <w:szCs w:val="22"/>
          <w:lang w:val="it-IT"/>
        </w:rPr>
        <w:t xml:space="preserve">rispettive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lassi di importo</w:t>
      </w:r>
      <w:r w:rsidRPr="001F761A">
        <w:rPr>
          <w:rFonts w:asciiTheme="minorHAnsi" w:hAnsiTheme="minorHAnsi" w:cs="Arial"/>
          <w:sz w:val="22"/>
          <w:szCs w:val="22"/>
          <w:lang w:val="it-IT"/>
        </w:rPr>
        <w:t>:</w:t>
      </w:r>
    </w:p>
    <w:p w:rsidR="0057149F" w:rsidRPr="008102B5" w:rsidRDefault="0057149F" w:rsidP="009706B5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="00844366"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…….</w:t>
      </w:r>
    </w:p>
    <w:p w:rsidR="0057149F" w:rsidRPr="008102B5" w:rsidRDefault="0057149F" w:rsidP="009706B5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>Categoria</w:t>
      </w:r>
      <w:r w:rsidR="008102B5"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57149F" w:rsidRPr="008102B5" w:rsidRDefault="0057149F" w:rsidP="009706B5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844366" w:rsidRPr="008102B5" w:rsidRDefault="00844366" w:rsidP="00844366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844366" w:rsidRPr="008102B5" w:rsidRDefault="00844366" w:rsidP="005533FA">
      <w:pPr>
        <w:pStyle w:val="sche3"/>
        <w:numPr>
          <w:ilvl w:val="0"/>
          <w:numId w:val="3"/>
        </w:numPr>
        <w:spacing w:after="120"/>
        <w:ind w:left="714" w:hanging="357"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5533FA" w:rsidRDefault="006643C1" w:rsidP="005533FA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iportando</w:t>
      </w:r>
      <w:r w:rsidR="00CE27B4" w:rsidRPr="008102B5">
        <w:rPr>
          <w:rFonts w:asciiTheme="minorHAnsi" w:hAnsiTheme="minorHAnsi" w:cs="Arial"/>
          <w:sz w:val="22"/>
          <w:szCs w:val="22"/>
        </w:rPr>
        <w:t xml:space="preserve"> a titolo meramente </w:t>
      </w:r>
      <w:r w:rsidR="004F49DC" w:rsidRPr="001F761A">
        <w:rPr>
          <w:rFonts w:asciiTheme="minorHAnsi" w:hAnsiTheme="minorHAnsi" w:cs="Arial"/>
          <w:sz w:val="22"/>
          <w:szCs w:val="22"/>
        </w:rPr>
        <w:t>indicativo</w:t>
      </w:r>
      <w:r w:rsidR="00D12654" w:rsidRPr="008102B5">
        <w:rPr>
          <w:rFonts w:asciiTheme="minorHAnsi" w:hAnsiTheme="minorHAnsi" w:cs="Arial"/>
          <w:sz w:val="22"/>
          <w:szCs w:val="22"/>
        </w:rPr>
        <w:t xml:space="preserve"> i seguenti</w:t>
      </w:r>
      <w:r w:rsidR="00D200C9" w:rsidRPr="001F761A">
        <w:rPr>
          <w:rFonts w:asciiTheme="minorHAnsi" w:hAnsiTheme="minorHAnsi" w:cs="Arial"/>
          <w:sz w:val="22"/>
          <w:szCs w:val="22"/>
        </w:rPr>
        <w:t xml:space="preserve"> </w:t>
      </w:r>
      <w:r w:rsidR="00D200C9" w:rsidRPr="008102B5">
        <w:rPr>
          <w:rFonts w:asciiTheme="minorHAnsi" w:eastAsia="Calibri" w:hAnsiTheme="minorHAnsi" w:cs="Arial"/>
          <w:sz w:val="22"/>
          <w:szCs w:val="22"/>
        </w:rPr>
        <w:t>ambiti geografici di interesse rispetto alla loc</w:t>
      </w:r>
      <w:r w:rsidR="00A4179C" w:rsidRPr="008102B5">
        <w:rPr>
          <w:rFonts w:asciiTheme="minorHAnsi" w:eastAsia="Calibri" w:hAnsiTheme="minorHAnsi" w:cs="Arial"/>
          <w:sz w:val="22"/>
          <w:szCs w:val="22"/>
        </w:rPr>
        <w:t xml:space="preserve">alizzazione dei siti </w:t>
      </w:r>
      <w:proofErr w:type="spellStart"/>
      <w:r w:rsidR="00A4179C" w:rsidRPr="008102B5">
        <w:rPr>
          <w:rFonts w:asciiTheme="minorHAnsi" w:eastAsia="Calibri" w:hAnsiTheme="minorHAnsi" w:cs="Arial"/>
          <w:sz w:val="22"/>
          <w:szCs w:val="22"/>
        </w:rPr>
        <w:t>Sogin</w:t>
      </w:r>
      <w:proofErr w:type="spellEnd"/>
      <w:r w:rsidR="005533FA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5533FA" w:rsidRPr="005533FA">
        <w:rPr>
          <w:rFonts w:asciiTheme="minorHAnsi" w:hAnsiTheme="minorHAnsi" w:cs="Arial"/>
          <w:color w:val="1F4E79" w:themeColor="accent1" w:themeShade="80"/>
          <w:sz w:val="18"/>
          <w:szCs w:val="22"/>
        </w:rPr>
        <w:t>[è possibile indicare più ambiti territoriali]</w:t>
      </w:r>
      <w:r w:rsidR="00D200C9" w:rsidRPr="008102B5">
        <w:rPr>
          <w:rFonts w:asciiTheme="minorHAnsi" w:eastAsia="Calibri" w:hAnsiTheme="minorHAnsi" w:cs="Arial"/>
          <w:sz w:val="22"/>
          <w:szCs w:val="22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5533FA" w:rsidTr="005533FA">
        <w:tc>
          <w:tcPr>
            <w:tcW w:w="3397" w:type="dxa"/>
          </w:tcPr>
          <w:p w:rsidR="005533FA" w:rsidRDefault="005533FA" w:rsidP="005533FA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instrText xml:space="preserve"> FORMCHECKBOX </w:instrText>
            </w:r>
            <w:r w:rsidR="0093721F">
              <w:rPr>
                <w:rFonts w:asciiTheme="minorHAnsi" w:hAnsiTheme="minorHAnsi" w:cs="Arial"/>
                <w:sz w:val="18"/>
                <w:szCs w:val="22"/>
              </w:rPr>
            </w:r>
            <w:r w:rsidR="0093721F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t>Nord Ovest (Piemonte Emilia Romagna)</w:t>
            </w:r>
          </w:p>
        </w:tc>
        <w:tc>
          <w:tcPr>
            <w:tcW w:w="3261" w:type="dxa"/>
          </w:tcPr>
          <w:p w:rsidR="005533FA" w:rsidRDefault="005533FA" w:rsidP="005533FA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instrText xml:space="preserve"> FORMCHECKBOX </w:instrText>
            </w:r>
            <w:r w:rsidR="0093721F">
              <w:rPr>
                <w:rFonts w:asciiTheme="minorHAnsi" w:hAnsiTheme="minorHAnsi" w:cs="Arial"/>
                <w:sz w:val="18"/>
                <w:szCs w:val="22"/>
              </w:rPr>
            </w:r>
            <w:r w:rsidR="0093721F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t>Centro (Lazio e Campania)</w:t>
            </w:r>
          </w:p>
        </w:tc>
        <w:tc>
          <w:tcPr>
            <w:tcW w:w="2970" w:type="dxa"/>
          </w:tcPr>
          <w:p w:rsidR="005533FA" w:rsidRDefault="005533FA" w:rsidP="005533FA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instrText xml:space="preserve"> FORMCHECKBOX </w:instrText>
            </w:r>
            <w:r w:rsidR="0093721F">
              <w:rPr>
                <w:rFonts w:asciiTheme="minorHAnsi" w:hAnsiTheme="minorHAnsi" w:cs="Arial"/>
                <w:sz w:val="18"/>
                <w:szCs w:val="22"/>
              </w:rPr>
            </w:r>
            <w:r w:rsidR="0093721F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t>Sud (Basilicata)</w:t>
            </w:r>
          </w:p>
        </w:tc>
      </w:tr>
    </w:tbl>
    <w:p w:rsidR="005533FA" w:rsidRDefault="005533FA" w:rsidP="005533FA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5533FA" w:rsidRPr="008102B5" w:rsidRDefault="005533FA" w:rsidP="005533FA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6A749D" w:rsidRPr="005533FA" w:rsidRDefault="0057149F" w:rsidP="0055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Arial"/>
          <w:sz w:val="22"/>
          <w:szCs w:val="22"/>
        </w:rPr>
      </w:pPr>
      <w:r w:rsidRPr="005533FA">
        <w:rPr>
          <w:rFonts w:asciiTheme="minorHAnsi" w:eastAsia="Calibri" w:hAnsiTheme="minorHAnsi" w:cs="Arial"/>
          <w:sz w:val="22"/>
          <w:szCs w:val="22"/>
        </w:rPr>
        <w:t>A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i sensi </w:t>
      </w:r>
      <w:r w:rsidR="007033AE" w:rsidRPr="005533FA">
        <w:rPr>
          <w:rFonts w:asciiTheme="minorHAnsi" w:eastAsia="Calibri" w:hAnsiTheme="minorHAnsi" w:cs="Arial"/>
          <w:sz w:val="22"/>
          <w:szCs w:val="22"/>
        </w:rPr>
        <w:t xml:space="preserve">degli artt. 46 e 47 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del D.P.R. </w:t>
      </w:r>
      <w:r w:rsidR="00C713BF" w:rsidRPr="005533FA">
        <w:rPr>
          <w:rFonts w:asciiTheme="minorHAnsi" w:eastAsia="Calibri" w:hAnsiTheme="minorHAnsi" w:cs="Arial"/>
          <w:sz w:val="22"/>
          <w:szCs w:val="22"/>
        </w:rPr>
        <w:t xml:space="preserve">n. 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445 del 28.12.2000 e </w:t>
      </w:r>
      <w:proofErr w:type="spellStart"/>
      <w:r w:rsidR="006A749D" w:rsidRPr="005533FA">
        <w:rPr>
          <w:rFonts w:asciiTheme="minorHAnsi" w:eastAsia="Calibri" w:hAnsiTheme="minorHAnsi" w:cs="Arial"/>
          <w:sz w:val="22"/>
          <w:szCs w:val="22"/>
        </w:rPr>
        <w:t>s.m.i.</w:t>
      </w:r>
      <w:proofErr w:type="spellEnd"/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, </w:t>
      </w:r>
      <w:r w:rsidR="007033AE" w:rsidRPr="005533FA">
        <w:rPr>
          <w:rFonts w:asciiTheme="minorHAnsi" w:eastAsia="Calibri" w:hAnsiTheme="minorHAnsi" w:cs="Arial"/>
          <w:sz w:val="22"/>
          <w:szCs w:val="22"/>
        </w:rPr>
        <w:t xml:space="preserve">pienamente 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consapevole </w:t>
      </w:r>
      <w:r w:rsidR="007033AE" w:rsidRPr="005533FA">
        <w:rPr>
          <w:rFonts w:asciiTheme="minorHAnsi" w:eastAsia="Calibri" w:hAnsiTheme="minorHAnsi" w:cs="Arial"/>
          <w:sz w:val="22"/>
          <w:szCs w:val="22"/>
        </w:rPr>
        <w:t>delle sanzioni penali previste dall’art. 76 del citato D.P.R., per le ipotesi di falsità in atti e dichiarazioni mendaci ivi indicate, attesta sotto la propria responsabilità</w:t>
      </w:r>
      <w:r w:rsidR="00844366" w:rsidRPr="005533FA">
        <w:rPr>
          <w:rFonts w:asciiTheme="minorHAnsi" w:eastAsia="Calibri" w:hAnsiTheme="minorHAnsi" w:cs="Arial"/>
          <w:sz w:val="22"/>
          <w:szCs w:val="22"/>
        </w:rPr>
        <w:t xml:space="preserve"> </w:t>
      </w:r>
    </w:p>
    <w:p w:rsidR="006A749D" w:rsidRDefault="006A749D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844366" w:rsidRDefault="00844366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5533FA" w:rsidRDefault="005533FA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844366" w:rsidRPr="00D12654" w:rsidRDefault="00844366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AE151A" w:rsidRPr="00824E78" w:rsidRDefault="00AE151A" w:rsidP="001F761A">
      <w:pPr>
        <w:pStyle w:val="sche3"/>
        <w:spacing w:after="120"/>
        <w:jc w:val="center"/>
        <w:rPr>
          <w:rFonts w:asciiTheme="minorHAnsi" w:hAnsiTheme="minorHAnsi" w:cs="Arial"/>
          <w:b/>
          <w:color w:val="000000" w:themeColor="text1"/>
          <w:sz w:val="24"/>
          <w:szCs w:val="22"/>
        </w:rPr>
      </w:pPr>
      <w:r w:rsidRPr="00824E78">
        <w:rPr>
          <w:rFonts w:asciiTheme="minorHAnsi" w:hAnsiTheme="minorHAnsi" w:cs="Arial"/>
          <w:b/>
          <w:color w:val="000000" w:themeColor="text1"/>
          <w:sz w:val="24"/>
          <w:szCs w:val="22"/>
          <w:lang w:val="it-IT"/>
        </w:rPr>
        <w:lastRenderedPageBreak/>
        <w:t>DICHIARA</w:t>
      </w:r>
    </w:p>
    <w:p w:rsidR="005533FA" w:rsidRPr="005533FA" w:rsidRDefault="005533FA" w:rsidP="005533FA">
      <w:pPr>
        <w:pStyle w:val="sche3"/>
        <w:spacing w:after="120"/>
        <w:jc w:val="center"/>
        <w:rPr>
          <w:rFonts w:asciiTheme="minorHAnsi" w:hAnsiTheme="minorHAnsi" w:cs="Arial"/>
          <w:b/>
          <w:color w:val="C00000"/>
          <w:sz w:val="24"/>
          <w:szCs w:val="22"/>
        </w:rPr>
      </w:pPr>
    </w:p>
    <w:p w:rsidR="00AF1A8A" w:rsidRPr="001F761A" w:rsidRDefault="00844366" w:rsidP="001F761A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5533FA">
        <w:rPr>
          <w:rFonts w:asciiTheme="minorHAnsi" w:eastAsia="Arial Unicode MS" w:hAnsiTheme="minorHAnsi" w:cs="Arial"/>
          <w:sz w:val="22"/>
          <w:szCs w:val="22"/>
        </w:rPr>
        <w:t xml:space="preserve">Che la società in epigrafe risulta 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essere iscritta presso la Camera di Commercio, Industria, Artigianato e Agricoltura di </w:t>
      </w:r>
      <w:r w:rsidR="00B0557D" w:rsidRPr="005533FA">
        <w:rPr>
          <w:rFonts w:asciiTheme="minorHAnsi" w:hAnsiTheme="minorHAnsi" w:cs="Arial"/>
          <w:sz w:val="22"/>
          <w:szCs w:val="22"/>
        </w:rPr>
        <w:t>____________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per l'attività</w:t>
      </w:r>
      <w:r w:rsidRPr="005533FA">
        <w:rPr>
          <w:rFonts w:asciiTheme="minorHAnsi" w:eastAsia="Arial Unicode MS" w:hAnsiTheme="minorHAnsi" w:cs="Arial"/>
          <w:sz w:val="22"/>
          <w:szCs w:val="22"/>
        </w:rPr>
        <w:t xml:space="preserve"> di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B0557D" w:rsidRPr="005533FA">
        <w:rPr>
          <w:rFonts w:asciiTheme="minorHAnsi" w:hAnsiTheme="minorHAnsi" w:cs="Arial"/>
          <w:sz w:val="22"/>
          <w:szCs w:val="22"/>
        </w:rPr>
        <w:t>____________</w:t>
      </w:r>
      <w:r w:rsidRPr="005533FA">
        <w:rPr>
          <w:rFonts w:asciiTheme="minorHAnsi" w:eastAsia="Arial Unicode MS" w:hAnsiTheme="minorHAnsi" w:cs="Arial"/>
          <w:sz w:val="22"/>
          <w:szCs w:val="22"/>
        </w:rPr>
        <w:t>,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coincidente con quella oggetto del</w:t>
      </w:r>
      <w:r w:rsidR="00B0557D" w:rsidRPr="005533FA">
        <w:rPr>
          <w:rFonts w:asciiTheme="minorHAnsi" w:eastAsia="Arial Unicode MS" w:hAnsiTheme="minorHAnsi" w:cs="Arial"/>
          <w:sz w:val="22"/>
          <w:szCs w:val="22"/>
        </w:rPr>
        <w:t>la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presente </w:t>
      </w:r>
      <w:r w:rsidR="00B0557D" w:rsidRPr="005533FA">
        <w:rPr>
          <w:rFonts w:asciiTheme="minorHAnsi" w:eastAsia="Arial Unicode MS" w:hAnsiTheme="minorHAnsi" w:cs="Arial"/>
          <w:sz w:val="22"/>
          <w:szCs w:val="22"/>
        </w:rPr>
        <w:t>richiesta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>;</w:t>
      </w:r>
    </w:p>
    <w:p w:rsidR="00FB7ADA" w:rsidRPr="001F761A" w:rsidRDefault="00AF1A8A" w:rsidP="001F761A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 w:val="20"/>
              <w:default w:val="0"/>
            </w:checkBox>
          </w:ffData>
        </w:fldChar>
      </w:r>
      <w:r w:rsidRPr="001F761A">
        <w:rPr>
          <w:rFonts w:asciiTheme="minorHAnsi" w:eastAsia="Arial Unicode MS" w:hAnsiTheme="minorHAnsi" w:cs="Arial"/>
          <w:sz w:val="20"/>
          <w:szCs w:val="22"/>
        </w:rPr>
        <w:instrText xml:space="preserve"> FORMCHECKBOX </w:instrText>
      </w:r>
      <w:r w:rsidR="0093721F">
        <w:rPr>
          <w:rFonts w:asciiTheme="minorHAnsi" w:eastAsia="Arial Unicode MS" w:hAnsiTheme="minorHAnsi" w:cs="Arial"/>
          <w:sz w:val="20"/>
          <w:szCs w:val="22"/>
        </w:rPr>
      </w:r>
      <w:r w:rsidR="0093721F">
        <w:rPr>
          <w:rFonts w:asciiTheme="minorHAnsi" w:eastAsia="Arial Unicode MS" w:hAnsiTheme="minorHAnsi" w:cs="Arial"/>
          <w:sz w:val="20"/>
          <w:szCs w:val="22"/>
        </w:rPr>
        <w:fldChar w:fldCharType="separate"/>
      </w: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end"/>
      </w:r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 xml:space="preserve">[in caso di Consorzi di Cooperative di produzione e lavoro e di Consorzi Stabili costituiti di cui, rispettivamente all’art. 45, comma 2, lettere b) e c) del </w:t>
      </w:r>
      <w:proofErr w:type="spellStart"/>
      <w:proofErr w:type="gramStart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D.Lgs</w:t>
      </w:r>
      <w:proofErr w:type="gramEnd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.</w:t>
      </w:r>
      <w:proofErr w:type="spellEnd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 xml:space="preserve"> n. 50/2016 e </w:t>
      </w:r>
      <w:proofErr w:type="spellStart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s.m.i.</w:t>
      </w:r>
      <w:proofErr w:type="spellEnd"/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]</w:t>
      </w:r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22"/>
          <w:szCs w:val="22"/>
        </w:rPr>
        <w:t xml:space="preserve"> </w:t>
      </w:r>
      <w:r w:rsidR="00FB7ADA" w:rsidRPr="001F761A">
        <w:rPr>
          <w:rFonts w:asciiTheme="minorHAnsi" w:eastAsia="Arial Unicode MS" w:hAnsiTheme="minorHAnsi" w:cs="Arial"/>
          <w:sz w:val="22"/>
          <w:szCs w:val="22"/>
        </w:rPr>
        <w:t xml:space="preserve">che, ai sensi dell’art. 47 del </w:t>
      </w:r>
      <w:proofErr w:type="spellStart"/>
      <w:proofErr w:type="gramStart"/>
      <w:r w:rsidR="00FB7ADA" w:rsidRPr="001F761A">
        <w:rPr>
          <w:rFonts w:asciiTheme="minorHAnsi" w:eastAsia="Arial Unicode MS" w:hAnsiTheme="minorHAnsi" w:cs="Arial"/>
          <w:sz w:val="22"/>
          <w:szCs w:val="22"/>
        </w:rPr>
        <w:t>D.Lgs</w:t>
      </w:r>
      <w:proofErr w:type="gramEnd"/>
      <w:r w:rsidR="00FB7ADA" w:rsidRPr="001F761A">
        <w:rPr>
          <w:rFonts w:asciiTheme="minorHAnsi" w:eastAsia="Arial Unicode MS" w:hAnsiTheme="minorHAnsi" w:cs="Arial"/>
          <w:sz w:val="22"/>
          <w:szCs w:val="22"/>
        </w:rPr>
        <w:t>.</w:t>
      </w:r>
      <w:proofErr w:type="spellEnd"/>
      <w:r w:rsidR="00FB7ADA" w:rsidRPr="001F761A">
        <w:rPr>
          <w:rFonts w:asciiTheme="minorHAnsi" w:eastAsia="Arial Unicode MS" w:hAnsiTheme="minorHAnsi" w:cs="Arial"/>
          <w:sz w:val="22"/>
          <w:szCs w:val="22"/>
        </w:rPr>
        <w:t xml:space="preserve"> 50/2016 e </w:t>
      </w:r>
      <w:proofErr w:type="spellStart"/>
      <w:r w:rsidR="00FB7ADA" w:rsidRPr="001F761A">
        <w:rPr>
          <w:rFonts w:asciiTheme="minorHAnsi" w:eastAsia="Arial Unicode MS" w:hAnsiTheme="minorHAnsi" w:cs="Arial"/>
          <w:sz w:val="22"/>
          <w:szCs w:val="22"/>
        </w:rPr>
        <w:t>s.m.i.</w:t>
      </w:r>
      <w:proofErr w:type="spellEnd"/>
      <w:r w:rsidR="00FB7ADA" w:rsidRPr="001F761A">
        <w:rPr>
          <w:rFonts w:asciiTheme="minorHAnsi" w:eastAsia="Arial Unicode MS" w:hAnsiTheme="minorHAnsi" w:cs="Arial"/>
          <w:sz w:val="22"/>
          <w:szCs w:val="22"/>
        </w:rPr>
        <w:t xml:space="preserve"> e del Regolamento del Sistema di Qualificazione di </w:t>
      </w:r>
      <w:proofErr w:type="spellStart"/>
      <w:r w:rsidR="00FB7ADA" w:rsidRPr="001F761A">
        <w:rPr>
          <w:rFonts w:asciiTheme="minorHAnsi" w:eastAsia="Arial Unicode MS" w:hAnsiTheme="minorHAnsi" w:cs="Arial"/>
          <w:sz w:val="22"/>
          <w:szCs w:val="22"/>
        </w:rPr>
        <w:t>Sogin</w:t>
      </w:r>
      <w:proofErr w:type="spellEnd"/>
      <w:r w:rsidR="00FB7ADA" w:rsidRPr="001F761A">
        <w:rPr>
          <w:rFonts w:asciiTheme="minorHAnsi" w:eastAsia="Arial Unicode MS" w:hAnsiTheme="minorHAnsi" w:cs="Arial"/>
          <w:sz w:val="22"/>
          <w:szCs w:val="22"/>
        </w:rPr>
        <w:t>, il Consorzio concorre alla presente procedura di qualificazione per i seguenti soggetti consorziati</w:t>
      </w:r>
      <w:r w:rsidR="00844366" w:rsidRPr="005533FA">
        <w:rPr>
          <w:rFonts w:asciiTheme="minorHAnsi" w:eastAsia="Arial Unicode MS" w:hAnsiTheme="minorHAnsi" w:cs="Arial"/>
          <w:sz w:val="22"/>
          <w:szCs w:val="22"/>
        </w:rPr>
        <w:t xml:space="preserve"> designati</w:t>
      </w:r>
      <w:r w:rsidR="00FB7ADA" w:rsidRPr="001F761A">
        <w:rPr>
          <w:rFonts w:asciiTheme="minorHAnsi" w:eastAsia="Arial Unicode MS" w:hAnsiTheme="minorHAnsi" w:cs="Arial"/>
          <w:sz w:val="22"/>
          <w:szCs w:val="22"/>
        </w:rPr>
        <w:t>:</w:t>
      </w:r>
      <w:r w:rsidR="00021A1B"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FB7ADA" w:rsidRPr="001F761A">
        <w:rPr>
          <w:rFonts w:asciiTheme="minorHAnsi" w:eastAsia="Arial Unicode MS" w:hAnsiTheme="minorHAnsi" w:cs="Arial"/>
          <w:sz w:val="22"/>
          <w:szCs w:val="22"/>
        </w:rPr>
        <w:t>____________________________</w:t>
      </w:r>
      <w:r w:rsidR="007C1B4B">
        <w:rPr>
          <w:rFonts w:asciiTheme="minorHAnsi" w:eastAsia="Arial Unicode MS" w:hAnsiTheme="minorHAnsi" w:cs="Arial"/>
          <w:sz w:val="22"/>
          <w:szCs w:val="22"/>
        </w:rPr>
        <w:t>;</w:t>
      </w:r>
    </w:p>
    <w:p w:rsidR="00E81ECA" w:rsidRPr="001F761A" w:rsidRDefault="009F5604" w:rsidP="005533FA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 w:val="20"/>
              <w:default w:val="0"/>
            </w:checkBox>
          </w:ffData>
        </w:fldChar>
      </w:r>
      <w:r w:rsidRPr="001F761A">
        <w:rPr>
          <w:rFonts w:asciiTheme="minorHAnsi" w:eastAsia="Arial Unicode MS" w:hAnsiTheme="minorHAnsi" w:cs="Arial"/>
          <w:sz w:val="20"/>
          <w:szCs w:val="22"/>
        </w:rPr>
        <w:instrText xml:space="preserve"> FORMCHECKBOX </w:instrText>
      </w:r>
      <w:r w:rsidR="0093721F">
        <w:rPr>
          <w:rFonts w:asciiTheme="minorHAnsi" w:eastAsia="Arial Unicode MS" w:hAnsiTheme="minorHAnsi" w:cs="Arial"/>
          <w:sz w:val="20"/>
          <w:szCs w:val="22"/>
        </w:rPr>
      </w:r>
      <w:r w:rsidR="0093721F">
        <w:rPr>
          <w:rFonts w:asciiTheme="minorHAnsi" w:eastAsia="Arial Unicode MS" w:hAnsiTheme="minorHAnsi" w:cs="Arial"/>
          <w:sz w:val="20"/>
          <w:szCs w:val="22"/>
        </w:rPr>
        <w:fldChar w:fldCharType="separate"/>
      </w: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end"/>
      </w:r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[nel caso in cui il concorrente intenda fare ricorso all’istituto dell’avvalimento]</w:t>
      </w:r>
      <w:r w:rsidR="00844366" w:rsidRPr="005533F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sz w:val="22"/>
          <w:szCs w:val="22"/>
        </w:rPr>
        <w:t xml:space="preserve">di fare ricorso all’istituto dell’avvalimento ex art. 89 del </w:t>
      </w:r>
      <w:proofErr w:type="spellStart"/>
      <w:proofErr w:type="gramStart"/>
      <w:r w:rsidRPr="001F761A">
        <w:rPr>
          <w:rFonts w:asciiTheme="minorHAnsi" w:eastAsia="Arial Unicode MS" w:hAnsiTheme="minorHAnsi" w:cs="Arial"/>
          <w:sz w:val="22"/>
          <w:szCs w:val="22"/>
        </w:rPr>
        <w:t>D.Lgs</w:t>
      </w:r>
      <w:proofErr w:type="gramEnd"/>
      <w:r w:rsidRPr="001F761A">
        <w:rPr>
          <w:rFonts w:asciiTheme="minorHAnsi" w:eastAsia="Arial Unicode MS" w:hAnsiTheme="minorHAnsi" w:cs="Arial"/>
          <w:sz w:val="22"/>
          <w:szCs w:val="22"/>
        </w:rPr>
        <w:t>.</w:t>
      </w:r>
      <w:proofErr w:type="spellEnd"/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50/2016 e </w:t>
      </w:r>
      <w:proofErr w:type="spellStart"/>
      <w:r w:rsidRPr="001F761A">
        <w:rPr>
          <w:rFonts w:asciiTheme="minorHAnsi" w:eastAsia="Arial Unicode MS" w:hAnsiTheme="minorHAnsi" w:cs="Arial"/>
          <w:sz w:val="22"/>
          <w:szCs w:val="22"/>
        </w:rPr>
        <w:t>s.m.i.</w:t>
      </w:r>
      <w:proofErr w:type="spellEnd"/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per i requisiti di seguito specificati: ____________________</w:t>
      </w:r>
      <w:r w:rsidR="00844366" w:rsidRPr="005533F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sz w:val="22"/>
          <w:szCs w:val="22"/>
        </w:rPr>
        <w:t>con l’impresa __________ con sede in __________ via __________ iscritta al Registro delle Imprese di __________ al n. __________ con codice fiscale n. __________ partita I.V.A. __________ allegando la documentazione richiesta</w:t>
      </w:r>
      <w:r w:rsidR="00F961CD">
        <w:rPr>
          <w:rFonts w:asciiTheme="minorHAnsi" w:eastAsia="Arial Unicode MS" w:hAnsiTheme="minorHAnsi" w:cs="Arial"/>
          <w:sz w:val="22"/>
          <w:szCs w:val="22"/>
        </w:rPr>
        <w:t xml:space="preserve"> (</w:t>
      </w:r>
      <w:r w:rsidR="00BA7328">
        <w:rPr>
          <w:rFonts w:asciiTheme="minorHAnsi" w:eastAsia="Arial Unicode MS" w:hAnsiTheme="minorHAnsi" w:cs="Arial"/>
          <w:sz w:val="22"/>
          <w:szCs w:val="22"/>
        </w:rPr>
        <w:t>Allegato D</w:t>
      </w:r>
      <w:r w:rsidR="00687EBF">
        <w:rPr>
          <w:rFonts w:asciiTheme="minorHAnsi" w:eastAsia="Arial Unicode MS" w:hAnsiTheme="minorHAnsi" w:cs="Arial"/>
          <w:sz w:val="22"/>
          <w:szCs w:val="22"/>
        </w:rPr>
        <w:t xml:space="preserve"> Regolamento)</w:t>
      </w:r>
      <w:r w:rsidR="00C91D66">
        <w:rPr>
          <w:rFonts w:asciiTheme="minorHAnsi" w:eastAsia="Arial Unicode MS" w:hAnsiTheme="minorHAnsi" w:cs="Arial"/>
          <w:sz w:val="22"/>
          <w:szCs w:val="22"/>
        </w:rPr>
        <w:t>;</w:t>
      </w:r>
    </w:p>
    <w:p w:rsidR="00AE151A" w:rsidRPr="005533FA" w:rsidRDefault="006833F8" w:rsidP="006833F8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533FA">
        <w:rPr>
          <w:rFonts w:asciiTheme="minorHAnsi" w:hAnsiTheme="minorHAnsi" w:cs="Arial"/>
          <w:sz w:val="22"/>
          <w:szCs w:val="22"/>
        </w:rPr>
        <w:t>quanto richiesto nelle sezioni di seguito riportate:</w:t>
      </w:r>
    </w:p>
    <w:p w:rsidR="00AB76D0" w:rsidRPr="005533FA" w:rsidRDefault="00AB76D0" w:rsidP="000A4077">
      <w:pPr>
        <w:pStyle w:val="Titolo1"/>
        <w:spacing w:before="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6833F8" w:rsidRPr="005533FA" w:rsidRDefault="006833F8" w:rsidP="005533FA"/>
    <w:p w:rsidR="003413F7" w:rsidRPr="002D3011" w:rsidRDefault="006833F8" w:rsidP="001F761A">
      <w:pPr>
        <w:pStyle w:val="Titolo1"/>
        <w:spacing w:before="0"/>
        <w:contextualSpacing/>
        <w:rPr>
          <w:rFonts w:asciiTheme="minorHAnsi" w:hAnsiTheme="minorHAnsi" w:cs="Arial"/>
          <w:b/>
          <w:color w:val="auto"/>
          <w:sz w:val="22"/>
          <w:szCs w:val="22"/>
        </w:rPr>
      </w:pPr>
      <w:r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SEZIONE A: </w:t>
      </w:r>
      <w:r w:rsidR="00C20B27"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REQUISITI DI CAPACITÀ TECNICA </w:t>
      </w:r>
      <w:r w:rsidR="00C20B27" w:rsidRPr="002D3011">
        <w:rPr>
          <w:rFonts w:asciiTheme="minorHAnsi" w:eastAsia="Times New Roman" w:hAnsiTheme="minorHAnsi" w:cs="Arial"/>
          <w:b/>
          <w:color w:val="auto"/>
          <w:sz w:val="22"/>
          <w:szCs w:val="22"/>
          <w:lang w:eastAsia="en-US"/>
        </w:rPr>
        <w:t>E PROFESSIONALE</w:t>
      </w:r>
    </w:p>
    <w:p w:rsidR="003413F7" w:rsidRPr="003413F7" w:rsidRDefault="003413F7" w:rsidP="003413F7"/>
    <w:p w:rsidR="007E7CAB" w:rsidRPr="005533FA" w:rsidRDefault="001F6652" w:rsidP="007E7CAB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0"/>
          <w:u w:val="single"/>
        </w:rPr>
      </w:pPr>
      <w:r w:rsidRPr="005533FA">
        <w:rPr>
          <w:rFonts w:asciiTheme="minorHAnsi" w:hAnsiTheme="minorHAnsi" w:cs="Arial"/>
          <w:b/>
          <w:color w:val="FF0000"/>
          <w:sz w:val="22"/>
        </w:rPr>
        <w:t>A1a</w:t>
      </w:r>
      <w:r w:rsidR="00510774" w:rsidRPr="005533FA">
        <w:rPr>
          <w:rFonts w:asciiTheme="minorHAnsi" w:hAnsiTheme="minorHAnsi" w:cs="Arial"/>
          <w:color w:val="FF0000"/>
          <w:sz w:val="20"/>
        </w:rPr>
        <w:t xml:space="preserve"> </w:t>
      </w:r>
      <w:r w:rsidR="00BC0C62" w:rsidRPr="001F761A">
        <w:rPr>
          <w:rFonts w:asciiTheme="minorHAnsi" w:hAnsiTheme="minorHAnsi" w:cs="Arial"/>
          <w:color w:val="FF0000"/>
          <w:sz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BC0C62" w:rsidRPr="001F761A">
        <w:rPr>
          <w:rFonts w:asciiTheme="minorHAnsi" w:hAnsiTheme="minorHAnsi" w:cs="Arial"/>
          <w:color w:val="FF0000"/>
          <w:sz w:val="20"/>
        </w:rPr>
        <w:instrText xml:space="preserve"> FORMCHECKBOX </w:instrText>
      </w:r>
      <w:r w:rsidR="0093721F">
        <w:rPr>
          <w:rFonts w:asciiTheme="minorHAnsi" w:hAnsiTheme="minorHAnsi" w:cs="Arial"/>
          <w:color w:val="FF0000"/>
          <w:sz w:val="20"/>
        </w:rPr>
      </w:r>
      <w:r w:rsidR="0093721F">
        <w:rPr>
          <w:rFonts w:asciiTheme="minorHAnsi" w:hAnsiTheme="minorHAnsi" w:cs="Arial"/>
          <w:color w:val="FF0000"/>
          <w:sz w:val="20"/>
        </w:rPr>
        <w:fldChar w:fldCharType="separate"/>
      </w:r>
      <w:r w:rsidR="00BC0C62" w:rsidRPr="001F761A">
        <w:rPr>
          <w:rFonts w:asciiTheme="minorHAnsi" w:hAnsiTheme="minorHAnsi" w:cs="Arial"/>
          <w:color w:val="FF0000"/>
          <w:sz w:val="20"/>
        </w:rPr>
        <w:fldChar w:fldCharType="end"/>
      </w:r>
      <w:r w:rsidR="00BC0C62" w:rsidRPr="001F761A">
        <w:rPr>
          <w:rFonts w:asciiTheme="minorHAnsi" w:hAnsiTheme="minorHAnsi" w:cs="Arial"/>
          <w:color w:val="FF0000"/>
          <w:sz w:val="20"/>
        </w:rPr>
        <w:t xml:space="preserve"> </w:t>
      </w:r>
      <w:r w:rsidR="005533FA" w:rsidRPr="005533FA">
        <w:rPr>
          <w:rFonts w:asciiTheme="minorHAnsi" w:hAnsiTheme="minorHAnsi" w:cs="Arial"/>
          <w:b/>
          <w:color w:val="000000"/>
          <w:sz w:val="20"/>
          <w:u w:val="single"/>
        </w:rPr>
        <w:t>PER L’ISCRIZIONE A CLASSI D’IMPORTO PARI O INFERIORI A 150.000 €</w:t>
      </w:r>
    </w:p>
    <w:p w:rsidR="003413F7" w:rsidRPr="001F761A" w:rsidRDefault="003413F7" w:rsidP="007E7CAB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b/>
          <w:strike/>
          <w:color w:val="FF0000"/>
          <w:sz w:val="18"/>
        </w:rPr>
      </w:pPr>
    </w:p>
    <w:p w:rsidR="00DF7E55" w:rsidRPr="005533FA" w:rsidRDefault="00DF7E55" w:rsidP="006833F8">
      <w:pPr>
        <w:spacing w:before="4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F761A">
        <w:rPr>
          <w:rFonts w:asciiTheme="minorHAnsi" w:hAnsiTheme="minorHAnsi" w:cs="Arial"/>
          <w:sz w:val="18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sz w:val="18"/>
        </w:rPr>
        <w:instrText xml:space="preserve"> FORMCHECKBOX </w:instrText>
      </w:r>
      <w:r w:rsidR="0093721F">
        <w:rPr>
          <w:rFonts w:asciiTheme="minorHAnsi" w:hAnsiTheme="minorHAnsi" w:cs="Arial"/>
          <w:sz w:val="18"/>
        </w:rPr>
      </w:r>
      <w:r w:rsidR="0093721F">
        <w:rPr>
          <w:rFonts w:asciiTheme="minorHAnsi" w:hAnsiTheme="minorHAnsi" w:cs="Arial"/>
          <w:sz w:val="18"/>
        </w:rPr>
        <w:fldChar w:fldCharType="separate"/>
      </w:r>
      <w:r w:rsidRPr="001F761A">
        <w:rPr>
          <w:rFonts w:asciiTheme="minorHAnsi" w:hAnsiTheme="minorHAnsi" w:cs="Arial"/>
          <w:sz w:val="18"/>
        </w:rPr>
        <w:fldChar w:fldCharType="end"/>
      </w:r>
      <w:r w:rsidRPr="001F761A">
        <w:rPr>
          <w:rFonts w:asciiTheme="minorHAnsi" w:hAnsiTheme="minorHAnsi" w:cs="Arial"/>
          <w:b/>
          <w:sz w:val="14"/>
        </w:rPr>
        <w:t xml:space="preserve"> </w:t>
      </w:r>
      <w:r w:rsidR="005533FA">
        <w:rPr>
          <w:rFonts w:asciiTheme="minorHAnsi" w:hAnsiTheme="minorHAnsi" w:cs="Arial"/>
          <w:b/>
          <w:sz w:val="14"/>
        </w:rPr>
        <w:tab/>
      </w:r>
      <w:r w:rsidRPr="001F761A">
        <w:rPr>
          <w:rFonts w:asciiTheme="minorHAnsi" w:hAnsiTheme="minorHAnsi" w:cs="Arial"/>
          <w:b/>
          <w:sz w:val="22"/>
          <w:szCs w:val="22"/>
        </w:rPr>
        <w:t>Attestato SOA</w:t>
      </w:r>
      <w:r w:rsidRPr="001F761A">
        <w:rPr>
          <w:rFonts w:asciiTheme="minorHAnsi" w:hAnsiTheme="minorHAnsi" w:cs="Arial"/>
          <w:sz w:val="22"/>
          <w:szCs w:val="22"/>
        </w:rPr>
        <w:t xml:space="preserve"> n. </w:t>
      </w:r>
      <w:r w:rsidR="005533FA" w:rsidRPr="001F761A">
        <w:rPr>
          <w:rFonts w:asciiTheme="minorHAnsi" w:eastAsia="Arial Unicode MS" w:hAnsiTheme="minorHAnsi" w:cs="Arial"/>
          <w:sz w:val="22"/>
          <w:szCs w:val="22"/>
        </w:rPr>
        <w:t>_____________</w:t>
      </w:r>
      <w:r w:rsidRPr="001F761A">
        <w:rPr>
          <w:rFonts w:asciiTheme="minorHAnsi" w:hAnsiTheme="minorHAnsi" w:cs="Arial"/>
          <w:sz w:val="22"/>
          <w:szCs w:val="22"/>
        </w:rPr>
        <w:t>in corso di validità per le seguenti</w:t>
      </w:r>
      <w:r w:rsidRPr="001F761A">
        <w:rPr>
          <w:rFonts w:asciiTheme="minorHAnsi" w:hAnsiTheme="minorHAnsi" w:cs="Arial"/>
          <w:sz w:val="22"/>
          <w:szCs w:val="22"/>
          <w:u w:val="single"/>
        </w:rPr>
        <w:t xml:space="preserve"> categorie e classifiche:</w:t>
      </w:r>
      <w:r w:rsidR="005533FA" w:rsidRPr="005533F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5533FA" w:rsidRPr="001F761A">
        <w:rPr>
          <w:rFonts w:asciiTheme="minorHAnsi" w:eastAsia="Arial Unicode MS" w:hAnsiTheme="minorHAnsi" w:cs="Arial"/>
          <w:sz w:val="22"/>
          <w:szCs w:val="22"/>
        </w:rPr>
        <w:t>_______________</w:t>
      </w:r>
      <w:r w:rsidR="005533FA" w:rsidRPr="005533FA">
        <w:rPr>
          <w:rFonts w:asciiTheme="minorHAnsi" w:eastAsia="Arial Unicode MS" w:hAnsiTheme="minorHAnsi" w:cs="Arial"/>
          <w:sz w:val="22"/>
          <w:szCs w:val="22"/>
        </w:rPr>
        <w:t>___________</w:t>
      </w:r>
      <w:r w:rsidRPr="001F761A">
        <w:rPr>
          <w:rFonts w:asciiTheme="minorHAnsi" w:hAnsiTheme="minorHAnsi" w:cs="Arial"/>
          <w:sz w:val="22"/>
          <w:szCs w:val="22"/>
        </w:rPr>
        <w:t xml:space="preserve">; </w:t>
      </w:r>
      <w:r w:rsidR="006833F8" w:rsidRPr="005533FA">
        <w:rPr>
          <w:rFonts w:asciiTheme="minorHAnsi" w:hAnsiTheme="minorHAnsi" w:cs="Arial"/>
          <w:sz w:val="22"/>
          <w:szCs w:val="22"/>
        </w:rPr>
        <w:t xml:space="preserve">con </w:t>
      </w:r>
      <w:r w:rsidRPr="001F761A">
        <w:rPr>
          <w:rFonts w:asciiTheme="minorHAnsi" w:hAnsiTheme="minorHAnsi" w:cs="Arial"/>
          <w:sz w:val="22"/>
          <w:szCs w:val="22"/>
        </w:rPr>
        <w:t xml:space="preserve">scadenza </w:t>
      </w:r>
      <w:r w:rsidR="005533FA" w:rsidRPr="005533FA">
        <w:rPr>
          <w:rFonts w:asciiTheme="minorHAnsi" w:hAnsiTheme="minorHAnsi" w:cs="Arial"/>
          <w:sz w:val="22"/>
          <w:szCs w:val="22"/>
        </w:rPr>
        <w:t>i</w:t>
      </w:r>
      <w:r w:rsidRPr="001F761A">
        <w:rPr>
          <w:rFonts w:asciiTheme="minorHAnsi" w:hAnsiTheme="minorHAnsi" w:cs="Arial"/>
          <w:sz w:val="22"/>
          <w:szCs w:val="22"/>
        </w:rPr>
        <w:t xml:space="preserve">l </w:t>
      </w:r>
      <w:r w:rsidR="005533FA" w:rsidRPr="005533FA">
        <w:rPr>
          <w:rFonts w:asciiTheme="minorHAnsi" w:hAnsiTheme="minorHAnsi" w:cs="Arial"/>
          <w:sz w:val="22"/>
          <w:szCs w:val="22"/>
        </w:rPr>
        <w:t>__/____/______</w:t>
      </w:r>
      <w:r w:rsidRPr="005533FA">
        <w:rPr>
          <w:rFonts w:asciiTheme="minorHAnsi" w:hAnsiTheme="minorHAnsi" w:cs="Arial"/>
          <w:sz w:val="20"/>
          <w:szCs w:val="22"/>
        </w:rPr>
        <w:t xml:space="preserve"> </w:t>
      </w:r>
    </w:p>
    <w:p w:rsidR="003413F7" w:rsidRPr="001F761A" w:rsidRDefault="003413F7">
      <w:pPr>
        <w:tabs>
          <w:tab w:val="left" w:pos="-360"/>
          <w:tab w:val="left" w:pos="284"/>
        </w:tabs>
        <w:ind w:right="-1"/>
        <w:contextualSpacing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:rsidR="003413F7" w:rsidRPr="001F761A" w:rsidRDefault="00E756CE" w:rsidP="006833F8">
      <w:pPr>
        <w:spacing w:before="40"/>
        <w:ind w:left="993" w:hanging="426"/>
        <w:jc w:val="both"/>
        <w:rPr>
          <w:rFonts w:asciiTheme="minorHAnsi" w:hAnsiTheme="minorHAnsi" w:cs="Arial"/>
          <w:b/>
          <w:sz w:val="20"/>
        </w:rPr>
      </w:pPr>
      <w:r w:rsidRPr="005533FA">
        <w:rPr>
          <w:rFonts w:asciiTheme="minorHAnsi" w:hAnsiTheme="minorHAnsi" w:cs="Arial"/>
          <w:sz w:val="18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5533FA">
        <w:rPr>
          <w:rFonts w:asciiTheme="minorHAnsi" w:hAnsiTheme="minorHAnsi" w:cs="Arial"/>
          <w:sz w:val="18"/>
        </w:rPr>
        <w:instrText xml:space="preserve"> FORMCHECKBOX </w:instrText>
      </w:r>
      <w:r w:rsidR="0093721F">
        <w:rPr>
          <w:rFonts w:asciiTheme="minorHAnsi" w:hAnsiTheme="minorHAnsi" w:cs="Arial"/>
          <w:sz w:val="18"/>
        </w:rPr>
      </w:r>
      <w:r w:rsidR="0093721F">
        <w:rPr>
          <w:rFonts w:asciiTheme="minorHAnsi" w:hAnsiTheme="minorHAnsi" w:cs="Arial"/>
          <w:sz w:val="18"/>
        </w:rPr>
        <w:fldChar w:fldCharType="separate"/>
      </w:r>
      <w:r w:rsidRPr="005533FA">
        <w:rPr>
          <w:rFonts w:asciiTheme="minorHAnsi" w:hAnsiTheme="minorHAnsi" w:cs="Arial"/>
          <w:sz w:val="18"/>
        </w:rPr>
        <w:fldChar w:fldCharType="end"/>
      </w:r>
      <w:r w:rsidRPr="005533FA">
        <w:rPr>
          <w:rFonts w:asciiTheme="minorHAnsi" w:hAnsiTheme="minorHAnsi" w:cs="Arial"/>
          <w:sz w:val="18"/>
        </w:rPr>
        <w:t xml:space="preserve"> </w:t>
      </w:r>
      <w:r w:rsidR="005533FA">
        <w:rPr>
          <w:rFonts w:asciiTheme="minorHAnsi" w:hAnsiTheme="minorHAnsi" w:cs="Arial"/>
          <w:sz w:val="18"/>
        </w:rPr>
        <w:tab/>
      </w:r>
      <w:r w:rsidR="00DF7E55" w:rsidRPr="001F761A">
        <w:rPr>
          <w:rFonts w:asciiTheme="minorHAnsi" w:hAnsiTheme="minorHAnsi" w:cs="Arial"/>
          <w:b/>
          <w:sz w:val="22"/>
        </w:rPr>
        <w:t>Ovvero</w:t>
      </w:r>
      <w:r w:rsidR="006833F8" w:rsidRPr="002D3011">
        <w:rPr>
          <w:rFonts w:asciiTheme="minorHAnsi" w:hAnsiTheme="minorHAnsi" w:cs="Arial"/>
          <w:b/>
          <w:sz w:val="22"/>
        </w:rPr>
        <w:t xml:space="preserve">, </w:t>
      </w:r>
      <w:r w:rsidR="00916318" w:rsidRPr="002D3011">
        <w:rPr>
          <w:rFonts w:asciiTheme="minorHAnsi" w:hAnsiTheme="minorHAnsi" w:cs="Arial"/>
          <w:b/>
          <w:sz w:val="22"/>
        </w:rPr>
        <w:t>in assenza di attestazione SOA</w:t>
      </w:r>
    </w:p>
    <w:p w:rsidR="003413F7" w:rsidRPr="001F761A" w:rsidRDefault="003413F7">
      <w:pPr>
        <w:tabs>
          <w:tab w:val="left" w:pos="-360"/>
          <w:tab w:val="left" w:pos="284"/>
        </w:tabs>
        <w:ind w:right="-1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694E86" w:rsidRPr="002D3011" w:rsidRDefault="00694E86" w:rsidP="002D3011">
      <w:pPr>
        <w:pStyle w:val="Paragrafoelenco"/>
        <w:numPr>
          <w:ilvl w:val="0"/>
          <w:numId w:val="11"/>
        </w:numPr>
        <w:ind w:left="993" w:right="-1" w:hanging="426"/>
        <w:contextualSpacing/>
        <w:jc w:val="both"/>
        <w:rPr>
          <w:rFonts w:asciiTheme="minorHAnsi" w:hAnsiTheme="minorHAnsi" w:cs="Arial"/>
          <w:b/>
          <w:color w:val="000000"/>
          <w:sz w:val="20"/>
          <w:szCs w:val="20"/>
          <w:u w:val="single"/>
        </w:rPr>
      </w:pPr>
      <w:r w:rsidRPr="002D3011">
        <w:rPr>
          <w:rFonts w:asciiTheme="minorHAnsi" w:hAnsiTheme="minorHAnsi" w:cs="Arial"/>
          <w:b/>
          <w:sz w:val="20"/>
          <w:szCs w:val="20"/>
        </w:rPr>
        <w:t>LAVORI ANALOGHI</w:t>
      </w:r>
    </w:p>
    <w:p w:rsidR="00694E86" w:rsidRPr="005533FA" w:rsidRDefault="00694E86" w:rsidP="002D3011">
      <w:pPr>
        <w:autoSpaceDE w:val="0"/>
        <w:autoSpaceDN w:val="0"/>
        <w:adjustRightInd w:val="0"/>
        <w:spacing w:after="120"/>
        <w:ind w:left="992"/>
        <w:jc w:val="both"/>
        <w:rPr>
          <w:rFonts w:asciiTheme="minorHAnsi" w:hAnsiTheme="minorHAnsi" w:cs="Arial"/>
          <w:sz w:val="20"/>
          <w:szCs w:val="22"/>
        </w:rPr>
      </w:pPr>
      <w:r w:rsidRPr="005533FA">
        <w:rPr>
          <w:rFonts w:asciiTheme="minorHAnsi" w:hAnsiTheme="minorHAnsi" w:cs="Arial"/>
          <w:sz w:val="20"/>
          <w:szCs w:val="22"/>
        </w:rPr>
        <w:t>Esecuzione nei 5 anni antecedenti la richiesta di qualificazione, di lavori analoghi di importo complessivo pari ad almeno al 100% del valore della Classe d</w:t>
      </w:r>
      <w:r w:rsidR="006833F8" w:rsidRPr="005533FA">
        <w:rPr>
          <w:rFonts w:asciiTheme="minorHAnsi" w:hAnsiTheme="minorHAnsi" w:cs="Arial"/>
          <w:sz w:val="20"/>
          <w:szCs w:val="22"/>
        </w:rPr>
        <w:t>’</w:t>
      </w:r>
      <w:r w:rsidRPr="005533FA">
        <w:rPr>
          <w:rFonts w:asciiTheme="minorHAnsi" w:hAnsiTheme="minorHAnsi" w:cs="Arial"/>
          <w:sz w:val="20"/>
          <w:szCs w:val="22"/>
        </w:rPr>
        <w:t>importo per la quale si richiede la qualificazione (intesa come valore massimo).</w:t>
      </w:r>
    </w:p>
    <w:tbl>
      <w:tblPr>
        <w:tblW w:w="4487" w:type="pct"/>
        <w:tblInd w:w="9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2412"/>
        <w:gridCol w:w="1419"/>
        <w:gridCol w:w="1267"/>
      </w:tblGrid>
      <w:tr w:rsidR="006833F8" w:rsidRPr="005533FA" w:rsidTr="002D3011">
        <w:trPr>
          <w:trHeight w:val="383"/>
        </w:trPr>
        <w:tc>
          <w:tcPr>
            <w:tcW w:w="2050" w:type="pct"/>
            <w:shd w:val="clear" w:color="auto" w:fill="D9D9D9" w:themeFill="background1" w:themeFillShade="D9"/>
            <w:vAlign w:val="center"/>
          </w:tcPr>
          <w:p w:rsidR="006833F8" w:rsidRPr="005533FA" w:rsidRDefault="006833F8" w:rsidP="00686A58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escrizione dell’attività</w:t>
            </w:r>
          </w:p>
        </w:tc>
        <w:tc>
          <w:tcPr>
            <w:tcW w:w="1396" w:type="pct"/>
            <w:shd w:val="clear" w:color="auto" w:fill="D9D9D9" w:themeFill="background1" w:themeFillShade="D9"/>
            <w:vAlign w:val="center"/>
          </w:tcPr>
          <w:p w:rsidR="006833F8" w:rsidRPr="005533FA" w:rsidRDefault="006833F8" w:rsidP="006833F8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Committente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:rsidR="006833F8" w:rsidRPr="005533FA" w:rsidRDefault="006833F8" w:rsidP="00686A58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Importo  </w:t>
            </w:r>
          </w:p>
          <w:p w:rsidR="006833F8" w:rsidRPr="005533FA" w:rsidRDefault="006833F8" w:rsidP="00686A58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(IVA Esclusa)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6833F8" w:rsidRPr="005533FA" w:rsidRDefault="006833F8" w:rsidP="00686A58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</w:t>
            </w: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ata </w:t>
            </w:r>
          </w:p>
          <w:p w:rsidR="006833F8" w:rsidRPr="005533FA" w:rsidRDefault="006833F8" w:rsidP="00686A58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(da – a)</w:t>
            </w: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 </w:t>
            </w:r>
          </w:p>
        </w:tc>
      </w:tr>
      <w:tr w:rsidR="006833F8" w:rsidRPr="005533FA" w:rsidTr="002D3011">
        <w:trPr>
          <w:trHeight w:val="326"/>
        </w:trPr>
        <w:tc>
          <w:tcPr>
            <w:tcW w:w="2050" w:type="pct"/>
            <w:vAlign w:val="center"/>
          </w:tcPr>
          <w:p w:rsidR="006833F8" w:rsidRPr="005533FA" w:rsidRDefault="006833F8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96" w:type="pct"/>
            <w:vAlign w:val="center"/>
          </w:tcPr>
          <w:p w:rsidR="006833F8" w:rsidRPr="005533FA" w:rsidRDefault="006833F8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821" w:type="pct"/>
            <w:vAlign w:val="center"/>
          </w:tcPr>
          <w:p w:rsidR="006833F8" w:rsidRPr="005533FA" w:rsidRDefault="006833F8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33" w:type="pct"/>
            <w:vAlign w:val="center"/>
          </w:tcPr>
          <w:p w:rsidR="006833F8" w:rsidRPr="005533FA" w:rsidRDefault="006833F8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6833F8" w:rsidRPr="005533FA" w:rsidTr="002D3011">
        <w:trPr>
          <w:trHeight w:val="326"/>
        </w:trPr>
        <w:tc>
          <w:tcPr>
            <w:tcW w:w="2050" w:type="pct"/>
            <w:vAlign w:val="center"/>
          </w:tcPr>
          <w:p w:rsidR="006833F8" w:rsidRPr="005533FA" w:rsidRDefault="006833F8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96" w:type="pct"/>
            <w:vAlign w:val="center"/>
          </w:tcPr>
          <w:p w:rsidR="006833F8" w:rsidRPr="005533FA" w:rsidRDefault="006833F8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821" w:type="pct"/>
            <w:vAlign w:val="center"/>
          </w:tcPr>
          <w:p w:rsidR="006833F8" w:rsidRPr="005533FA" w:rsidRDefault="006833F8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33" w:type="pct"/>
            <w:vAlign w:val="center"/>
          </w:tcPr>
          <w:p w:rsidR="006833F8" w:rsidRPr="005533FA" w:rsidRDefault="006833F8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694E86" w:rsidRPr="005533FA" w:rsidRDefault="00694E86" w:rsidP="002D3011">
      <w:pPr>
        <w:autoSpaceDE w:val="0"/>
        <w:autoSpaceDN w:val="0"/>
        <w:adjustRightInd w:val="0"/>
        <w:spacing w:before="80"/>
        <w:ind w:left="708" w:firstLine="285"/>
        <w:jc w:val="both"/>
        <w:rPr>
          <w:rFonts w:asciiTheme="minorHAnsi" w:hAnsiTheme="minorHAnsi" w:cs="Arial"/>
          <w:i/>
          <w:sz w:val="12"/>
          <w:szCs w:val="22"/>
        </w:rPr>
      </w:pPr>
      <w:r w:rsidRPr="005533FA">
        <w:rPr>
          <w:rFonts w:asciiTheme="minorHAnsi" w:hAnsiTheme="minorHAnsi" w:cs="Arial"/>
          <w:i/>
          <w:sz w:val="12"/>
          <w:szCs w:val="22"/>
        </w:rPr>
        <w:t>Allegare documentazione prevista dalla Specifica di Qualificazione per “Esecuzione Lavori”</w:t>
      </w:r>
    </w:p>
    <w:p w:rsidR="00694E86" w:rsidRPr="002D3011" w:rsidRDefault="00694E86" w:rsidP="009D2C4D">
      <w:pPr>
        <w:tabs>
          <w:tab w:val="left" w:pos="-360"/>
          <w:tab w:val="left" w:pos="0"/>
        </w:tabs>
        <w:ind w:right="-1"/>
        <w:contextualSpacing/>
        <w:jc w:val="both"/>
        <w:rPr>
          <w:rFonts w:asciiTheme="minorHAnsi" w:hAnsiTheme="minorHAnsi" w:cs="Arial"/>
          <w:color w:val="000000"/>
          <w:sz w:val="22"/>
        </w:rPr>
      </w:pPr>
    </w:p>
    <w:p w:rsidR="00464A33" w:rsidRPr="002D3011" w:rsidRDefault="00464A33" w:rsidP="001F761A">
      <w:pPr>
        <w:pStyle w:val="Paragrafoelenco"/>
        <w:numPr>
          <w:ilvl w:val="0"/>
          <w:numId w:val="11"/>
        </w:numPr>
        <w:ind w:left="993" w:right="-1" w:hanging="426"/>
        <w:contextualSpacing/>
        <w:jc w:val="both"/>
        <w:rPr>
          <w:rFonts w:asciiTheme="minorHAnsi" w:hAnsiTheme="minorHAnsi" w:cs="Arial"/>
          <w:b/>
          <w:sz w:val="20"/>
          <w:szCs w:val="20"/>
        </w:rPr>
      </w:pPr>
      <w:r w:rsidRPr="001F761A">
        <w:rPr>
          <w:rFonts w:asciiTheme="minorHAnsi" w:hAnsiTheme="minorHAnsi" w:cs="Arial"/>
          <w:b/>
          <w:sz w:val="20"/>
          <w:szCs w:val="20"/>
        </w:rPr>
        <w:t>COSTO PERSONALE</w:t>
      </w:r>
    </w:p>
    <w:p w:rsidR="005F6773" w:rsidRPr="001F761A" w:rsidRDefault="00464A33" w:rsidP="001F761A">
      <w:pPr>
        <w:autoSpaceDE w:val="0"/>
        <w:autoSpaceDN w:val="0"/>
        <w:adjustRightInd w:val="0"/>
        <w:spacing w:after="120"/>
        <w:ind w:left="992"/>
        <w:jc w:val="both"/>
        <w:rPr>
          <w:rFonts w:asciiTheme="minorHAnsi" w:hAnsiTheme="minorHAnsi" w:cs="Arial"/>
          <w:sz w:val="20"/>
          <w:szCs w:val="22"/>
        </w:rPr>
      </w:pPr>
      <w:r w:rsidRPr="001F761A">
        <w:rPr>
          <w:rFonts w:asciiTheme="minorHAnsi" w:hAnsiTheme="minorHAnsi" w:cs="Arial"/>
          <w:sz w:val="20"/>
          <w:szCs w:val="22"/>
        </w:rPr>
        <w:t xml:space="preserve">Dichiara di aver sostenuto un costo complessivo per personale dipendente nei 5 anni antecedenti la richiesta di qualificazione pari </w:t>
      </w:r>
      <w:proofErr w:type="gramStart"/>
      <w:r w:rsidRPr="001F761A">
        <w:rPr>
          <w:rFonts w:asciiTheme="minorHAnsi" w:hAnsiTheme="minorHAnsi" w:cs="Arial"/>
          <w:sz w:val="20"/>
          <w:szCs w:val="22"/>
        </w:rPr>
        <w:t>ad</w:t>
      </w:r>
      <w:r w:rsidRPr="005533FA">
        <w:rPr>
          <w:rFonts w:asciiTheme="minorHAnsi" w:hAnsiTheme="minorHAnsi" w:cs="Arial"/>
          <w:sz w:val="20"/>
          <w:szCs w:val="22"/>
        </w:rPr>
        <w:t xml:space="preserve"> </w:t>
      </w:r>
      <w:r w:rsidRPr="001F761A">
        <w:rPr>
          <w:rFonts w:asciiTheme="minorHAnsi" w:hAnsiTheme="minorHAnsi" w:cs="Arial"/>
          <w:sz w:val="20"/>
          <w:szCs w:val="22"/>
        </w:rPr>
        <w:t xml:space="preserve"> €</w:t>
      </w:r>
      <w:proofErr w:type="gramEnd"/>
      <w:r w:rsidRPr="001F761A">
        <w:rPr>
          <w:rFonts w:asciiTheme="minorHAnsi" w:hAnsiTheme="minorHAnsi" w:cs="Arial"/>
          <w:sz w:val="20"/>
          <w:szCs w:val="22"/>
        </w:rPr>
        <w:t>……… (………</w:t>
      </w:r>
      <w:r w:rsidRPr="005533FA">
        <w:rPr>
          <w:rFonts w:asciiTheme="minorHAnsi" w:hAnsiTheme="minorHAnsi" w:cs="Arial"/>
          <w:sz w:val="20"/>
          <w:szCs w:val="22"/>
        </w:rPr>
        <w:t>)</w:t>
      </w:r>
    </w:p>
    <w:p w:rsidR="009D2C4D" w:rsidRPr="005533FA" w:rsidRDefault="009D2C4D">
      <w:pPr>
        <w:tabs>
          <w:tab w:val="left" w:pos="0"/>
        </w:tabs>
        <w:autoSpaceDE w:val="0"/>
        <w:autoSpaceDN w:val="0"/>
        <w:adjustRightInd w:val="0"/>
        <w:ind w:left="142" w:right="567"/>
        <w:jc w:val="both"/>
        <w:rPr>
          <w:rFonts w:asciiTheme="minorHAnsi" w:hAnsiTheme="minorHAnsi" w:cs="Arial"/>
          <w:sz w:val="18"/>
        </w:rPr>
      </w:pPr>
    </w:p>
    <w:p w:rsidR="009D2C4D" w:rsidRPr="002D3011" w:rsidRDefault="009D2C4D" w:rsidP="002D3011">
      <w:pPr>
        <w:pStyle w:val="Paragrafoelenco"/>
        <w:numPr>
          <w:ilvl w:val="0"/>
          <w:numId w:val="11"/>
        </w:numPr>
        <w:ind w:left="993" w:right="-1" w:hanging="426"/>
        <w:contextualSpacing/>
        <w:jc w:val="both"/>
        <w:rPr>
          <w:rFonts w:asciiTheme="minorHAnsi" w:hAnsiTheme="minorHAnsi" w:cs="Arial"/>
          <w:b/>
          <w:sz w:val="20"/>
          <w:szCs w:val="20"/>
        </w:rPr>
      </w:pPr>
      <w:r w:rsidRPr="002D3011">
        <w:rPr>
          <w:rFonts w:asciiTheme="minorHAnsi" w:hAnsiTheme="minorHAnsi" w:cs="Arial"/>
          <w:b/>
          <w:sz w:val="20"/>
          <w:szCs w:val="20"/>
        </w:rPr>
        <w:t>ATTREZZATURE E MEZZI</w:t>
      </w:r>
    </w:p>
    <w:p w:rsidR="009D2C4D" w:rsidRPr="005533FA" w:rsidRDefault="009D2C4D" w:rsidP="002D3011">
      <w:pPr>
        <w:autoSpaceDE w:val="0"/>
        <w:autoSpaceDN w:val="0"/>
        <w:adjustRightInd w:val="0"/>
        <w:spacing w:after="120"/>
        <w:ind w:left="992"/>
        <w:jc w:val="both"/>
        <w:rPr>
          <w:rFonts w:asciiTheme="minorHAnsi" w:hAnsiTheme="minorHAnsi" w:cs="Arial"/>
          <w:sz w:val="20"/>
          <w:szCs w:val="22"/>
        </w:rPr>
      </w:pPr>
      <w:r w:rsidRPr="005533FA">
        <w:rPr>
          <w:rFonts w:asciiTheme="minorHAnsi" w:hAnsiTheme="minorHAnsi" w:cs="Arial"/>
          <w:sz w:val="20"/>
          <w:szCs w:val="22"/>
        </w:rPr>
        <w:t>Elenco di attrezzature, automezzi, mezzi tecnici, impianti e stabilimenti disponibili a supporto dell’attività.</w:t>
      </w:r>
    </w:p>
    <w:tbl>
      <w:tblPr>
        <w:tblW w:w="8646" w:type="dxa"/>
        <w:tblInd w:w="9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528"/>
        <w:gridCol w:w="3118"/>
      </w:tblGrid>
      <w:tr w:rsidR="00180406" w:rsidRPr="005533FA" w:rsidTr="002D3011">
        <w:trPr>
          <w:trHeight w:val="386"/>
        </w:trPr>
        <w:tc>
          <w:tcPr>
            <w:tcW w:w="5528" w:type="dxa"/>
            <w:shd w:val="clear" w:color="auto" w:fill="D9D9D9" w:themeFill="background1" w:themeFillShade="D9"/>
          </w:tcPr>
          <w:p w:rsidR="00180406" w:rsidRPr="005533FA" w:rsidRDefault="00180406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</w:rPr>
            </w:pPr>
            <w:r w:rsidRPr="005533FA">
              <w:rPr>
                <w:rFonts w:asciiTheme="minorHAnsi" w:hAnsiTheme="minorHAnsi" w:cs="Arial"/>
                <w:b/>
                <w:snapToGrid w:val="0"/>
                <w:color w:val="000000"/>
                <w:sz w:val="16"/>
              </w:rPr>
              <w:t>Descrizione attrezzatur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180406" w:rsidRPr="005533FA" w:rsidRDefault="00180406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</w:rPr>
            </w:pPr>
            <w:r w:rsidRPr="005533FA">
              <w:rPr>
                <w:rFonts w:asciiTheme="minorHAnsi" w:hAnsiTheme="minorHAnsi" w:cs="Arial"/>
                <w:b/>
                <w:snapToGrid w:val="0"/>
                <w:color w:val="000000"/>
                <w:sz w:val="16"/>
              </w:rPr>
              <w:t xml:space="preserve">Disponibilità </w:t>
            </w:r>
            <w:r w:rsidRPr="005533FA">
              <w:rPr>
                <w:rFonts w:asciiTheme="minorHAnsi" w:hAnsiTheme="minorHAnsi" w:cs="Arial"/>
                <w:i/>
                <w:snapToGrid w:val="0"/>
                <w:color w:val="000000"/>
                <w:sz w:val="16"/>
              </w:rPr>
              <w:t>(Proprietà, noleggio, etc.)</w:t>
            </w:r>
          </w:p>
        </w:tc>
      </w:tr>
      <w:tr w:rsidR="00180406" w:rsidRPr="005533FA" w:rsidTr="002D3011">
        <w:tc>
          <w:tcPr>
            <w:tcW w:w="5528" w:type="dxa"/>
          </w:tcPr>
          <w:p w:rsidR="00180406" w:rsidRPr="005533FA" w:rsidRDefault="00180406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4"/>
              </w:rPr>
            </w:pPr>
          </w:p>
        </w:tc>
        <w:tc>
          <w:tcPr>
            <w:tcW w:w="3118" w:type="dxa"/>
          </w:tcPr>
          <w:p w:rsidR="00180406" w:rsidRPr="005533FA" w:rsidRDefault="00180406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4"/>
              </w:rPr>
            </w:pPr>
          </w:p>
        </w:tc>
      </w:tr>
      <w:tr w:rsidR="00180406" w:rsidRPr="005533FA" w:rsidTr="002D3011">
        <w:tc>
          <w:tcPr>
            <w:tcW w:w="5528" w:type="dxa"/>
          </w:tcPr>
          <w:p w:rsidR="00180406" w:rsidRPr="005533FA" w:rsidRDefault="00180406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4"/>
              </w:rPr>
            </w:pPr>
          </w:p>
        </w:tc>
        <w:tc>
          <w:tcPr>
            <w:tcW w:w="3118" w:type="dxa"/>
          </w:tcPr>
          <w:p w:rsidR="00180406" w:rsidRPr="005533FA" w:rsidRDefault="00180406" w:rsidP="009D2C4D">
            <w:pPr>
              <w:tabs>
                <w:tab w:val="left" w:pos="0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right="74"/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4"/>
              </w:rPr>
            </w:pPr>
          </w:p>
        </w:tc>
      </w:tr>
    </w:tbl>
    <w:p w:rsidR="00694E86" w:rsidRDefault="00694E86" w:rsidP="00AE7AD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</w:p>
    <w:p w:rsidR="002D3011" w:rsidRDefault="002D3011" w:rsidP="00AE7AD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</w:p>
    <w:p w:rsidR="002D3011" w:rsidRPr="005533FA" w:rsidRDefault="002D3011" w:rsidP="00AE7AD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</w:p>
    <w:p w:rsidR="00464A33" w:rsidRPr="002D3011" w:rsidRDefault="001F6652" w:rsidP="00464A33">
      <w:pPr>
        <w:spacing w:before="40"/>
        <w:ind w:left="540" w:hanging="360"/>
        <w:jc w:val="both"/>
        <w:rPr>
          <w:rFonts w:asciiTheme="minorHAnsi" w:hAnsiTheme="minorHAnsi" w:cs="Arial"/>
          <w:b/>
          <w:sz w:val="22"/>
          <w:u w:val="single"/>
        </w:rPr>
      </w:pPr>
      <w:r w:rsidRPr="002D3011">
        <w:rPr>
          <w:rFonts w:asciiTheme="minorHAnsi" w:hAnsiTheme="minorHAnsi" w:cs="Arial"/>
          <w:b/>
          <w:color w:val="FF0000"/>
          <w:sz w:val="22"/>
        </w:rPr>
        <w:lastRenderedPageBreak/>
        <w:t>A1b</w:t>
      </w:r>
      <w:r w:rsidRPr="005533FA">
        <w:rPr>
          <w:rFonts w:asciiTheme="minorHAnsi" w:hAnsiTheme="minorHAnsi" w:cs="Arial"/>
          <w:color w:val="FF0000"/>
          <w:sz w:val="22"/>
        </w:rPr>
        <w:t xml:space="preserve"> </w:t>
      </w:r>
      <w:r w:rsidR="00E756CE" w:rsidRPr="005533F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E756CE" w:rsidRPr="005533F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3721F">
        <w:rPr>
          <w:rFonts w:asciiTheme="minorHAnsi" w:hAnsiTheme="minorHAnsi" w:cs="Arial"/>
          <w:color w:val="FF0000"/>
          <w:sz w:val="22"/>
        </w:rPr>
      </w:r>
      <w:r w:rsidR="0093721F">
        <w:rPr>
          <w:rFonts w:asciiTheme="minorHAnsi" w:hAnsiTheme="minorHAnsi" w:cs="Arial"/>
          <w:color w:val="FF0000"/>
          <w:sz w:val="22"/>
        </w:rPr>
        <w:fldChar w:fldCharType="separate"/>
      </w:r>
      <w:r w:rsidR="00E756CE" w:rsidRPr="005533FA">
        <w:rPr>
          <w:rFonts w:asciiTheme="minorHAnsi" w:hAnsiTheme="minorHAnsi" w:cs="Arial"/>
          <w:color w:val="FF0000"/>
          <w:sz w:val="22"/>
        </w:rPr>
        <w:fldChar w:fldCharType="end"/>
      </w:r>
      <w:r w:rsidR="00E756CE" w:rsidRPr="005533FA">
        <w:rPr>
          <w:rFonts w:asciiTheme="minorHAnsi" w:hAnsiTheme="minorHAnsi" w:cs="Arial"/>
          <w:sz w:val="22"/>
        </w:rPr>
        <w:t xml:space="preserve"> </w:t>
      </w:r>
      <w:r w:rsidR="002D3011" w:rsidRPr="002D3011">
        <w:rPr>
          <w:rFonts w:asciiTheme="minorHAnsi" w:hAnsiTheme="minorHAnsi" w:cs="Arial"/>
          <w:b/>
          <w:sz w:val="22"/>
          <w:u w:val="single"/>
        </w:rPr>
        <w:t>PER L’ISCRIZIONE A CLASSI DI IMPORTO PARI SUPERIORI A 150.000€ ED INFERIORI A 1.033.000 €</w:t>
      </w:r>
    </w:p>
    <w:p w:rsidR="00464A33" w:rsidRPr="005533FA" w:rsidRDefault="00464A33" w:rsidP="007A00F3">
      <w:pPr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2D3011" w:rsidRPr="002D3011" w:rsidRDefault="002D3011" w:rsidP="002D3011">
      <w:pPr>
        <w:pStyle w:val="Paragrafoelenco"/>
        <w:numPr>
          <w:ilvl w:val="0"/>
          <w:numId w:val="15"/>
        </w:numPr>
        <w:spacing w:before="40" w:after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F761A">
        <w:rPr>
          <w:rFonts w:asciiTheme="minorHAnsi" w:hAnsiTheme="minorHAnsi" w:cs="Arial"/>
          <w:b/>
          <w:sz w:val="22"/>
          <w:szCs w:val="22"/>
        </w:rPr>
        <w:t>Attestato SOA</w:t>
      </w:r>
      <w:r w:rsidRPr="001F761A">
        <w:rPr>
          <w:rFonts w:asciiTheme="minorHAnsi" w:hAnsiTheme="minorHAnsi" w:cs="Arial"/>
          <w:sz w:val="22"/>
          <w:szCs w:val="22"/>
        </w:rPr>
        <w:t xml:space="preserve"> n. </w:t>
      </w:r>
      <w:r w:rsidRPr="001F761A">
        <w:rPr>
          <w:rFonts w:asciiTheme="minorHAnsi" w:eastAsia="Arial Unicode MS" w:hAnsiTheme="minorHAnsi" w:cs="Arial"/>
          <w:sz w:val="22"/>
          <w:szCs w:val="22"/>
        </w:rPr>
        <w:t>_____________</w:t>
      </w:r>
      <w:r w:rsidRPr="001F761A">
        <w:rPr>
          <w:rFonts w:asciiTheme="minorHAnsi" w:hAnsiTheme="minorHAnsi" w:cs="Arial"/>
          <w:sz w:val="22"/>
          <w:szCs w:val="22"/>
        </w:rPr>
        <w:t>in corso di validità per le seguenti</w:t>
      </w:r>
      <w:r w:rsidRPr="001F761A">
        <w:rPr>
          <w:rFonts w:asciiTheme="minorHAnsi" w:hAnsiTheme="minorHAnsi" w:cs="Arial"/>
          <w:sz w:val="22"/>
          <w:szCs w:val="22"/>
          <w:u w:val="single"/>
        </w:rPr>
        <w:t xml:space="preserve"> categorie e classifiche:</w:t>
      </w:r>
      <w:r w:rsidRPr="005533F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sz w:val="22"/>
          <w:szCs w:val="22"/>
        </w:rPr>
        <w:t>_______________</w:t>
      </w:r>
      <w:r w:rsidRPr="005533FA">
        <w:rPr>
          <w:rFonts w:asciiTheme="minorHAnsi" w:eastAsia="Arial Unicode MS" w:hAnsiTheme="minorHAnsi" w:cs="Arial"/>
          <w:sz w:val="22"/>
          <w:szCs w:val="22"/>
        </w:rPr>
        <w:t>___________</w:t>
      </w:r>
      <w:r w:rsidRPr="001F761A">
        <w:rPr>
          <w:rFonts w:asciiTheme="minorHAnsi" w:hAnsiTheme="minorHAnsi" w:cs="Arial"/>
          <w:sz w:val="22"/>
          <w:szCs w:val="22"/>
        </w:rPr>
        <w:t xml:space="preserve">; </w:t>
      </w:r>
      <w:r w:rsidRPr="005533FA">
        <w:rPr>
          <w:rFonts w:asciiTheme="minorHAnsi" w:hAnsiTheme="minorHAnsi" w:cs="Arial"/>
          <w:sz w:val="22"/>
          <w:szCs w:val="22"/>
        </w:rPr>
        <w:t xml:space="preserve">con </w:t>
      </w:r>
      <w:r w:rsidRPr="001F761A">
        <w:rPr>
          <w:rFonts w:asciiTheme="minorHAnsi" w:hAnsiTheme="minorHAnsi" w:cs="Arial"/>
          <w:sz w:val="22"/>
          <w:szCs w:val="22"/>
        </w:rPr>
        <w:t xml:space="preserve">scadenza </w:t>
      </w:r>
      <w:r w:rsidRPr="005533FA">
        <w:rPr>
          <w:rFonts w:asciiTheme="minorHAnsi" w:hAnsiTheme="minorHAnsi" w:cs="Arial"/>
          <w:sz w:val="22"/>
          <w:szCs w:val="22"/>
        </w:rPr>
        <w:t>i</w:t>
      </w:r>
      <w:r w:rsidRPr="001F761A">
        <w:rPr>
          <w:rFonts w:asciiTheme="minorHAnsi" w:hAnsiTheme="minorHAnsi" w:cs="Arial"/>
          <w:sz w:val="22"/>
          <w:szCs w:val="22"/>
        </w:rPr>
        <w:t xml:space="preserve">l </w:t>
      </w:r>
      <w:r w:rsidRPr="005533FA">
        <w:rPr>
          <w:rFonts w:asciiTheme="minorHAnsi" w:hAnsiTheme="minorHAnsi" w:cs="Arial"/>
          <w:sz w:val="22"/>
          <w:szCs w:val="22"/>
        </w:rPr>
        <w:t>__/____/______</w:t>
      </w:r>
      <w:r w:rsidRPr="005533FA">
        <w:rPr>
          <w:rFonts w:asciiTheme="minorHAnsi" w:hAnsiTheme="minorHAnsi" w:cs="Arial"/>
          <w:sz w:val="20"/>
          <w:szCs w:val="22"/>
        </w:rPr>
        <w:t xml:space="preserve"> </w:t>
      </w:r>
    </w:p>
    <w:p w:rsidR="004667CF" w:rsidRPr="001F761A" w:rsidRDefault="00180406" w:rsidP="002D3011">
      <w:pPr>
        <w:pStyle w:val="Paragrafoelenco"/>
        <w:numPr>
          <w:ilvl w:val="0"/>
          <w:numId w:val="15"/>
        </w:numPr>
        <w:spacing w:before="40" w:after="120"/>
        <w:ind w:left="993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5533FA">
        <w:rPr>
          <w:rFonts w:asciiTheme="minorHAnsi" w:hAnsiTheme="minorHAnsi" w:cs="Arial"/>
          <w:b/>
          <w:sz w:val="22"/>
          <w:szCs w:val="22"/>
        </w:rPr>
        <w:t xml:space="preserve">Fatturato </w:t>
      </w:r>
      <w:r w:rsidR="004667CF" w:rsidRPr="005533FA">
        <w:rPr>
          <w:rFonts w:asciiTheme="minorHAnsi" w:hAnsiTheme="minorHAnsi" w:cs="Arial"/>
          <w:b/>
          <w:sz w:val="22"/>
          <w:szCs w:val="22"/>
        </w:rPr>
        <w:t>specifico</w:t>
      </w:r>
      <w:r w:rsidR="00E756CE" w:rsidRPr="005533F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[</w:t>
      </w:r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solo per categorie OG1 (</w:t>
      </w:r>
      <w:proofErr w:type="spellStart"/>
      <w:proofErr w:type="gramStart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</w:t>
      </w:r>
      <w:proofErr w:type="spellEnd"/>
      <w:proofErr w:type="gramEnd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, OG3 (b), OG7, OG10, OG12, OS3, OS5 (</w:t>
      </w:r>
      <w:proofErr w:type="spellStart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</w:t>
      </w:r>
      <w:proofErr w:type="spellEnd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 xml:space="preserve">), OS20-A, OS22, OS23 (a, </w:t>
      </w:r>
      <w:proofErr w:type="spellStart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b,c</w:t>
      </w:r>
      <w:proofErr w:type="spellEnd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, OS28 , OS31, OG11 (</w:t>
      </w:r>
      <w:proofErr w:type="spellStart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</w:t>
      </w:r>
      <w:proofErr w:type="spellEnd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, OS4 (</w:t>
      </w:r>
      <w:proofErr w:type="spellStart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,c</w:t>
      </w:r>
      <w:proofErr w:type="spellEnd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, OS18-A, OS21, OS25, OS30 (</w:t>
      </w:r>
      <w:proofErr w:type="spellStart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</w:t>
      </w:r>
      <w:proofErr w:type="spellEnd"/>
      <w:r w:rsidR="00E756CE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</w:t>
      </w:r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]</w:t>
      </w:r>
      <w:r w:rsidR="00E756CE" w:rsidRPr="005533F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77087" w:rsidRPr="001F761A" w:rsidRDefault="00477087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4636" w:type="pct"/>
        <w:tblInd w:w="7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2412"/>
        <w:gridCol w:w="1419"/>
        <w:gridCol w:w="1266"/>
      </w:tblGrid>
      <w:tr w:rsidR="00180406" w:rsidRPr="005533FA" w:rsidTr="00B06CDC">
        <w:trPr>
          <w:trHeight w:val="383"/>
        </w:trPr>
        <w:tc>
          <w:tcPr>
            <w:tcW w:w="2145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escrizione dell’attività</w:t>
            </w:r>
          </w:p>
        </w:tc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Committente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Importo  </w:t>
            </w:r>
          </w:p>
          <w:p w:rsidR="00180406" w:rsidRPr="005533FA" w:rsidRDefault="00180406" w:rsidP="00B06CDC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(IVA Esclusa)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</w:t>
            </w: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ata </w:t>
            </w:r>
          </w:p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(da – a)</w:t>
            </w: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 </w:t>
            </w:r>
          </w:p>
        </w:tc>
      </w:tr>
      <w:tr w:rsidR="00180406" w:rsidRPr="005533FA" w:rsidTr="00B06CDC">
        <w:trPr>
          <w:trHeight w:val="326"/>
        </w:trPr>
        <w:tc>
          <w:tcPr>
            <w:tcW w:w="2145" w:type="pct"/>
            <w:vAlign w:val="center"/>
          </w:tcPr>
          <w:p w:rsidR="00180406" w:rsidRPr="005533FA" w:rsidRDefault="00180406" w:rsidP="00B06CDC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51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95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180406" w:rsidRPr="005533FA" w:rsidTr="00B06CDC">
        <w:trPr>
          <w:trHeight w:val="326"/>
        </w:trPr>
        <w:tc>
          <w:tcPr>
            <w:tcW w:w="2145" w:type="pct"/>
            <w:vAlign w:val="center"/>
          </w:tcPr>
          <w:p w:rsidR="00180406" w:rsidRPr="005533FA" w:rsidRDefault="00180406" w:rsidP="00B06CDC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51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95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180406" w:rsidRPr="005533FA" w:rsidRDefault="00180406" w:rsidP="00E756CE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12"/>
          <w:szCs w:val="22"/>
        </w:rPr>
      </w:pPr>
    </w:p>
    <w:p w:rsidR="00E756CE" w:rsidRPr="005533FA" w:rsidRDefault="00E756CE" w:rsidP="0018040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Arial"/>
          <w:i/>
          <w:sz w:val="12"/>
          <w:szCs w:val="22"/>
        </w:rPr>
      </w:pPr>
      <w:r w:rsidRPr="005533FA">
        <w:rPr>
          <w:rFonts w:asciiTheme="minorHAnsi" w:hAnsiTheme="minorHAnsi" w:cs="Arial"/>
          <w:i/>
          <w:sz w:val="12"/>
          <w:szCs w:val="22"/>
        </w:rPr>
        <w:t>Allegare documentazione prevista dalla Specifica di Qualificazione p</w:t>
      </w:r>
      <w:r w:rsidR="00477087" w:rsidRPr="005533FA">
        <w:rPr>
          <w:rFonts w:asciiTheme="minorHAnsi" w:hAnsiTheme="minorHAnsi" w:cs="Arial"/>
          <w:i/>
          <w:sz w:val="12"/>
          <w:szCs w:val="22"/>
        </w:rPr>
        <w:t xml:space="preserve">aragrafo </w:t>
      </w:r>
      <w:proofErr w:type="gramStart"/>
      <w:r w:rsidR="00477087" w:rsidRPr="005533FA">
        <w:rPr>
          <w:rFonts w:asciiTheme="minorHAnsi" w:hAnsiTheme="minorHAnsi" w:cs="Arial"/>
          <w:i/>
          <w:sz w:val="12"/>
          <w:szCs w:val="22"/>
        </w:rPr>
        <w:t xml:space="preserve">3.2.1 </w:t>
      </w:r>
      <w:r w:rsidRPr="005533FA">
        <w:rPr>
          <w:rFonts w:asciiTheme="minorHAnsi" w:hAnsiTheme="minorHAnsi" w:cs="Arial"/>
          <w:i/>
          <w:sz w:val="12"/>
          <w:szCs w:val="22"/>
        </w:rPr>
        <w:t>”</w:t>
      </w:r>
      <w:proofErr w:type="gramEnd"/>
    </w:p>
    <w:p w:rsidR="00180406" w:rsidRPr="005533FA" w:rsidRDefault="00180406" w:rsidP="00E756CE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12"/>
          <w:szCs w:val="22"/>
        </w:rPr>
      </w:pPr>
    </w:p>
    <w:p w:rsidR="00180406" w:rsidRPr="005533FA" w:rsidRDefault="00180406" w:rsidP="00E756CE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12"/>
          <w:szCs w:val="22"/>
        </w:rPr>
      </w:pPr>
    </w:p>
    <w:p w:rsidR="00477087" w:rsidRPr="002D3011" w:rsidRDefault="001F6652" w:rsidP="00477087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 w:themeColor="text1"/>
          <w:sz w:val="22"/>
        </w:rPr>
      </w:pPr>
      <w:r w:rsidRPr="002D3011">
        <w:rPr>
          <w:rFonts w:asciiTheme="minorHAnsi" w:hAnsiTheme="minorHAnsi" w:cs="Arial"/>
          <w:b/>
          <w:color w:val="FF0000"/>
          <w:sz w:val="22"/>
        </w:rPr>
        <w:t xml:space="preserve">A1c </w:t>
      </w:r>
      <w:r w:rsidR="00477087" w:rsidRPr="002D3011">
        <w:rPr>
          <w:rFonts w:asciiTheme="minorHAnsi" w:hAnsiTheme="minorHAnsi" w:cs="Arial"/>
          <w:b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477087" w:rsidRPr="002D3011">
        <w:rPr>
          <w:rFonts w:asciiTheme="minorHAnsi" w:hAnsiTheme="minorHAnsi" w:cs="Arial"/>
          <w:b/>
          <w:color w:val="FF0000"/>
          <w:sz w:val="22"/>
        </w:rPr>
        <w:instrText xml:space="preserve"> FORMCHECKBOX </w:instrText>
      </w:r>
      <w:r w:rsidR="0093721F">
        <w:rPr>
          <w:rFonts w:asciiTheme="minorHAnsi" w:hAnsiTheme="minorHAnsi" w:cs="Arial"/>
          <w:b/>
          <w:color w:val="FF0000"/>
          <w:sz w:val="22"/>
        </w:rPr>
      </w:r>
      <w:r w:rsidR="0093721F">
        <w:rPr>
          <w:rFonts w:asciiTheme="minorHAnsi" w:hAnsiTheme="minorHAnsi" w:cs="Arial"/>
          <w:b/>
          <w:color w:val="FF0000"/>
          <w:sz w:val="22"/>
        </w:rPr>
        <w:fldChar w:fldCharType="separate"/>
      </w:r>
      <w:r w:rsidR="00477087" w:rsidRPr="002D3011">
        <w:rPr>
          <w:rFonts w:asciiTheme="minorHAnsi" w:hAnsiTheme="minorHAnsi" w:cs="Arial"/>
          <w:b/>
          <w:color w:val="FF0000"/>
          <w:sz w:val="22"/>
        </w:rPr>
        <w:fldChar w:fldCharType="end"/>
      </w:r>
      <w:r w:rsidR="00477087" w:rsidRPr="002D3011">
        <w:rPr>
          <w:rFonts w:asciiTheme="minorHAnsi" w:hAnsiTheme="minorHAnsi" w:cs="Arial"/>
          <w:b/>
          <w:color w:val="FF0000"/>
          <w:sz w:val="22"/>
        </w:rPr>
        <w:t xml:space="preserve"> </w:t>
      </w:r>
      <w:r w:rsidR="002D3011" w:rsidRPr="002D3011">
        <w:rPr>
          <w:rFonts w:asciiTheme="minorHAnsi" w:hAnsiTheme="minorHAnsi" w:cs="Arial"/>
          <w:b/>
          <w:color w:val="000000" w:themeColor="text1"/>
          <w:sz w:val="22"/>
          <w:u w:val="single"/>
        </w:rPr>
        <w:t>PER L’ISCRIZIONE A CLASSI DI IMPORTO PARI SUPERIORI A 1.033.000 €</w:t>
      </w:r>
    </w:p>
    <w:p w:rsidR="00477087" w:rsidRPr="005533FA" w:rsidRDefault="00477087" w:rsidP="00477087">
      <w:pPr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180406" w:rsidRPr="005533FA" w:rsidRDefault="00180406" w:rsidP="001F761A">
      <w:pPr>
        <w:pStyle w:val="Paragrafoelenco"/>
        <w:numPr>
          <w:ilvl w:val="0"/>
          <w:numId w:val="20"/>
        </w:numPr>
        <w:spacing w:before="40" w:after="80"/>
        <w:jc w:val="both"/>
        <w:rPr>
          <w:rFonts w:asciiTheme="minorHAnsi" w:hAnsiTheme="minorHAnsi" w:cs="Arial"/>
          <w:sz w:val="22"/>
          <w:szCs w:val="22"/>
        </w:rPr>
      </w:pPr>
      <w:r w:rsidRPr="005533FA">
        <w:rPr>
          <w:rFonts w:asciiTheme="minorHAnsi" w:hAnsiTheme="minorHAnsi" w:cs="Arial"/>
          <w:b/>
          <w:sz w:val="22"/>
          <w:szCs w:val="22"/>
        </w:rPr>
        <w:t xml:space="preserve">Attestato SOA n. ……………… </w:t>
      </w:r>
      <w:r w:rsidRPr="005533FA">
        <w:rPr>
          <w:rFonts w:asciiTheme="minorHAnsi" w:hAnsiTheme="minorHAnsi" w:cs="Arial"/>
          <w:sz w:val="22"/>
          <w:szCs w:val="22"/>
        </w:rPr>
        <w:t>in corso di validità per le seguenti categorie e classifiche: …………………………………………; con scadenza al ………………</w:t>
      </w:r>
      <w:proofErr w:type="gramStart"/>
      <w:r w:rsidRPr="005533FA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5533FA">
        <w:rPr>
          <w:rFonts w:asciiTheme="minorHAnsi" w:hAnsiTheme="minorHAnsi" w:cs="Arial"/>
          <w:sz w:val="22"/>
          <w:szCs w:val="22"/>
        </w:rPr>
        <w:t>.</w:t>
      </w:r>
      <w:r w:rsidRPr="005533F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77087" w:rsidRPr="001F761A" w:rsidRDefault="00180406" w:rsidP="00180406">
      <w:pPr>
        <w:pStyle w:val="Paragrafoelenco"/>
        <w:numPr>
          <w:ilvl w:val="0"/>
          <w:numId w:val="20"/>
        </w:numPr>
        <w:spacing w:before="40" w:after="80"/>
        <w:jc w:val="both"/>
        <w:rPr>
          <w:rFonts w:asciiTheme="minorHAnsi" w:hAnsiTheme="minorHAnsi" w:cs="Arial"/>
          <w:sz w:val="20"/>
          <w:szCs w:val="22"/>
        </w:rPr>
      </w:pPr>
      <w:r w:rsidRPr="005533FA">
        <w:rPr>
          <w:rFonts w:asciiTheme="minorHAnsi" w:hAnsiTheme="minorHAnsi" w:cs="Arial"/>
          <w:b/>
          <w:sz w:val="22"/>
          <w:szCs w:val="22"/>
        </w:rPr>
        <w:t xml:space="preserve">Fatturato </w:t>
      </w:r>
      <w:r w:rsidR="00477087" w:rsidRPr="005533FA">
        <w:rPr>
          <w:rFonts w:asciiTheme="minorHAnsi" w:hAnsiTheme="minorHAnsi" w:cs="Arial"/>
          <w:b/>
          <w:sz w:val="22"/>
          <w:szCs w:val="22"/>
        </w:rPr>
        <w:t xml:space="preserve">specifico </w:t>
      </w: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="00477087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solo per categorie</w:t>
      </w:r>
      <w:r w:rsidR="00477087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OG1 (</w:t>
      </w:r>
      <w:proofErr w:type="spellStart"/>
      <w:proofErr w:type="gramStart"/>
      <w:r w:rsidR="00477087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a,b</w:t>
      </w:r>
      <w:proofErr w:type="spellEnd"/>
      <w:proofErr w:type="gramEnd"/>
      <w:r w:rsidR="00477087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), OG3 (b), OG7, OG10, OG12, OS3, OS5 (</w:t>
      </w:r>
      <w:proofErr w:type="spellStart"/>
      <w:r w:rsidR="00477087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a,b</w:t>
      </w:r>
      <w:proofErr w:type="spellEnd"/>
      <w:r w:rsidR="00477087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), OS20-A, OS22, OS23 (a, </w:t>
      </w:r>
      <w:proofErr w:type="spellStart"/>
      <w:r w:rsidR="00477087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b,c</w:t>
      </w:r>
      <w:proofErr w:type="spellEnd"/>
      <w:r w:rsidR="00477087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), OS28 , OS31</w:t>
      </w: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  <w:r w:rsidR="00477087" w:rsidRPr="005533FA">
        <w:rPr>
          <w:rFonts w:asciiTheme="minorHAnsi" w:hAnsiTheme="minorHAnsi" w:cs="Arial"/>
          <w:b/>
          <w:sz w:val="22"/>
          <w:szCs w:val="22"/>
        </w:rPr>
        <w:t xml:space="preserve"> </w:t>
      </w:r>
    </w:p>
    <w:tbl>
      <w:tblPr>
        <w:tblW w:w="4636" w:type="pct"/>
        <w:tblInd w:w="7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2412"/>
        <w:gridCol w:w="1419"/>
        <w:gridCol w:w="1266"/>
      </w:tblGrid>
      <w:tr w:rsidR="00180406" w:rsidRPr="005533FA" w:rsidTr="00B06CDC">
        <w:trPr>
          <w:trHeight w:val="383"/>
        </w:trPr>
        <w:tc>
          <w:tcPr>
            <w:tcW w:w="2145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escrizione dell’attività</w:t>
            </w:r>
          </w:p>
        </w:tc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Committente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Importo  </w:t>
            </w:r>
          </w:p>
          <w:p w:rsidR="00180406" w:rsidRPr="005533FA" w:rsidRDefault="00180406" w:rsidP="00B06CDC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(IVA Esclusa)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</w:t>
            </w: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ata </w:t>
            </w:r>
          </w:p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(da – a)</w:t>
            </w: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 </w:t>
            </w:r>
          </w:p>
        </w:tc>
      </w:tr>
      <w:tr w:rsidR="00180406" w:rsidRPr="005533FA" w:rsidTr="00B06CDC">
        <w:trPr>
          <w:trHeight w:val="326"/>
        </w:trPr>
        <w:tc>
          <w:tcPr>
            <w:tcW w:w="2145" w:type="pct"/>
            <w:vAlign w:val="center"/>
          </w:tcPr>
          <w:p w:rsidR="00180406" w:rsidRPr="005533FA" w:rsidRDefault="00180406" w:rsidP="00B06CDC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51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95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180406" w:rsidRPr="005533FA" w:rsidTr="00B06CDC">
        <w:trPr>
          <w:trHeight w:val="326"/>
        </w:trPr>
        <w:tc>
          <w:tcPr>
            <w:tcW w:w="2145" w:type="pct"/>
            <w:vAlign w:val="center"/>
          </w:tcPr>
          <w:p w:rsidR="00180406" w:rsidRPr="005533FA" w:rsidRDefault="00180406" w:rsidP="00B06CDC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51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95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E62766" w:rsidRPr="005533FA" w:rsidRDefault="00E62766" w:rsidP="00180406">
      <w:pPr>
        <w:autoSpaceDE w:val="0"/>
        <w:autoSpaceDN w:val="0"/>
        <w:adjustRightInd w:val="0"/>
        <w:spacing w:before="60"/>
        <w:ind w:firstLine="709"/>
        <w:jc w:val="both"/>
        <w:rPr>
          <w:rFonts w:asciiTheme="minorHAnsi" w:hAnsiTheme="minorHAnsi" w:cs="Arial"/>
          <w:i/>
          <w:sz w:val="12"/>
          <w:szCs w:val="22"/>
        </w:rPr>
      </w:pPr>
      <w:r w:rsidRPr="005533FA">
        <w:rPr>
          <w:rFonts w:asciiTheme="minorHAnsi" w:hAnsiTheme="minorHAnsi" w:cs="Arial"/>
          <w:i/>
          <w:sz w:val="12"/>
          <w:szCs w:val="22"/>
        </w:rPr>
        <w:t xml:space="preserve">Allegare documentazione prevista dalla Specifica di Qualificazione paragrafo </w:t>
      </w:r>
      <w:proofErr w:type="gramStart"/>
      <w:r w:rsidRPr="005533FA">
        <w:rPr>
          <w:rFonts w:asciiTheme="minorHAnsi" w:hAnsiTheme="minorHAnsi" w:cs="Arial"/>
          <w:i/>
          <w:sz w:val="12"/>
          <w:szCs w:val="22"/>
        </w:rPr>
        <w:t>3.2.1 ”</w:t>
      </w:r>
      <w:proofErr w:type="gramEnd"/>
    </w:p>
    <w:p w:rsidR="00477087" w:rsidRPr="001F761A" w:rsidRDefault="00477087" w:rsidP="001F761A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p w:rsidR="00E62766" w:rsidRPr="002D3011" w:rsidRDefault="00E62766" w:rsidP="001F761A">
      <w:pPr>
        <w:pStyle w:val="Paragrafoelenco"/>
        <w:numPr>
          <w:ilvl w:val="0"/>
          <w:numId w:val="20"/>
        </w:numPr>
        <w:spacing w:before="40" w:after="80"/>
        <w:jc w:val="both"/>
        <w:rPr>
          <w:rFonts w:asciiTheme="minorHAnsi" w:hAnsiTheme="minorHAnsi" w:cs="Arial"/>
          <w:color w:val="1F4E79" w:themeColor="accent1" w:themeShade="80"/>
          <w:sz w:val="18"/>
          <w:szCs w:val="22"/>
        </w:rPr>
      </w:pPr>
      <w:r w:rsidRPr="005533FA">
        <w:rPr>
          <w:rFonts w:asciiTheme="minorHAnsi" w:hAnsiTheme="minorHAnsi" w:cs="Arial"/>
          <w:b/>
          <w:sz w:val="22"/>
          <w:szCs w:val="22"/>
        </w:rPr>
        <w:t xml:space="preserve">Contratti di punta analoghi </w:t>
      </w:r>
      <w:r w:rsidR="00180406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[</w:t>
      </w:r>
      <w:r w:rsidRPr="001F761A">
        <w:rPr>
          <w:rFonts w:asciiTheme="minorHAnsi" w:hAnsiTheme="minorHAnsi" w:cs="Arial"/>
          <w:color w:val="1F4E79" w:themeColor="accent1" w:themeShade="80"/>
          <w:sz w:val="18"/>
          <w:szCs w:val="22"/>
        </w:rPr>
        <w:t>solo per categorie</w:t>
      </w:r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 xml:space="preserve"> OG11 (</w:t>
      </w:r>
      <w:proofErr w:type="spellStart"/>
      <w:proofErr w:type="gramStart"/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</w:t>
      </w:r>
      <w:proofErr w:type="spellEnd"/>
      <w:proofErr w:type="gramEnd"/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, OS4 (</w:t>
      </w:r>
      <w:proofErr w:type="spellStart"/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,c</w:t>
      </w:r>
      <w:proofErr w:type="spellEnd"/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, OS18-A, OS21, OS25, OS30 (</w:t>
      </w:r>
      <w:proofErr w:type="spellStart"/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a,b</w:t>
      </w:r>
      <w:proofErr w:type="spellEnd"/>
      <w:r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)</w:t>
      </w:r>
      <w:r w:rsidR="00180406" w:rsidRPr="002D3011">
        <w:rPr>
          <w:rFonts w:asciiTheme="minorHAnsi" w:hAnsiTheme="minorHAnsi" w:cs="Arial"/>
          <w:color w:val="1F4E79" w:themeColor="accent1" w:themeShade="80"/>
          <w:sz w:val="18"/>
          <w:szCs w:val="22"/>
        </w:rPr>
        <w:t>]</w:t>
      </w:r>
    </w:p>
    <w:tbl>
      <w:tblPr>
        <w:tblW w:w="4636" w:type="pct"/>
        <w:tblInd w:w="7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2412"/>
        <w:gridCol w:w="1419"/>
        <w:gridCol w:w="1266"/>
      </w:tblGrid>
      <w:tr w:rsidR="00180406" w:rsidRPr="005533FA" w:rsidTr="00B06CDC">
        <w:trPr>
          <w:trHeight w:val="383"/>
        </w:trPr>
        <w:tc>
          <w:tcPr>
            <w:tcW w:w="2145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escrizione dell’attività</w:t>
            </w:r>
          </w:p>
        </w:tc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Committente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Importo  </w:t>
            </w:r>
          </w:p>
          <w:p w:rsidR="00180406" w:rsidRPr="005533FA" w:rsidRDefault="00180406" w:rsidP="00B06CDC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(IVA Esclusa)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</w:t>
            </w: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ata </w:t>
            </w:r>
          </w:p>
          <w:p w:rsidR="00180406" w:rsidRPr="005533FA" w:rsidRDefault="00180406" w:rsidP="00B06CDC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(da – a)</w:t>
            </w: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 </w:t>
            </w:r>
          </w:p>
        </w:tc>
      </w:tr>
      <w:tr w:rsidR="00180406" w:rsidRPr="005533FA" w:rsidTr="00B06CDC">
        <w:trPr>
          <w:trHeight w:val="326"/>
        </w:trPr>
        <w:tc>
          <w:tcPr>
            <w:tcW w:w="2145" w:type="pct"/>
            <w:vAlign w:val="center"/>
          </w:tcPr>
          <w:p w:rsidR="00180406" w:rsidRPr="005533FA" w:rsidRDefault="00180406" w:rsidP="00B06CDC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51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95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180406" w:rsidRPr="005533FA" w:rsidTr="00B06CDC">
        <w:trPr>
          <w:trHeight w:val="326"/>
        </w:trPr>
        <w:tc>
          <w:tcPr>
            <w:tcW w:w="2145" w:type="pct"/>
            <w:vAlign w:val="center"/>
          </w:tcPr>
          <w:p w:rsidR="00180406" w:rsidRPr="005533FA" w:rsidRDefault="00180406" w:rsidP="00B06CDC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351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95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180406" w:rsidRPr="005533FA" w:rsidRDefault="00180406" w:rsidP="00B06CDC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E62766" w:rsidRPr="005533FA" w:rsidRDefault="00E62766" w:rsidP="00180406">
      <w:pPr>
        <w:autoSpaceDE w:val="0"/>
        <w:autoSpaceDN w:val="0"/>
        <w:adjustRightInd w:val="0"/>
        <w:spacing w:before="80"/>
        <w:ind w:firstLine="709"/>
        <w:jc w:val="both"/>
        <w:rPr>
          <w:rFonts w:asciiTheme="minorHAnsi" w:hAnsiTheme="minorHAnsi" w:cs="Arial"/>
          <w:i/>
          <w:sz w:val="12"/>
          <w:szCs w:val="22"/>
        </w:rPr>
      </w:pPr>
      <w:r w:rsidRPr="005533FA">
        <w:rPr>
          <w:rFonts w:asciiTheme="minorHAnsi" w:hAnsiTheme="minorHAnsi" w:cs="Arial"/>
          <w:i/>
          <w:sz w:val="12"/>
          <w:szCs w:val="22"/>
        </w:rPr>
        <w:t xml:space="preserve">Allegare documentazione prevista dalla Specifica di Qualificazione paragrafo </w:t>
      </w:r>
      <w:proofErr w:type="gramStart"/>
      <w:r w:rsidRPr="005533FA">
        <w:rPr>
          <w:rFonts w:asciiTheme="minorHAnsi" w:hAnsiTheme="minorHAnsi" w:cs="Arial"/>
          <w:i/>
          <w:sz w:val="12"/>
          <w:szCs w:val="22"/>
        </w:rPr>
        <w:t>3.2.1 ”</w:t>
      </w:r>
      <w:proofErr w:type="gramEnd"/>
    </w:p>
    <w:p w:rsidR="001A2A8C" w:rsidRPr="005533FA" w:rsidRDefault="001A2A8C" w:rsidP="00510774">
      <w:pPr>
        <w:spacing w:before="40"/>
        <w:ind w:left="540" w:hanging="360"/>
        <w:jc w:val="both"/>
        <w:rPr>
          <w:rFonts w:asciiTheme="minorHAnsi" w:hAnsiTheme="minorHAnsi" w:cs="Arial"/>
          <w:color w:val="FF0000"/>
          <w:sz w:val="22"/>
        </w:rPr>
      </w:pPr>
    </w:p>
    <w:p w:rsidR="00510774" w:rsidRPr="005533FA" w:rsidRDefault="001F6652" w:rsidP="00C20B27">
      <w:pPr>
        <w:spacing w:before="40"/>
        <w:ind w:left="538" w:hanging="357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2D3011">
        <w:rPr>
          <w:rFonts w:asciiTheme="minorHAnsi" w:hAnsiTheme="minorHAnsi" w:cs="Arial"/>
          <w:b/>
          <w:color w:val="FF0000"/>
          <w:sz w:val="22"/>
        </w:rPr>
        <w:t>A2</w:t>
      </w:r>
      <w:r w:rsidRPr="005533FA">
        <w:rPr>
          <w:rFonts w:asciiTheme="minorHAnsi" w:hAnsiTheme="minorHAnsi" w:cs="Arial"/>
          <w:color w:val="FF0000"/>
          <w:sz w:val="22"/>
        </w:rPr>
        <w:t xml:space="preserve"> </w:t>
      </w:r>
      <w:r w:rsidR="00510774" w:rsidRPr="005533F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510774" w:rsidRPr="005533F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3721F">
        <w:rPr>
          <w:rFonts w:asciiTheme="minorHAnsi" w:hAnsiTheme="minorHAnsi" w:cs="Arial"/>
          <w:color w:val="FF0000"/>
          <w:sz w:val="22"/>
        </w:rPr>
      </w:r>
      <w:r w:rsidR="0093721F">
        <w:rPr>
          <w:rFonts w:asciiTheme="minorHAnsi" w:hAnsiTheme="minorHAnsi" w:cs="Arial"/>
          <w:color w:val="FF0000"/>
          <w:sz w:val="22"/>
        </w:rPr>
        <w:fldChar w:fldCharType="separate"/>
      </w:r>
      <w:r w:rsidR="00510774" w:rsidRPr="005533FA">
        <w:rPr>
          <w:rFonts w:asciiTheme="minorHAnsi" w:hAnsiTheme="minorHAnsi" w:cs="Arial"/>
          <w:color w:val="FF0000"/>
          <w:sz w:val="22"/>
        </w:rPr>
        <w:fldChar w:fldCharType="end"/>
      </w:r>
      <w:r w:rsidR="00510774" w:rsidRPr="005533FA">
        <w:rPr>
          <w:rFonts w:asciiTheme="minorHAnsi" w:hAnsiTheme="minorHAnsi" w:cs="Arial"/>
          <w:color w:val="FF0000"/>
          <w:sz w:val="22"/>
        </w:rPr>
        <w:t xml:space="preserve"> </w:t>
      </w:r>
      <w:r w:rsidR="002D3011" w:rsidRPr="005533FA">
        <w:rPr>
          <w:rFonts w:asciiTheme="minorHAnsi" w:hAnsiTheme="minorHAnsi" w:cs="Arial"/>
          <w:b/>
          <w:color w:val="000000"/>
          <w:sz w:val="22"/>
          <w:u w:val="single"/>
        </w:rPr>
        <w:t xml:space="preserve">STRUTTURA ORGANIZZATIVA – PROFESSIONALITÀ IN ORGANICO </w:t>
      </w:r>
    </w:p>
    <w:p w:rsidR="009009C1" w:rsidRPr="001F761A" w:rsidRDefault="001F6652" w:rsidP="001F761A">
      <w:pPr>
        <w:spacing w:before="60"/>
        <w:ind w:left="567"/>
        <w:jc w:val="both"/>
        <w:rPr>
          <w:rFonts w:asciiTheme="minorHAnsi" w:eastAsia="Arial Unicode MS" w:hAnsiTheme="minorHAnsi"/>
        </w:rPr>
      </w:pP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="001A2A8C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Solo per classi di importo pari o superiori alla prima</w:t>
      </w: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deve essere </w:t>
      </w:r>
      <w:r w:rsidR="001A2A8C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allega</w:t>
      </w: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ta una</w:t>
      </w:r>
      <w:r w:rsidR="001A2A8C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sintetica relazione</w:t>
      </w: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come</w:t>
      </w:r>
      <w:r w:rsidR="001A2A8C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previst</w:t>
      </w: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o</w:t>
      </w:r>
      <w:r w:rsidR="001A2A8C"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al paragrafo 3.2.2 della specifica</w:t>
      </w:r>
      <w:r w:rsidRPr="005533FA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9009C1" w:rsidRPr="002D3011" w:rsidRDefault="009009C1" w:rsidP="001F6652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:rsidR="001F6652" w:rsidRPr="002D3011" w:rsidRDefault="001F6652" w:rsidP="001F761A">
      <w:pPr>
        <w:contextualSpacing/>
        <w:rPr>
          <w:rFonts w:asciiTheme="minorHAnsi" w:hAnsiTheme="minorHAnsi" w:cs="Arial"/>
          <w:b/>
          <w:sz w:val="22"/>
          <w:szCs w:val="22"/>
        </w:rPr>
      </w:pPr>
    </w:p>
    <w:p w:rsidR="007A00F3" w:rsidRPr="002D3011" w:rsidRDefault="007A00F3" w:rsidP="001F6652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2D3011">
        <w:rPr>
          <w:rFonts w:asciiTheme="minorHAnsi" w:hAnsiTheme="minorHAnsi" w:cs="Arial"/>
          <w:b/>
          <w:sz w:val="22"/>
          <w:szCs w:val="22"/>
        </w:rPr>
        <w:t>SEZIONE B</w:t>
      </w:r>
      <w:r w:rsidR="001F6652" w:rsidRPr="002D3011">
        <w:rPr>
          <w:rFonts w:asciiTheme="minorHAnsi" w:hAnsiTheme="minorHAnsi" w:cs="Arial"/>
          <w:b/>
          <w:sz w:val="22"/>
          <w:szCs w:val="22"/>
        </w:rPr>
        <w:t xml:space="preserve">: </w:t>
      </w:r>
      <w:r w:rsidR="007C1B4B" w:rsidRPr="002D3011">
        <w:rPr>
          <w:rFonts w:asciiTheme="minorHAnsi" w:hAnsiTheme="minorHAnsi" w:cs="Arial"/>
          <w:b/>
          <w:sz w:val="22"/>
          <w:szCs w:val="22"/>
        </w:rPr>
        <w:t xml:space="preserve">REQUISITI SISTEMA DI GESTIONE AZIENDALE PER LA QUALITÀ </w:t>
      </w:r>
    </w:p>
    <w:p w:rsidR="00FC1806" w:rsidRPr="001F761A" w:rsidRDefault="00FC1806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trike/>
          <w:sz w:val="22"/>
          <w:szCs w:val="22"/>
        </w:rPr>
      </w:pPr>
    </w:p>
    <w:p w:rsidR="001F6652" w:rsidRPr="002D3011" w:rsidRDefault="001F6652" w:rsidP="001F6652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2D3011">
        <w:rPr>
          <w:rFonts w:asciiTheme="minorHAnsi" w:hAnsiTheme="minorHAnsi" w:cs="Arial"/>
          <w:b/>
          <w:color w:val="FF0000"/>
          <w:sz w:val="22"/>
        </w:rPr>
        <w:t>B1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2D3011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3721F">
        <w:rPr>
          <w:rFonts w:asciiTheme="minorHAnsi" w:hAnsiTheme="minorHAnsi" w:cs="Arial"/>
          <w:color w:val="FF0000"/>
          <w:sz w:val="22"/>
        </w:rPr>
      </w:r>
      <w:r w:rsidR="0093721F">
        <w:rPr>
          <w:rFonts w:asciiTheme="minorHAnsi" w:hAnsiTheme="minorHAnsi" w:cs="Arial"/>
          <w:color w:val="FF0000"/>
          <w:sz w:val="22"/>
        </w:rPr>
        <w:fldChar w:fldCharType="separate"/>
      </w:r>
      <w:r w:rsidRPr="002D3011">
        <w:rPr>
          <w:rFonts w:asciiTheme="minorHAnsi" w:hAnsiTheme="minorHAnsi" w:cs="Arial"/>
          <w:color w:val="FF0000"/>
          <w:sz w:val="22"/>
        </w:rPr>
        <w:fldChar w:fldCharType="end"/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2D3011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SISTEMA DI GESTIONE PER LA QUALITÀ  </w:t>
      </w:r>
    </w:p>
    <w:p w:rsidR="00E1584D" w:rsidRPr="002D3011" w:rsidRDefault="001F6652" w:rsidP="001F6652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="00E1584D"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per le imprese che presentano domanda per l’iscrizione a categorie merceologiche afferenti i lavori per classi di importo comprese tra la I e l’VIII</w:t>
      </w: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E1584D" w:rsidRPr="002D3011" w:rsidRDefault="00E1584D" w:rsidP="00E1584D">
      <w:pPr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1F6652" w:rsidRPr="002D3011" w:rsidRDefault="001F6652" w:rsidP="001F6652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2D3011">
        <w:rPr>
          <w:rFonts w:asciiTheme="minorHAnsi" w:hAnsiTheme="minorHAnsi" w:cs="Arial"/>
          <w:b/>
          <w:color w:val="FF0000"/>
          <w:sz w:val="22"/>
        </w:rPr>
        <w:t>B1a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3721F">
        <w:rPr>
          <w:rFonts w:asciiTheme="minorHAnsi" w:hAnsiTheme="minorHAnsi" w:cs="Arial"/>
          <w:color w:val="FF0000"/>
          <w:sz w:val="22"/>
        </w:rPr>
      </w:r>
      <w:r w:rsidR="0093721F"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Possiede Certificazione</w:t>
      </w:r>
    </w:p>
    <w:p w:rsidR="00E1584D" w:rsidRDefault="001F6652" w:rsidP="001F6652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="00E1584D"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Allega alla domanda copia del certificato del Sistema di Gestione UNI EN ISO 9001</w:t>
      </w: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2D3011" w:rsidRDefault="002D3011" w:rsidP="001F6652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</w:p>
    <w:p w:rsidR="002D3011" w:rsidRDefault="002D3011" w:rsidP="001F6652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</w:p>
    <w:p w:rsidR="002D3011" w:rsidRPr="002D3011" w:rsidRDefault="002D3011" w:rsidP="001F6652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</w:p>
    <w:p w:rsidR="001F6652" w:rsidRPr="002D3011" w:rsidRDefault="002D3011" w:rsidP="00C20B27">
      <w:pPr>
        <w:spacing w:before="120"/>
        <w:ind w:firstLine="142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2D3011">
        <w:rPr>
          <w:rFonts w:asciiTheme="minorHAnsi" w:hAnsiTheme="minorHAnsi" w:cs="Arial"/>
          <w:sz w:val="20"/>
          <w:szCs w:val="20"/>
        </w:rPr>
        <w:lastRenderedPageBreak/>
        <w:t xml:space="preserve"> </w:t>
      </w:r>
      <w:r w:rsidR="001F6652" w:rsidRPr="002D3011">
        <w:rPr>
          <w:rFonts w:asciiTheme="minorHAnsi" w:hAnsiTheme="minorHAnsi" w:cs="Arial"/>
          <w:b/>
          <w:color w:val="FF0000"/>
          <w:sz w:val="22"/>
        </w:rPr>
        <w:t>B1b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1F6652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3721F">
        <w:rPr>
          <w:rFonts w:asciiTheme="minorHAnsi" w:hAnsiTheme="minorHAnsi" w:cs="Arial"/>
          <w:color w:val="FF0000"/>
          <w:sz w:val="22"/>
        </w:rPr>
      </w:r>
      <w:r w:rsidR="0093721F">
        <w:rPr>
          <w:rFonts w:asciiTheme="minorHAnsi" w:hAnsiTheme="minorHAnsi" w:cs="Arial"/>
          <w:color w:val="FF0000"/>
          <w:sz w:val="22"/>
        </w:rPr>
        <w:fldChar w:fldCharType="separate"/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1F6652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ovvero n</w:t>
      </w:r>
      <w:r w:rsidR="001F6652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on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p</w:t>
      </w:r>
      <w:r w:rsidR="001F6652" w:rsidRPr="002D3011">
        <w:rPr>
          <w:rFonts w:asciiTheme="minorHAnsi" w:hAnsiTheme="minorHAnsi" w:cs="Arial"/>
          <w:b/>
          <w:color w:val="000000"/>
          <w:sz w:val="22"/>
          <w:u w:val="single"/>
        </w:rPr>
        <w:t>ossiede Certificazione, ma adotta misura equivalenti</w:t>
      </w:r>
    </w:p>
    <w:p w:rsidR="00E1584D" w:rsidRDefault="00E1584D" w:rsidP="00C20B27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l’adozione e l’applicazione di misure equivalenti in materia di gestione della Qualità, allegando alla domanda il set di documenti che regolano il sistema, come previsto dal </w:t>
      </w:r>
      <w:r w:rsidR="00BA7328">
        <w:rPr>
          <w:rFonts w:asciiTheme="minorHAnsi" w:hAnsiTheme="minorHAnsi" w:cs="Arial"/>
          <w:sz w:val="20"/>
          <w:szCs w:val="20"/>
        </w:rPr>
        <w:t>paragrafo 3.3.1</w:t>
      </w:r>
      <w:r w:rsidRPr="002D3011">
        <w:rPr>
          <w:rFonts w:asciiTheme="minorHAnsi" w:hAnsiTheme="minorHAnsi" w:cs="Arial"/>
          <w:sz w:val="20"/>
          <w:szCs w:val="20"/>
        </w:rPr>
        <w:t xml:space="preserve"> della Specifica di qualificazione per Esecuzione Lavori (GE GG 00057); in aggiunta l’operatore si impegna ad ottenere la certificazione del Sistema di Gestione UNI EN ISO 9001, entro un anno dall’iscrizione al sistema di qualificazione </w:t>
      </w:r>
      <w:proofErr w:type="spellStart"/>
      <w:r w:rsidRPr="002D3011">
        <w:rPr>
          <w:rFonts w:asciiTheme="minorHAnsi" w:hAnsiTheme="minorHAnsi" w:cs="Arial"/>
          <w:sz w:val="20"/>
          <w:szCs w:val="20"/>
        </w:rPr>
        <w:t>Sogin</w:t>
      </w:r>
      <w:proofErr w:type="spellEnd"/>
    </w:p>
    <w:p w:rsidR="001F6652" w:rsidRPr="002D3011" w:rsidRDefault="001F6652" w:rsidP="00C20B27">
      <w:pPr>
        <w:spacing w:before="40"/>
        <w:ind w:left="540" w:hanging="398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B2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C50BED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C50BED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C50BED">
        <w:rPr>
          <w:rFonts w:asciiTheme="minorHAnsi" w:hAnsiTheme="minorHAnsi" w:cs="Arial"/>
          <w:color w:val="FF0000"/>
          <w:sz w:val="22"/>
        </w:rPr>
      </w:r>
      <w:r w:rsidR="00C50BED">
        <w:rPr>
          <w:rFonts w:asciiTheme="minorHAnsi" w:hAnsiTheme="minorHAnsi" w:cs="Arial"/>
          <w:color w:val="FF0000"/>
          <w:sz w:val="22"/>
        </w:rPr>
        <w:fldChar w:fldCharType="separate"/>
      </w:r>
      <w:r w:rsidR="00C50BED" w:rsidRPr="001F761A">
        <w:rPr>
          <w:rFonts w:asciiTheme="minorHAnsi" w:hAnsiTheme="minorHAnsi" w:cs="Arial"/>
          <w:color w:val="FF0000"/>
          <w:sz w:val="22"/>
        </w:rPr>
        <w:fldChar w:fldCharType="end"/>
      </w:r>
      <w:bookmarkStart w:id="0" w:name="_GoBack"/>
      <w:bookmarkEnd w:id="0"/>
      <w:r w:rsidRPr="002D3011">
        <w:rPr>
          <w:rFonts w:asciiTheme="minorHAnsi" w:hAnsiTheme="minorHAnsi" w:cs="Arial"/>
          <w:color w:val="FF0000"/>
          <w:sz w:val="22"/>
        </w:rPr>
        <w:t xml:space="preserve">  </w:t>
      </w:r>
      <w:r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PIANI QUALITÀ</w:t>
      </w:r>
    </w:p>
    <w:p w:rsidR="00E1584D" w:rsidRPr="002D3011" w:rsidRDefault="00E1584D" w:rsidP="00C20B27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di impegnarsi alla redazione e applicazione dei piani qualità, come previsto dal </w:t>
      </w:r>
      <w:r w:rsidR="00BA7328" w:rsidRPr="00BA7328">
        <w:rPr>
          <w:rFonts w:asciiTheme="minorHAnsi" w:hAnsiTheme="minorHAnsi" w:cs="Arial"/>
          <w:sz w:val="20"/>
          <w:szCs w:val="20"/>
        </w:rPr>
        <w:t xml:space="preserve">paragrafo 3.3.1 </w:t>
      </w:r>
      <w:r w:rsidRPr="002D3011">
        <w:rPr>
          <w:rFonts w:asciiTheme="minorHAnsi" w:hAnsiTheme="minorHAnsi" w:cs="Arial"/>
          <w:sz w:val="20"/>
          <w:szCs w:val="20"/>
        </w:rPr>
        <w:t>della Specifica di qualificazione per Esecuzione Lavori (GE GG 00057)</w:t>
      </w:r>
    </w:p>
    <w:p w:rsidR="00E1584D" w:rsidRPr="002D3011" w:rsidRDefault="00FF53C5" w:rsidP="00C20B27">
      <w:pPr>
        <w:spacing w:before="120" w:after="120"/>
        <w:ind w:left="567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B3</w:t>
      </w:r>
      <w:r w:rsidR="009A2C26" w:rsidRPr="002D3011">
        <w:rPr>
          <w:rFonts w:asciiTheme="minorHAnsi" w:hAnsiTheme="minorHAnsi" w:cs="Arial"/>
          <w:color w:val="FF0000"/>
          <w:sz w:val="22"/>
        </w:rPr>
        <w:tab/>
      </w:r>
      <w:r w:rsidR="00637519" w:rsidRPr="00637519">
        <w:rPr>
          <w:rFonts w:asciiTheme="minorHAnsi" w:hAnsiTheme="minorHAnsi" w:cs="Arial"/>
          <w:sz w:val="22"/>
        </w:rPr>
        <w:t>I</w:t>
      </w:r>
      <w:r w:rsidR="00E1584D" w:rsidRPr="002D3011">
        <w:rPr>
          <w:rFonts w:asciiTheme="minorHAnsi" w:hAnsiTheme="minorHAnsi" w:cs="Arial"/>
          <w:sz w:val="20"/>
          <w:szCs w:val="20"/>
        </w:rPr>
        <w:t xml:space="preserve">l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RESPONSABILE</w:t>
      </w:r>
      <w:r w:rsidR="00C20B27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E1584D" w:rsidRPr="002D3011">
        <w:rPr>
          <w:rFonts w:asciiTheme="minorHAnsi" w:hAnsiTheme="minorHAnsi" w:cs="Arial"/>
          <w:sz w:val="20"/>
          <w:szCs w:val="20"/>
        </w:rPr>
        <w:t>del Sistema di Gestione per la Qualità</w:t>
      </w:r>
      <w:r w:rsidR="00637519">
        <w:rPr>
          <w:rFonts w:asciiTheme="minorHAnsi" w:hAnsiTheme="minorHAnsi" w:cs="Arial"/>
          <w:sz w:val="20"/>
          <w:szCs w:val="20"/>
        </w:rPr>
        <w:t xml:space="preserve"> è</w:t>
      </w:r>
      <w:r w:rsidR="00E1584D" w:rsidRPr="002D3011">
        <w:rPr>
          <w:rFonts w:asciiTheme="minorHAnsi" w:hAnsiTheme="minorHAnsi" w:cs="Arial"/>
          <w:sz w:val="20"/>
          <w:szCs w:val="20"/>
        </w:rPr>
        <w:t>: __________________</w:t>
      </w:r>
    </w:p>
    <w:p w:rsidR="009A2C26" w:rsidRPr="002D3011" w:rsidRDefault="009A2C26" w:rsidP="00E1584D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  <w:highlight w:val="yellow"/>
          <w:u w:val="single"/>
        </w:rPr>
      </w:pPr>
    </w:p>
    <w:p w:rsidR="009A2C26" w:rsidRPr="002D3011" w:rsidRDefault="009A2C26" w:rsidP="00E1584D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  <w:highlight w:val="yellow"/>
          <w:u w:val="single"/>
        </w:rPr>
      </w:pPr>
    </w:p>
    <w:p w:rsidR="009A2C26" w:rsidRPr="002D3011" w:rsidRDefault="009A2C26" w:rsidP="009A2C26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2D3011">
        <w:rPr>
          <w:rFonts w:asciiTheme="minorHAnsi" w:hAnsiTheme="minorHAnsi" w:cs="Arial"/>
          <w:b/>
          <w:sz w:val="22"/>
          <w:szCs w:val="22"/>
        </w:rPr>
        <w:t>SEZIONE C</w:t>
      </w:r>
      <w:r w:rsidR="00C20B27" w:rsidRPr="002D3011">
        <w:rPr>
          <w:rFonts w:asciiTheme="minorHAnsi" w:hAnsiTheme="minorHAnsi" w:cs="Arial"/>
          <w:b/>
          <w:sz w:val="22"/>
          <w:szCs w:val="22"/>
        </w:rPr>
        <w:t xml:space="preserve">: REQUISITI SISTEMA DI GESTIONE AZIENDALE PER L’AMBIENTE </w:t>
      </w:r>
    </w:p>
    <w:p w:rsidR="009A2C26" w:rsidRPr="002D3011" w:rsidRDefault="009A2C26" w:rsidP="00E1584D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  <w:highlight w:val="yellow"/>
          <w:u w:val="single"/>
        </w:rPr>
      </w:pPr>
    </w:p>
    <w:p w:rsidR="009A2C26" w:rsidRPr="002D3011" w:rsidRDefault="009A2C26" w:rsidP="00C20B27">
      <w:pPr>
        <w:ind w:left="538" w:hanging="357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C1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2D3011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3721F">
        <w:rPr>
          <w:rFonts w:asciiTheme="minorHAnsi" w:hAnsiTheme="minorHAnsi" w:cs="Arial"/>
          <w:color w:val="FF0000"/>
          <w:sz w:val="22"/>
        </w:rPr>
      </w:r>
      <w:r w:rsidR="0093721F">
        <w:rPr>
          <w:rFonts w:asciiTheme="minorHAnsi" w:hAnsiTheme="minorHAnsi" w:cs="Arial"/>
          <w:color w:val="FF0000"/>
          <w:sz w:val="22"/>
        </w:rPr>
        <w:fldChar w:fldCharType="separate"/>
      </w:r>
      <w:r w:rsidRPr="002D3011">
        <w:rPr>
          <w:rFonts w:asciiTheme="minorHAnsi" w:hAnsiTheme="minorHAnsi" w:cs="Arial"/>
          <w:color w:val="FF0000"/>
          <w:sz w:val="22"/>
        </w:rPr>
        <w:fldChar w:fldCharType="end"/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SISTEMA DI GESTIONE PER L’AMBIENTE  </w:t>
      </w:r>
    </w:p>
    <w:p w:rsidR="009A2C26" w:rsidRPr="002D3011" w:rsidRDefault="009A2C26" w:rsidP="00C20B27">
      <w:pPr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per le imprese che presentano domanda per l’iscrizione a categorie merceologiche afferenti i lavori per classi di importo comprese tra la III e l’VIII]</w:t>
      </w:r>
    </w:p>
    <w:p w:rsidR="009A2C26" w:rsidRPr="002D3011" w:rsidRDefault="009A2C26" w:rsidP="009A2C26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7C1B4B">
        <w:rPr>
          <w:rFonts w:asciiTheme="minorHAnsi" w:hAnsiTheme="minorHAnsi" w:cs="Arial"/>
          <w:b/>
          <w:color w:val="FF0000"/>
          <w:sz w:val="22"/>
        </w:rPr>
        <w:t>C1a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3721F">
        <w:rPr>
          <w:rFonts w:asciiTheme="minorHAnsi" w:hAnsiTheme="minorHAnsi" w:cs="Arial"/>
          <w:color w:val="FF0000"/>
          <w:sz w:val="22"/>
        </w:rPr>
      </w:r>
      <w:r w:rsidR="0093721F"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Possiede Certificazione</w:t>
      </w:r>
    </w:p>
    <w:p w:rsidR="009A2C26" w:rsidRPr="002D3011" w:rsidRDefault="009A2C26" w:rsidP="00C20B27">
      <w:pPr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Allega alla domanda copia del certificato del Sistema di Gestione UNI EN ISO 14001 ovvero copia del certificato di registrazione EMAS]</w:t>
      </w:r>
    </w:p>
    <w:p w:rsidR="009A2C26" w:rsidRPr="002D3011" w:rsidRDefault="009A2C26" w:rsidP="009A2C26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7C1B4B">
        <w:rPr>
          <w:rFonts w:asciiTheme="minorHAnsi" w:hAnsiTheme="minorHAnsi" w:cs="Arial"/>
          <w:b/>
          <w:color w:val="FF0000"/>
          <w:sz w:val="22"/>
        </w:rPr>
        <w:t>C1b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3721F">
        <w:rPr>
          <w:rFonts w:asciiTheme="minorHAnsi" w:hAnsiTheme="minorHAnsi" w:cs="Arial"/>
          <w:color w:val="FF0000"/>
          <w:sz w:val="22"/>
        </w:rPr>
      </w:r>
      <w:r w:rsidR="0093721F"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C20B27">
        <w:rPr>
          <w:rFonts w:asciiTheme="minorHAnsi" w:hAnsiTheme="minorHAnsi" w:cs="Arial"/>
          <w:b/>
          <w:color w:val="000000"/>
          <w:sz w:val="22"/>
          <w:u w:val="single"/>
        </w:rPr>
        <w:t>ovvero</w:t>
      </w:r>
      <w:r w:rsidR="00C20B27">
        <w:rPr>
          <w:rFonts w:asciiTheme="minorHAnsi" w:hAnsiTheme="minorHAnsi" w:cs="Arial"/>
          <w:b/>
          <w:color w:val="000000"/>
          <w:sz w:val="22"/>
          <w:u w:val="single"/>
        </w:rPr>
        <w:t xml:space="preserve"> n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on </w:t>
      </w:r>
      <w:r w:rsidR="00C20B27">
        <w:rPr>
          <w:rFonts w:asciiTheme="minorHAnsi" w:hAnsiTheme="minorHAnsi" w:cs="Arial"/>
          <w:b/>
          <w:color w:val="000000"/>
          <w:sz w:val="22"/>
          <w:u w:val="single"/>
        </w:rPr>
        <w:t>p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ossiede Certificazione, ma adotta misura equivalenti</w:t>
      </w:r>
    </w:p>
    <w:p w:rsidR="00E1584D" w:rsidRPr="002D3011" w:rsidRDefault="00E1584D" w:rsidP="007C1B4B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l’adozione e l’applicazione di misure equivalenti in materia di gestione Ambientale e al rispetto delle prescrizioni normative applicabili, allegando alla domanda il set di documenti che regolano il sistema, come previsto dal </w:t>
      </w:r>
      <w:r w:rsidR="00BA7328">
        <w:rPr>
          <w:rFonts w:asciiTheme="minorHAnsi" w:hAnsiTheme="minorHAnsi" w:cs="Arial"/>
          <w:sz w:val="20"/>
          <w:szCs w:val="20"/>
        </w:rPr>
        <w:t>paragrafo 3.3.2</w:t>
      </w:r>
      <w:r w:rsidR="00687EBF">
        <w:rPr>
          <w:rFonts w:asciiTheme="minorHAnsi" w:hAnsiTheme="minorHAnsi" w:cs="Arial"/>
          <w:sz w:val="20"/>
          <w:szCs w:val="20"/>
        </w:rPr>
        <w:t xml:space="preserve"> </w:t>
      </w:r>
      <w:r w:rsidRPr="002D3011">
        <w:rPr>
          <w:rFonts w:asciiTheme="minorHAnsi" w:hAnsiTheme="minorHAnsi" w:cs="Arial"/>
          <w:sz w:val="20"/>
          <w:szCs w:val="20"/>
        </w:rPr>
        <w:t xml:space="preserve">della Specifica di qualificazione per Esecuzione Lavori (GE GG 00057); in aggiunta l’operatore si impegna ad ottenere la certificazione del Sistema di Gestione UNI EN ISO 14001, entro un anno dall’iscrizione al sistema di qualificazione </w:t>
      </w:r>
      <w:proofErr w:type="spellStart"/>
      <w:r w:rsidRPr="002D3011">
        <w:rPr>
          <w:rFonts w:asciiTheme="minorHAnsi" w:hAnsiTheme="minorHAnsi" w:cs="Arial"/>
          <w:sz w:val="20"/>
          <w:szCs w:val="20"/>
        </w:rPr>
        <w:t>Sogin</w:t>
      </w:r>
      <w:proofErr w:type="spellEnd"/>
    </w:p>
    <w:p w:rsidR="00E1584D" w:rsidRPr="002D3011" w:rsidRDefault="009A2C26" w:rsidP="00C20B27">
      <w:pPr>
        <w:spacing w:before="120"/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C2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6440F" w:rsidRPr="0096440F">
        <w:rPr>
          <w:rFonts w:asciiTheme="minorHAnsi" w:hAnsiTheme="minorHAnsi" w:cs="Arial"/>
          <w:color w:val="FF0000"/>
          <w:sz w:val="22"/>
        </w:rPr>
        <w:t xml:space="preserve"> </w:t>
      </w:r>
      <w:r w:rsidR="0096440F" w:rsidRPr="0096440F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6440F" w:rsidRPr="0096440F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3721F">
        <w:rPr>
          <w:rFonts w:asciiTheme="minorHAnsi" w:hAnsiTheme="minorHAnsi" w:cs="Arial"/>
          <w:color w:val="FF0000"/>
          <w:sz w:val="22"/>
        </w:rPr>
      </w:r>
      <w:r w:rsidR="0093721F">
        <w:rPr>
          <w:rFonts w:asciiTheme="minorHAnsi" w:hAnsiTheme="minorHAnsi" w:cs="Arial"/>
          <w:color w:val="FF0000"/>
          <w:sz w:val="22"/>
        </w:rPr>
        <w:fldChar w:fldCharType="separate"/>
      </w:r>
      <w:r w:rsidR="0096440F" w:rsidRPr="0096440F">
        <w:rPr>
          <w:rFonts w:asciiTheme="minorHAnsi" w:hAnsiTheme="minorHAnsi" w:cs="Arial"/>
          <w:color w:val="FF0000"/>
          <w:sz w:val="22"/>
        </w:rPr>
        <w:fldChar w:fldCharType="end"/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6440F">
        <w:rPr>
          <w:rFonts w:asciiTheme="minorHAnsi" w:hAnsiTheme="minorHAnsi" w:cs="Arial"/>
          <w:color w:val="FF0000"/>
          <w:sz w:val="22"/>
        </w:rPr>
        <w:t xml:space="preserve"> 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MODELLO DI VALUTAZIONE INTERFERENZE AMBIENTALI</w:t>
      </w:r>
    </w:p>
    <w:p w:rsidR="00E1584D" w:rsidRPr="002D3011" w:rsidRDefault="00E1584D" w:rsidP="00C20B27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di impegnarsi all’applicazione del modello di Valutazione Interferenze Ambientali </w:t>
      </w:r>
      <w:proofErr w:type="spellStart"/>
      <w:r w:rsidRPr="002D3011">
        <w:rPr>
          <w:rFonts w:asciiTheme="minorHAnsi" w:hAnsiTheme="minorHAnsi" w:cs="Arial"/>
          <w:sz w:val="20"/>
          <w:szCs w:val="20"/>
        </w:rPr>
        <w:t>Sogin</w:t>
      </w:r>
      <w:proofErr w:type="spellEnd"/>
      <w:r w:rsidRPr="002D3011">
        <w:rPr>
          <w:rFonts w:asciiTheme="minorHAnsi" w:hAnsiTheme="minorHAnsi" w:cs="Arial"/>
          <w:sz w:val="20"/>
          <w:szCs w:val="20"/>
        </w:rPr>
        <w:t xml:space="preserve">, come previsto dal </w:t>
      </w:r>
      <w:r w:rsidR="00BA7328">
        <w:rPr>
          <w:rFonts w:asciiTheme="minorHAnsi" w:hAnsiTheme="minorHAnsi" w:cs="Arial"/>
          <w:sz w:val="20"/>
          <w:szCs w:val="20"/>
        </w:rPr>
        <w:t>paragrafo 3.3.2</w:t>
      </w:r>
      <w:r w:rsidR="00C03F96">
        <w:rPr>
          <w:rFonts w:asciiTheme="minorHAnsi" w:hAnsiTheme="minorHAnsi" w:cs="Arial"/>
          <w:sz w:val="20"/>
          <w:szCs w:val="20"/>
        </w:rPr>
        <w:t xml:space="preserve"> </w:t>
      </w:r>
      <w:r w:rsidRPr="002D3011">
        <w:rPr>
          <w:rFonts w:asciiTheme="minorHAnsi" w:hAnsiTheme="minorHAnsi" w:cs="Arial"/>
          <w:sz w:val="20"/>
          <w:szCs w:val="20"/>
        </w:rPr>
        <w:t>della Specifica di qualificazione per Esecuzione Lavori (GE GG 00057)</w:t>
      </w:r>
      <w:r w:rsidR="0096440F">
        <w:rPr>
          <w:rFonts w:asciiTheme="minorHAnsi" w:hAnsiTheme="minorHAnsi" w:cs="Arial"/>
          <w:sz w:val="20"/>
          <w:szCs w:val="20"/>
        </w:rPr>
        <w:t xml:space="preserve"> e di assicurare la capacità dell’azienda di rispettare le prescrizioni della normativa applicabile in campo ambientale relativamente all’esecuzione delle attività</w:t>
      </w:r>
    </w:p>
    <w:p w:rsidR="00E1584D" w:rsidRPr="00B464AE" w:rsidRDefault="00FF53C5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 w:rsidRPr="00B464AE">
        <w:rPr>
          <w:rFonts w:asciiTheme="minorHAnsi" w:hAnsiTheme="minorHAnsi" w:cs="Arial"/>
          <w:b/>
          <w:color w:val="FF0000"/>
          <w:sz w:val="22"/>
        </w:rPr>
        <w:t>C3</w:t>
      </w:r>
      <w:r w:rsidR="00E1584D" w:rsidRPr="00B464AE">
        <w:rPr>
          <w:rFonts w:asciiTheme="minorHAnsi" w:hAnsiTheme="minorHAnsi" w:cs="Arial"/>
          <w:color w:val="FF0000"/>
          <w:sz w:val="22"/>
        </w:rPr>
        <w:t> </w:t>
      </w:r>
      <w:r w:rsidR="00E1584D" w:rsidRPr="00B464AE">
        <w:rPr>
          <w:rFonts w:asciiTheme="minorHAnsi" w:hAnsiTheme="minorHAnsi" w:cs="Arial"/>
          <w:sz w:val="20"/>
          <w:szCs w:val="20"/>
        </w:rPr>
        <w:t xml:space="preserve">  </w:t>
      </w:r>
      <w:r w:rsidR="00637519" w:rsidRPr="00B464AE">
        <w:rPr>
          <w:rFonts w:asciiTheme="minorHAnsi" w:hAnsiTheme="minorHAnsi" w:cs="Arial"/>
          <w:sz w:val="20"/>
          <w:szCs w:val="20"/>
        </w:rPr>
        <w:t>Il</w:t>
      </w:r>
      <w:r w:rsidR="00E1584D" w:rsidRPr="00B464AE">
        <w:rPr>
          <w:rFonts w:asciiTheme="minorHAnsi" w:hAnsiTheme="minorHAnsi" w:cs="Arial"/>
          <w:sz w:val="20"/>
          <w:szCs w:val="20"/>
        </w:rPr>
        <w:t xml:space="preserve"> </w:t>
      </w:r>
      <w:r w:rsidR="00C20B27" w:rsidRPr="00B464AE">
        <w:rPr>
          <w:rFonts w:asciiTheme="minorHAnsi" w:hAnsiTheme="minorHAnsi" w:cs="Arial"/>
          <w:b/>
          <w:color w:val="000000"/>
          <w:sz w:val="22"/>
          <w:u w:val="single"/>
        </w:rPr>
        <w:t>RESPONSABILE</w:t>
      </w:r>
      <w:r w:rsidR="00C20B27" w:rsidRPr="00B464AE">
        <w:rPr>
          <w:rFonts w:asciiTheme="minorHAnsi" w:hAnsiTheme="minorHAnsi" w:cs="Arial"/>
          <w:sz w:val="20"/>
          <w:szCs w:val="20"/>
        </w:rPr>
        <w:t xml:space="preserve"> </w:t>
      </w:r>
      <w:r w:rsidR="00E1584D" w:rsidRPr="00B464AE">
        <w:rPr>
          <w:rFonts w:asciiTheme="minorHAnsi" w:hAnsiTheme="minorHAnsi" w:cs="Arial"/>
          <w:sz w:val="20"/>
          <w:szCs w:val="20"/>
        </w:rPr>
        <w:t>del Sistema di Gestione ambientale</w:t>
      </w:r>
      <w:r w:rsidR="00637519" w:rsidRPr="00B464AE">
        <w:rPr>
          <w:rFonts w:asciiTheme="minorHAnsi" w:hAnsiTheme="minorHAnsi" w:cs="Arial"/>
          <w:sz w:val="20"/>
          <w:szCs w:val="20"/>
        </w:rPr>
        <w:t xml:space="preserve"> è</w:t>
      </w:r>
      <w:r w:rsidR="00E1584D" w:rsidRPr="00B464AE">
        <w:rPr>
          <w:rFonts w:asciiTheme="minorHAnsi" w:hAnsiTheme="minorHAnsi" w:cs="Arial"/>
          <w:sz w:val="20"/>
          <w:szCs w:val="20"/>
        </w:rPr>
        <w:t>: __________________</w:t>
      </w:r>
    </w:p>
    <w:p w:rsidR="00B849E9" w:rsidRPr="00B464AE" w:rsidRDefault="00B849E9" w:rsidP="00B849E9">
      <w:pPr>
        <w:spacing w:before="120"/>
        <w:ind w:left="426" w:hanging="284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B464AE">
        <w:rPr>
          <w:rFonts w:asciiTheme="minorHAnsi" w:hAnsiTheme="minorHAnsi" w:cs="Arial"/>
          <w:b/>
          <w:color w:val="FF0000"/>
          <w:sz w:val="22"/>
        </w:rPr>
        <w:t>C4</w:t>
      </w:r>
      <w:r w:rsidRPr="00B464AE">
        <w:rPr>
          <w:rFonts w:asciiTheme="minorHAnsi" w:hAnsiTheme="minorHAnsi" w:cs="Arial"/>
          <w:color w:val="FF0000"/>
          <w:sz w:val="22"/>
        </w:rPr>
        <w:t xml:space="preserve">  </w:t>
      </w:r>
      <w:r w:rsidRPr="00B464AE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B464AE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3721F">
        <w:rPr>
          <w:rFonts w:asciiTheme="minorHAnsi" w:hAnsiTheme="minorHAnsi" w:cs="Arial"/>
          <w:color w:val="FF0000"/>
          <w:sz w:val="22"/>
        </w:rPr>
      </w:r>
      <w:r w:rsidR="0093721F">
        <w:rPr>
          <w:rFonts w:asciiTheme="minorHAnsi" w:hAnsiTheme="minorHAnsi" w:cs="Arial"/>
          <w:color w:val="FF0000"/>
          <w:sz w:val="22"/>
        </w:rPr>
        <w:fldChar w:fldCharType="separate"/>
      </w:r>
      <w:r w:rsidRPr="00B464AE">
        <w:rPr>
          <w:rFonts w:asciiTheme="minorHAnsi" w:hAnsiTheme="minorHAnsi" w:cs="Arial"/>
          <w:color w:val="FF0000"/>
          <w:sz w:val="22"/>
        </w:rPr>
        <w:fldChar w:fldCharType="end"/>
      </w:r>
      <w:r w:rsidRPr="00B464AE">
        <w:rPr>
          <w:rFonts w:asciiTheme="minorHAnsi" w:hAnsiTheme="minorHAnsi" w:cs="Arial"/>
          <w:color w:val="FF0000"/>
          <w:sz w:val="22"/>
        </w:rPr>
        <w:t xml:space="preserve">   </w:t>
      </w:r>
      <w:r w:rsidRPr="00B464AE">
        <w:rPr>
          <w:rFonts w:asciiTheme="minorHAnsi" w:hAnsiTheme="minorHAnsi" w:cs="Arial"/>
          <w:b/>
          <w:color w:val="000000"/>
          <w:sz w:val="22"/>
          <w:u w:val="single"/>
        </w:rPr>
        <w:t xml:space="preserve">ISCRIZIONE ALBO GESTORI AMBIENTALI </w:t>
      </w:r>
    </w:p>
    <w:p w:rsidR="00B849E9" w:rsidRPr="00B464AE" w:rsidRDefault="00B849E9" w:rsidP="00B849E9">
      <w:pPr>
        <w:spacing w:before="120"/>
        <w:ind w:left="426" w:hanging="284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B464AE">
        <w:rPr>
          <w:rFonts w:asciiTheme="minorHAnsi" w:hAnsiTheme="minorHAnsi" w:cs="Arial"/>
          <w:b/>
          <w:color w:val="FF0000"/>
          <w:sz w:val="22"/>
        </w:rPr>
        <w:t xml:space="preserve">        </w:t>
      </w:r>
      <w:r w:rsidRPr="00B464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per tutte le classi d’importo</w:t>
      </w:r>
      <w:r w:rsidR="008D2679" w:rsidRPr="00B464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della categoria OG 12</w:t>
      </w:r>
      <w:r w:rsidRPr="00B464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B849E9" w:rsidRPr="00B464AE" w:rsidRDefault="00B849E9" w:rsidP="00B849E9">
      <w:pPr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B464AE">
        <w:rPr>
          <w:rFonts w:asciiTheme="minorHAnsi" w:hAnsiTheme="minorHAnsi" w:cs="Arial"/>
          <w:b/>
          <w:color w:val="000000"/>
          <w:sz w:val="22"/>
        </w:rPr>
        <w:t xml:space="preserve">        </w:t>
      </w:r>
      <w:r w:rsidRPr="00B464AE">
        <w:rPr>
          <w:rFonts w:asciiTheme="minorHAnsi" w:hAnsiTheme="minorHAnsi" w:cs="Arial"/>
          <w:sz w:val="20"/>
          <w:szCs w:val="20"/>
        </w:rPr>
        <w:t xml:space="preserve">Dichiara, per la categoria OG12, di possedere iscrizione in corso di validità all’Albo dei Gestori Ambientali nelle   </w:t>
      </w:r>
    </w:p>
    <w:p w:rsidR="00B849E9" w:rsidRPr="00B849E9" w:rsidRDefault="00B849E9" w:rsidP="00B849E9">
      <w:pPr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B464AE">
        <w:rPr>
          <w:rFonts w:asciiTheme="minorHAnsi" w:hAnsiTheme="minorHAnsi" w:cs="Arial"/>
          <w:sz w:val="20"/>
          <w:szCs w:val="20"/>
        </w:rPr>
        <w:t xml:space="preserve">         categorie 9 e/o 10.</w:t>
      </w:r>
    </w:p>
    <w:p w:rsidR="00B849E9" w:rsidRPr="002D3011" w:rsidRDefault="00B849E9" w:rsidP="00B849E9">
      <w:pPr>
        <w:spacing w:before="120"/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E1584D" w:rsidRPr="002D3011" w:rsidRDefault="00E1584D" w:rsidP="00E1584D">
      <w:pPr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A729C5" w:rsidRPr="002D3011" w:rsidRDefault="00A729C5" w:rsidP="00A729C5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2D3011">
        <w:rPr>
          <w:rFonts w:asciiTheme="minorHAnsi" w:hAnsiTheme="minorHAnsi" w:cs="Arial"/>
          <w:b/>
          <w:sz w:val="22"/>
          <w:szCs w:val="22"/>
        </w:rPr>
        <w:t xml:space="preserve">SEZIONE D: </w:t>
      </w:r>
      <w:r w:rsidR="00C20B27" w:rsidRPr="002D3011">
        <w:rPr>
          <w:rFonts w:asciiTheme="minorHAnsi" w:hAnsiTheme="minorHAnsi" w:cs="Arial"/>
          <w:b/>
          <w:sz w:val="22"/>
          <w:szCs w:val="22"/>
        </w:rPr>
        <w:t>REQUISITI SISTEMA DI GESTIONE PER LA SALUTE E SICUREZZA SUI LUOGHI DI LAVORO</w:t>
      </w:r>
    </w:p>
    <w:p w:rsidR="00A729C5" w:rsidRPr="002D3011" w:rsidRDefault="00A729C5" w:rsidP="00E1584D">
      <w:pPr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A729C5" w:rsidRPr="002D3011" w:rsidRDefault="00A729C5" w:rsidP="00C20B27">
      <w:pPr>
        <w:spacing w:before="40"/>
        <w:ind w:left="540" w:hanging="398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D1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2D3011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3721F">
        <w:rPr>
          <w:rFonts w:asciiTheme="minorHAnsi" w:hAnsiTheme="minorHAnsi" w:cs="Arial"/>
          <w:color w:val="FF0000"/>
          <w:sz w:val="22"/>
        </w:rPr>
      </w:r>
      <w:r w:rsidR="0093721F">
        <w:rPr>
          <w:rFonts w:asciiTheme="minorHAnsi" w:hAnsiTheme="minorHAnsi" w:cs="Arial"/>
          <w:color w:val="FF0000"/>
          <w:sz w:val="22"/>
        </w:rPr>
        <w:fldChar w:fldCharType="separate"/>
      </w:r>
      <w:r w:rsidRPr="002D3011">
        <w:rPr>
          <w:rFonts w:asciiTheme="minorHAnsi" w:hAnsiTheme="minorHAnsi" w:cs="Arial"/>
          <w:color w:val="FF0000"/>
          <w:sz w:val="22"/>
        </w:rPr>
        <w:fldChar w:fldCharType="end"/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Sistema di Gestione per la Salute e Sicurezza sui luoghi di Lavoro  </w:t>
      </w:r>
    </w:p>
    <w:p w:rsidR="00A729C5" w:rsidRPr="002D3011" w:rsidRDefault="00A729C5" w:rsidP="00A729C5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per le imprese che presentano domanda per l’iscrizione a categorie merceologiche afferenti i lavori per classi di importo comprese tra la III e l’VIII]</w:t>
      </w:r>
    </w:p>
    <w:p w:rsidR="00A729C5" w:rsidRPr="002D3011" w:rsidRDefault="00A729C5" w:rsidP="00A729C5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D1a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3721F">
        <w:rPr>
          <w:rFonts w:asciiTheme="minorHAnsi" w:hAnsiTheme="minorHAnsi" w:cs="Arial"/>
          <w:color w:val="FF0000"/>
          <w:sz w:val="22"/>
        </w:rPr>
      </w:r>
      <w:r w:rsidR="0093721F"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Possiede Certificazione</w:t>
      </w:r>
    </w:p>
    <w:p w:rsidR="00E1584D" w:rsidRDefault="00E1584D" w:rsidP="00C20B27">
      <w:pPr>
        <w:spacing w:after="12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Allega alla domanda copia del certificato del Sistema di Gestione BS OHSAS 18001, come previsto dal </w:t>
      </w:r>
      <w:r w:rsidR="00BA7328">
        <w:rPr>
          <w:rFonts w:asciiTheme="minorHAnsi" w:hAnsiTheme="minorHAnsi" w:cs="Arial"/>
          <w:sz w:val="20"/>
          <w:szCs w:val="20"/>
        </w:rPr>
        <w:t>paragrafo 3.3.3</w:t>
      </w:r>
      <w:r w:rsidRPr="002D3011">
        <w:rPr>
          <w:rFonts w:asciiTheme="minorHAnsi" w:hAnsiTheme="minorHAnsi" w:cs="Arial"/>
          <w:sz w:val="20"/>
          <w:szCs w:val="20"/>
        </w:rPr>
        <w:t>della Specifica di qualificazione per Esecuzione Lavori (GE GG 00057)</w:t>
      </w:r>
    </w:p>
    <w:p w:rsidR="00A729C5" w:rsidRPr="002D3011" w:rsidRDefault="00A729C5" w:rsidP="00A729C5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D1b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3721F">
        <w:rPr>
          <w:rFonts w:asciiTheme="minorHAnsi" w:hAnsiTheme="minorHAnsi" w:cs="Arial"/>
          <w:color w:val="FF0000"/>
          <w:sz w:val="22"/>
        </w:rPr>
      </w:r>
      <w:r w:rsidR="0093721F"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C20B27">
        <w:rPr>
          <w:rFonts w:asciiTheme="minorHAnsi" w:hAnsiTheme="minorHAnsi" w:cs="Arial"/>
          <w:b/>
          <w:color w:val="000000"/>
          <w:sz w:val="22"/>
          <w:u w:val="single"/>
        </w:rPr>
        <w:t>ovvero, n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on Possiede Certificazione, ma adotta misura equivalenti</w:t>
      </w:r>
    </w:p>
    <w:p w:rsidR="00E1584D" w:rsidRPr="002D3011" w:rsidRDefault="00E1584D" w:rsidP="00C20B27">
      <w:pPr>
        <w:spacing w:before="120"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l’adozione e l’applicazione di misure equivalenti in materia di gestione Ambientale e al rispetto delle prescrizioni normative applicabili, allegando alla domanda il set di documenti che regolano il sistema, come previsto dal </w:t>
      </w:r>
      <w:r w:rsidR="00BA7328">
        <w:rPr>
          <w:rFonts w:asciiTheme="minorHAnsi" w:hAnsiTheme="minorHAnsi" w:cs="Arial"/>
          <w:sz w:val="20"/>
          <w:szCs w:val="20"/>
        </w:rPr>
        <w:t>paragrafo 3.3.3</w:t>
      </w:r>
      <w:r w:rsidR="00687EBF">
        <w:rPr>
          <w:rFonts w:asciiTheme="minorHAnsi" w:hAnsiTheme="minorHAnsi" w:cs="Arial"/>
          <w:sz w:val="20"/>
          <w:szCs w:val="20"/>
        </w:rPr>
        <w:t xml:space="preserve"> </w:t>
      </w:r>
      <w:r w:rsidRPr="002D3011">
        <w:rPr>
          <w:rFonts w:asciiTheme="minorHAnsi" w:hAnsiTheme="minorHAnsi" w:cs="Arial"/>
          <w:sz w:val="20"/>
          <w:szCs w:val="20"/>
        </w:rPr>
        <w:t xml:space="preserve">della Specifica di qualificazione per Esecuzione Lavori (GE GG 00057); in aggiunta </w:t>
      </w:r>
      <w:r w:rsidRPr="002D3011">
        <w:rPr>
          <w:rFonts w:asciiTheme="minorHAnsi" w:hAnsiTheme="minorHAnsi" w:cs="Arial"/>
          <w:sz w:val="20"/>
          <w:szCs w:val="20"/>
        </w:rPr>
        <w:lastRenderedPageBreak/>
        <w:t xml:space="preserve">l’operatore si impegna ad ottenere la certificazione del Sistema di Gestione BS OHSAS 18001, entro un anno dall’iscrizione al sistema di qualificazione </w:t>
      </w:r>
      <w:proofErr w:type="spellStart"/>
      <w:r w:rsidRPr="002D3011">
        <w:rPr>
          <w:rFonts w:asciiTheme="minorHAnsi" w:hAnsiTheme="minorHAnsi" w:cs="Arial"/>
          <w:sz w:val="20"/>
          <w:szCs w:val="20"/>
        </w:rPr>
        <w:t>Sogin</w:t>
      </w:r>
      <w:proofErr w:type="spellEnd"/>
      <w:r w:rsidRPr="002D3011">
        <w:rPr>
          <w:rFonts w:asciiTheme="minorHAnsi" w:hAnsiTheme="minorHAnsi" w:cs="Arial"/>
          <w:sz w:val="20"/>
          <w:szCs w:val="20"/>
        </w:rPr>
        <w:t>;</w:t>
      </w:r>
    </w:p>
    <w:p w:rsidR="00A729C5" w:rsidRPr="002D3011" w:rsidRDefault="00AD5CCE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D2</w:t>
      </w:r>
      <w:r w:rsidRPr="00AD5CCE">
        <w:rPr>
          <w:rFonts w:asciiTheme="minorHAnsi" w:hAnsiTheme="minorHAnsi" w:cs="Arial"/>
          <w:b/>
          <w:color w:val="FF0000"/>
          <w:sz w:val="22"/>
        </w:rPr>
        <w:t xml:space="preserve"> </w:t>
      </w:r>
      <w:r w:rsidRPr="00AD5CCE">
        <w:rPr>
          <w:rFonts w:asciiTheme="minorHAnsi" w:hAnsiTheme="minorHAnsi" w:cs="Arial"/>
          <w:b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D5CCE">
        <w:rPr>
          <w:rFonts w:asciiTheme="minorHAnsi" w:hAnsiTheme="minorHAnsi" w:cs="Arial"/>
          <w:b/>
          <w:color w:val="FF0000"/>
          <w:sz w:val="22"/>
        </w:rPr>
        <w:instrText xml:space="preserve"> FORMCHECKBOX </w:instrText>
      </w:r>
      <w:r w:rsidR="0093721F">
        <w:rPr>
          <w:rFonts w:asciiTheme="minorHAnsi" w:hAnsiTheme="minorHAnsi" w:cs="Arial"/>
          <w:b/>
          <w:color w:val="FF0000"/>
          <w:sz w:val="22"/>
        </w:rPr>
      </w:r>
      <w:r w:rsidR="0093721F">
        <w:rPr>
          <w:rFonts w:asciiTheme="minorHAnsi" w:hAnsiTheme="minorHAnsi" w:cs="Arial"/>
          <w:b/>
          <w:color w:val="FF0000"/>
          <w:sz w:val="22"/>
        </w:rPr>
        <w:fldChar w:fldCharType="separate"/>
      </w:r>
      <w:r w:rsidRPr="00AD5CCE">
        <w:rPr>
          <w:rFonts w:asciiTheme="minorHAnsi" w:hAnsiTheme="minorHAnsi" w:cs="Arial"/>
          <w:b/>
          <w:color w:val="FF0000"/>
          <w:sz w:val="22"/>
        </w:rPr>
        <w:fldChar w:fldCharType="end"/>
      </w:r>
      <w:r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MODELLO DI VALUTAZIONE INTERFERENZE SICUREZZA SUL LAVORO</w:t>
      </w:r>
    </w:p>
    <w:p w:rsidR="00FF53C5" w:rsidRDefault="00E1584D" w:rsidP="005C5189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 </w:t>
      </w:r>
      <w:r w:rsidRPr="00BA7328">
        <w:rPr>
          <w:rFonts w:asciiTheme="minorHAnsi" w:hAnsiTheme="minorHAnsi" w:cs="Arial"/>
          <w:sz w:val="20"/>
          <w:szCs w:val="20"/>
        </w:rPr>
        <w:t xml:space="preserve">Dichiara di impegnarsi all’applicazione del modello di Valutazione Interferenze sulla Sicurezza </w:t>
      </w:r>
      <w:proofErr w:type="spellStart"/>
      <w:r w:rsidRPr="00BA7328">
        <w:rPr>
          <w:rFonts w:asciiTheme="minorHAnsi" w:hAnsiTheme="minorHAnsi" w:cs="Arial"/>
          <w:sz w:val="20"/>
          <w:szCs w:val="20"/>
        </w:rPr>
        <w:t>Sogin</w:t>
      </w:r>
      <w:proofErr w:type="spellEnd"/>
      <w:r w:rsidRPr="00BA7328">
        <w:rPr>
          <w:rFonts w:asciiTheme="minorHAnsi" w:hAnsiTheme="minorHAnsi" w:cs="Arial"/>
          <w:sz w:val="20"/>
          <w:szCs w:val="20"/>
        </w:rPr>
        <w:t xml:space="preserve">, come previsto dal </w:t>
      </w:r>
      <w:r w:rsidR="00BA7328" w:rsidRPr="00BA7328">
        <w:rPr>
          <w:rFonts w:asciiTheme="minorHAnsi" w:hAnsiTheme="minorHAnsi" w:cs="Arial"/>
          <w:sz w:val="20"/>
          <w:szCs w:val="20"/>
        </w:rPr>
        <w:t>paragrafo</w:t>
      </w:r>
      <w:r w:rsidR="00BA7328">
        <w:rPr>
          <w:rFonts w:asciiTheme="minorHAnsi" w:hAnsiTheme="minorHAnsi" w:cs="Arial"/>
          <w:sz w:val="20"/>
          <w:szCs w:val="20"/>
        </w:rPr>
        <w:t xml:space="preserve"> 3.3.3</w:t>
      </w:r>
      <w:r w:rsidRPr="002D3011">
        <w:rPr>
          <w:rFonts w:asciiTheme="minorHAnsi" w:hAnsiTheme="minorHAnsi" w:cs="Arial"/>
          <w:sz w:val="20"/>
          <w:szCs w:val="20"/>
        </w:rPr>
        <w:t>della Specifica di qualificazione per Esecuzione Lavori (GE GG 00057)</w:t>
      </w:r>
      <w:r w:rsidR="005C5189" w:rsidRPr="005C5189">
        <w:rPr>
          <w:rFonts w:ascii="Arial" w:hAnsi="Arial" w:cs="Arial"/>
          <w:sz w:val="20"/>
          <w:szCs w:val="20"/>
        </w:rPr>
        <w:t xml:space="preserve"> </w:t>
      </w:r>
      <w:r w:rsidR="005C5189" w:rsidRPr="005C5189">
        <w:rPr>
          <w:rFonts w:asciiTheme="minorHAnsi" w:hAnsiTheme="minorHAnsi" w:cs="Arial"/>
          <w:sz w:val="20"/>
          <w:szCs w:val="20"/>
        </w:rPr>
        <w:t>ed a rispettare le prescrizioni della normativa applicabile in materia di Salute e Sicurezza dei Lavoratori relativamente alla esecuzione delle attività.</w:t>
      </w:r>
    </w:p>
    <w:p w:rsidR="005C5189" w:rsidRPr="005C5189" w:rsidRDefault="005C5189" w:rsidP="005C5189">
      <w:pPr>
        <w:spacing w:before="120" w:after="120"/>
        <w:ind w:left="720"/>
        <w:jc w:val="both"/>
        <w:rPr>
          <w:rFonts w:asciiTheme="minorHAnsi" w:hAnsiTheme="minorHAnsi" w:cs="Arial"/>
          <w:sz w:val="20"/>
          <w:szCs w:val="20"/>
        </w:rPr>
      </w:pPr>
    </w:p>
    <w:p w:rsidR="00E1584D" w:rsidRPr="002D3011" w:rsidRDefault="00FF53C5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D</w:t>
      </w:r>
      <w:proofErr w:type="gramStart"/>
      <w:r>
        <w:rPr>
          <w:rFonts w:asciiTheme="minorHAnsi" w:hAnsiTheme="minorHAnsi" w:cs="Arial"/>
          <w:b/>
          <w:color w:val="FF0000"/>
          <w:sz w:val="22"/>
        </w:rPr>
        <w:t>3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7C1B4B">
        <w:rPr>
          <w:rFonts w:asciiTheme="minorHAnsi" w:hAnsiTheme="minorHAnsi" w:cs="Arial"/>
          <w:color w:val="FF0000"/>
          <w:sz w:val="22"/>
        </w:rPr>
        <w:t xml:space="preserve"> </w:t>
      </w:r>
      <w:r w:rsidR="00637519">
        <w:rPr>
          <w:rFonts w:asciiTheme="minorHAnsi" w:hAnsiTheme="minorHAnsi" w:cs="Arial"/>
          <w:sz w:val="20"/>
          <w:szCs w:val="20"/>
        </w:rPr>
        <w:t>Il</w:t>
      </w:r>
      <w:proofErr w:type="gramEnd"/>
      <w:r w:rsidR="00E1584D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RESPONSABILE</w:t>
      </w:r>
      <w:r w:rsidR="00C20B27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E1584D" w:rsidRPr="002D3011">
        <w:rPr>
          <w:rFonts w:asciiTheme="minorHAnsi" w:hAnsiTheme="minorHAnsi" w:cs="Arial"/>
          <w:sz w:val="20"/>
          <w:szCs w:val="20"/>
        </w:rPr>
        <w:t>del Sistema di Gestione per la Sicurezza</w:t>
      </w:r>
      <w:r w:rsidR="00637519">
        <w:rPr>
          <w:rFonts w:asciiTheme="minorHAnsi" w:hAnsiTheme="minorHAnsi" w:cs="Arial"/>
          <w:sz w:val="20"/>
          <w:szCs w:val="20"/>
        </w:rPr>
        <w:t xml:space="preserve"> è</w:t>
      </w:r>
      <w:r w:rsidR="00E1584D" w:rsidRPr="002D3011">
        <w:rPr>
          <w:rFonts w:asciiTheme="minorHAnsi" w:hAnsiTheme="minorHAnsi" w:cs="Arial"/>
          <w:sz w:val="20"/>
          <w:szCs w:val="20"/>
        </w:rPr>
        <w:t>: ________________</w:t>
      </w:r>
      <w:r w:rsidR="00910C1B">
        <w:rPr>
          <w:rFonts w:asciiTheme="minorHAnsi" w:hAnsiTheme="minorHAnsi" w:cs="Arial"/>
          <w:sz w:val="20"/>
          <w:szCs w:val="20"/>
        </w:rPr>
        <w:t xml:space="preserve"> e il RSPP è: </w:t>
      </w:r>
      <w:r w:rsidR="00910C1B" w:rsidRPr="002D3011">
        <w:rPr>
          <w:rFonts w:asciiTheme="minorHAnsi" w:hAnsiTheme="minorHAnsi" w:cs="Arial"/>
          <w:sz w:val="20"/>
          <w:szCs w:val="20"/>
        </w:rPr>
        <w:t>________________</w:t>
      </w:r>
    </w:p>
    <w:p w:rsidR="00E1584D" w:rsidRPr="002D3011" w:rsidRDefault="00E1584D" w:rsidP="00E1584D">
      <w:pPr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751EF2" w:rsidRPr="002D3011" w:rsidRDefault="00751EF2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</w:p>
    <w:p w:rsidR="00E334C8" w:rsidRPr="002D3011" w:rsidRDefault="00A729C5" w:rsidP="00A729C5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2D3011">
        <w:rPr>
          <w:rFonts w:asciiTheme="minorHAnsi" w:hAnsiTheme="minorHAnsi" w:cs="Arial"/>
          <w:b/>
          <w:sz w:val="22"/>
          <w:szCs w:val="22"/>
        </w:rPr>
        <w:t xml:space="preserve">SEZIONE E: </w:t>
      </w:r>
      <w:r w:rsidR="00C20B27" w:rsidRPr="002D3011">
        <w:rPr>
          <w:rFonts w:asciiTheme="minorHAnsi" w:hAnsiTheme="minorHAnsi" w:cs="Arial"/>
          <w:b/>
          <w:sz w:val="22"/>
          <w:szCs w:val="22"/>
        </w:rPr>
        <w:t>ALTRE DICHIARAZIONI NECESSARIE PER L’ISCRIZIONE AL SISTEMA DI QUALIFICAZIONE</w:t>
      </w:r>
    </w:p>
    <w:p w:rsidR="00B31B97" w:rsidRPr="002D3011" w:rsidRDefault="00B31B97" w:rsidP="00B31B97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A81D72" w:rsidRPr="002D3011" w:rsidRDefault="00A729C5" w:rsidP="00637519">
      <w:pPr>
        <w:tabs>
          <w:tab w:val="left" w:pos="851"/>
        </w:tabs>
        <w:spacing w:afterLines="80" w:after="192"/>
        <w:ind w:left="851" w:hanging="709"/>
        <w:jc w:val="both"/>
        <w:rPr>
          <w:rFonts w:asciiTheme="minorHAnsi" w:hAnsiTheme="minorHAnsi" w:cs="Arial"/>
          <w:sz w:val="20"/>
          <w:szCs w:val="20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E1</w:t>
      </w:r>
      <w:r w:rsidRPr="002D3011">
        <w:rPr>
          <w:rFonts w:asciiTheme="minorHAnsi" w:hAnsiTheme="minorHAnsi" w:cs="Arial"/>
          <w:sz w:val="20"/>
          <w:szCs w:val="20"/>
        </w:rPr>
        <w:t xml:space="preserve"> </w:t>
      </w:r>
      <w:r w:rsidRPr="002D3011">
        <w:rPr>
          <w:rFonts w:asciiTheme="minorHAnsi" w:hAnsiTheme="minorHAnsi" w:cs="Arial"/>
          <w:sz w:val="20"/>
          <w:szCs w:val="20"/>
        </w:rPr>
        <w:tab/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di essere a conoscenza che </w:t>
      </w:r>
      <w:proofErr w:type="spellStart"/>
      <w:r w:rsidR="00DA4D0F" w:rsidRPr="002D3011">
        <w:rPr>
          <w:rFonts w:asciiTheme="minorHAnsi" w:hAnsiTheme="minorHAnsi" w:cs="Arial"/>
          <w:sz w:val="20"/>
          <w:szCs w:val="20"/>
        </w:rPr>
        <w:t>Sogin</w:t>
      </w:r>
      <w:proofErr w:type="spellEnd"/>
      <w:r w:rsidR="00DA4D0F" w:rsidRPr="002D3011">
        <w:rPr>
          <w:rFonts w:asciiTheme="minorHAnsi" w:hAnsiTheme="minorHAnsi" w:cs="Arial"/>
          <w:sz w:val="20"/>
          <w:szCs w:val="20"/>
        </w:rPr>
        <w:t xml:space="preserve"> S.p.A. si riserva il diritto di procedere a verifiche</w:t>
      </w:r>
      <w:r w:rsidR="00E334C8" w:rsidRPr="002D3011">
        <w:rPr>
          <w:rFonts w:asciiTheme="minorHAnsi" w:hAnsiTheme="minorHAnsi" w:cs="Arial"/>
          <w:sz w:val="20"/>
          <w:szCs w:val="20"/>
        </w:rPr>
        <w:t xml:space="preserve"> in campo per accertare il reale possesso dei requisiti tecnico-organizzativi e di gestione per la qualità, l’ambiente e la sicurezza</w:t>
      </w:r>
      <w:r w:rsidR="006179F1" w:rsidRPr="002D3011">
        <w:rPr>
          <w:rFonts w:asciiTheme="minorHAnsi" w:hAnsiTheme="minorHAnsi" w:cs="Arial"/>
          <w:sz w:val="20"/>
          <w:szCs w:val="20"/>
        </w:rPr>
        <w:t xml:space="preserve">, e </w:t>
      </w:r>
      <w:r w:rsidR="00C27099" w:rsidRPr="002D3011">
        <w:rPr>
          <w:rFonts w:asciiTheme="minorHAnsi" w:hAnsiTheme="minorHAnsi" w:cs="Arial"/>
          <w:sz w:val="20"/>
          <w:szCs w:val="20"/>
        </w:rPr>
        <w:t>di rendersi disponibile, sin d’</w:t>
      </w:r>
      <w:r w:rsidR="006179F1" w:rsidRPr="002D3011">
        <w:rPr>
          <w:rFonts w:asciiTheme="minorHAnsi" w:hAnsiTheme="minorHAnsi" w:cs="Arial"/>
          <w:sz w:val="20"/>
          <w:szCs w:val="20"/>
        </w:rPr>
        <w:t>ora ad accogliere il persona</w:t>
      </w:r>
      <w:r w:rsidRPr="002D3011">
        <w:rPr>
          <w:rFonts w:asciiTheme="minorHAnsi" w:hAnsiTheme="minorHAnsi" w:cs="Arial"/>
          <w:sz w:val="20"/>
          <w:szCs w:val="20"/>
        </w:rPr>
        <w:t xml:space="preserve">le </w:t>
      </w:r>
      <w:proofErr w:type="spellStart"/>
      <w:r w:rsidRPr="002D3011">
        <w:rPr>
          <w:rFonts w:asciiTheme="minorHAnsi" w:hAnsiTheme="minorHAnsi" w:cs="Arial"/>
          <w:sz w:val="20"/>
          <w:szCs w:val="20"/>
        </w:rPr>
        <w:t>Sogin</w:t>
      </w:r>
      <w:proofErr w:type="spellEnd"/>
      <w:r w:rsidRPr="002D3011">
        <w:rPr>
          <w:rFonts w:asciiTheme="minorHAnsi" w:hAnsiTheme="minorHAnsi" w:cs="Arial"/>
          <w:sz w:val="20"/>
          <w:szCs w:val="20"/>
        </w:rPr>
        <w:t xml:space="preserve"> presso le proprie sedi;</w:t>
      </w:r>
    </w:p>
    <w:p w:rsidR="00DA4D0F" w:rsidRPr="002D3011" w:rsidRDefault="00A729C5" w:rsidP="00637519">
      <w:pPr>
        <w:tabs>
          <w:tab w:val="left" w:pos="851"/>
        </w:tabs>
        <w:spacing w:afterLines="80" w:after="192"/>
        <w:ind w:left="851" w:hanging="709"/>
        <w:jc w:val="both"/>
        <w:rPr>
          <w:rFonts w:asciiTheme="minorHAnsi" w:hAnsiTheme="minorHAnsi" w:cs="Arial"/>
          <w:sz w:val="20"/>
          <w:szCs w:val="20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E2</w:t>
      </w:r>
      <w:r w:rsidRPr="002D3011">
        <w:rPr>
          <w:rFonts w:asciiTheme="minorHAnsi" w:hAnsiTheme="minorHAnsi" w:cs="Arial"/>
          <w:sz w:val="20"/>
          <w:szCs w:val="20"/>
        </w:rPr>
        <w:t xml:space="preserve"> </w:t>
      </w:r>
      <w:r w:rsidRPr="002D3011">
        <w:rPr>
          <w:rFonts w:asciiTheme="minorHAnsi" w:hAnsiTheme="minorHAnsi" w:cs="Arial"/>
          <w:sz w:val="20"/>
          <w:szCs w:val="20"/>
        </w:rPr>
        <w:tab/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di essere consapevole che, qualora fosse accertata la non veridicità del contenuto </w:t>
      </w:r>
      <w:r w:rsidR="00450AEA" w:rsidRPr="002D3011">
        <w:rPr>
          <w:rFonts w:asciiTheme="minorHAnsi" w:hAnsiTheme="minorHAnsi" w:cs="Arial"/>
          <w:sz w:val="20"/>
          <w:szCs w:val="20"/>
        </w:rPr>
        <w:t>delle dichiarazioni</w:t>
      </w:r>
      <w:r w:rsidR="00535397" w:rsidRPr="002D3011">
        <w:rPr>
          <w:rFonts w:asciiTheme="minorHAnsi" w:hAnsiTheme="minorHAnsi" w:cs="Arial"/>
          <w:sz w:val="20"/>
          <w:szCs w:val="20"/>
        </w:rPr>
        <w:t xml:space="preserve"> rese</w:t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, </w:t>
      </w:r>
      <w:r w:rsidR="00E60E0F" w:rsidRPr="002D3011">
        <w:rPr>
          <w:rFonts w:asciiTheme="minorHAnsi" w:hAnsiTheme="minorHAnsi" w:cs="Arial"/>
          <w:sz w:val="20"/>
          <w:szCs w:val="20"/>
        </w:rPr>
        <w:t>l’operatore economico</w:t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 verrà </w:t>
      </w:r>
      <w:r w:rsidR="00B70F8A" w:rsidRPr="002D3011">
        <w:rPr>
          <w:rFonts w:asciiTheme="minorHAnsi" w:hAnsiTheme="minorHAnsi" w:cs="Arial"/>
          <w:sz w:val="20"/>
          <w:szCs w:val="20"/>
        </w:rPr>
        <w:t xml:space="preserve">escluso </w:t>
      </w:r>
      <w:r w:rsidR="00064CE9" w:rsidRPr="002D3011">
        <w:rPr>
          <w:rFonts w:asciiTheme="minorHAnsi" w:hAnsiTheme="minorHAnsi" w:cs="Arial"/>
          <w:sz w:val="20"/>
          <w:szCs w:val="20"/>
        </w:rPr>
        <w:t xml:space="preserve">dal sistema di qualificazione </w:t>
      </w:r>
      <w:proofErr w:type="spellStart"/>
      <w:r w:rsidR="00064CE9" w:rsidRPr="002D3011">
        <w:rPr>
          <w:rFonts w:asciiTheme="minorHAnsi" w:hAnsiTheme="minorHAnsi" w:cs="Arial"/>
          <w:sz w:val="20"/>
          <w:szCs w:val="20"/>
        </w:rPr>
        <w:t>Sogin</w:t>
      </w:r>
      <w:proofErr w:type="spellEnd"/>
      <w:r w:rsidR="00A51D9F" w:rsidRPr="002D3011">
        <w:rPr>
          <w:rFonts w:asciiTheme="minorHAnsi" w:hAnsiTheme="minorHAnsi" w:cs="Arial"/>
          <w:sz w:val="20"/>
          <w:szCs w:val="20"/>
        </w:rPr>
        <w:t>;</w:t>
      </w:r>
    </w:p>
    <w:p w:rsidR="006179F1" w:rsidRPr="002D3011" w:rsidRDefault="00A729C5" w:rsidP="00637519">
      <w:pPr>
        <w:autoSpaceDE w:val="0"/>
        <w:autoSpaceDN w:val="0"/>
        <w:adjustRightInd w:val="0"/>
        <w:spacing w:afterLines="80" w:after="192"/>
        <w:ind w:left="851" w:hanging="709"/>
        <w:jc w:val="both"/>
        <w:rPr>
          <w:rFonts w:asciiTheme="minorHAnsi" w:hAnsiTheme="minorHAnsi" w:cs="Arial"/>
          <w:sz w:val="20"/>
          <w:szCs w:val="20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E3</w:t>
      </w:r>
      <w:r w:rsidRPr="002D3011">
        <w:rPr>
          <w:rFonts w:asciiTheme="minorHAnsi" w:hAnsiTheme="minorHAnsi" w:cs="Arial"/>
          <w:sz w:val="20"/>
          <w:szCs w:val="20"/>
        </w:rPr>
        <w:t xml:space="preserve"> </w:t>
      </w:r>
      <w:r w:rsidRPr="002D3011">
        <w:rPr>
          <w:rFonts w:asciiTheme="minorHAnsi" w:hAnsiTheme="minorHAnsi" w:cs="Arial"/>
          <w:sz w:val="20"/>
          <w:szCs w:val="20"/>
        </w:rPr>
        <w:tab/>
      </w:r>
      <w:r w:rsidR="00B954C9" w:rsidRPr="002D3011">
        <w:rPr>
          <w:rFonts w:asciiTheme="minorHAnsi" w:hAnsiTheme="minorHAnsi" w:cs="Arial"/>
          <w:sz w:val="20"/>
          <w:szCs w:val="20"/>
        </w:rPr>
        <w:t xml:space="preserve">di impegnarsi sin d’ora </w:t>
      </w:r>
      <w:r w:rsidR="00E73260" w:rsidRPr="002D3011">
        <w:rPr>
          <w:rFonts w:asciiTheme="minorHAnsi" w:hAnsiTheme="minorHAnsi" w:cs="Arial"/>
          <w:sz w:val="20"/>
          <w:szCs w:val="20"/>
        </w:rPr>
        <w:t>ai sensi dell’art. 58</w:t>
      </w:r>
      <w:r w:rsidR="0027529D" w:rsidRPr="002D3011">
        <w:rPr>
          <w:rFonts w:asciiTheme="minorHAnsi" w:hAnsiTheme="minorHAnsi" w:cs="Arial"/>
          <w:sz w:val="20"/>
          <w:szCs w:val="20"/>
        </w:rPr>
        <w:t xml:space="preserve">-ter </w:t>
      </w:r>
      <w:r w:rsidR="00E73260" w:rsidRPr="002D3011">
        <w:rPr>
          <w:rFonts w:asciiTheme="minorHAnsi" w:hAnsiTheme="minorHAnsi" w:cs="Arial"/>
          <w:sz w:val="20"/>
          <w:szCs w:val="20"/>
        </w:rPr>
        <w:t xml:space="preserve">del </w:t>
      </w:r>
      <w:proofErr w:type="spellStart"/>
      <w:proofErr w:type="gramStart"/>
      <w:r w:rsidR="00E73260" w:rsidRPr="002D3011">
        <w:rPr>
          <w:rFonts w:asciiTheme="minorHAnsi" w:hAnsiTheme="minorHAnsi" w:cs="Arial"/>
          <w:sz w:val="20"/>
          <w:szCs w:val="20"/>
        </w:rPr>
        <w:t>D.Lgs</w:t>
      </w:r>
      <w:proofErr w:type="gramEnd"/>
      <w:r w:rsidR="00E73260" w:rsidRPr="002D3011">
        <w:rPr>
          <w:rFonts w:asciiTheme="minorHAnsi" w:hAnsiTheme="minorHAnsi" w:cs="Arial"/>
          <w:sz w:val="20"/>
          <w:szCs w:val="20"/>
        </w:rPr>
        <w:t>.</w:t>
      </w:r>
      <w:proofErr w:type="spellEnd"/>
      <w:r w:rsidR="00E73260" w:rsidRPr="002D3011">
        <w:rPr>
          <w:rFonts w:asciiTheme="minorHAnsi" w:hAnsiTheme="minorHAnsi" w:cs="Arial"/>
          <w:sz w:val="20"/>
          <w:szCs w:val="20"/>
        </w:rPr>
        <w:t xml:space="preserve"> 230/95 e </w:t>
      </w:r>
      <w:proofErr w:type="spellStart"/>
      <w:proofErr w:type="gramStart"/>
      <w:r w:rsidR="00E73260" w:rsidRPr="002D3011">
        <w:rPr>
          <w:rFonts w:asciiTheme="minorHAnsi" w:hAnsiTheme="minorHAnsi" w:cs="Arial"/>
          <w:sz w:val="20"/>
          <w:szCs w:val="20"/>
        </w:rPr>
        <w:t>ss.mm.ii</w:t>
      </w:r>
      <w:proofErr w:type="spellEnd"/>
      <w:r w:rsidR="00E73260" w:rsidRPr="002D3011">
        <w:rPr>
          <w:rFonts w:asciiTheme="minorHAnsi" w:hAnsiTheme="minorHAnsi" w:cs="Arial"/>
          <w:sz w:val="20"/>
          <w:szCs w:val="20"/>
        </w:rPr>
        <w:t>.</w:t>
      </w:r>
      <w:proofErr w:type="gramEnd"/>
      <w:r w:rsidR="00E73260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B954C9" w:rsidRPr="002D3011">
        <w:rPr>
          <w:rFonts w:asciiTheme="minorHAnsi" w:hAnsiTheme="minorHAnsi" w:cs="Arial"/>
          <w:sz w:val="20"/>
          <w:szCs w:val="20"/>
        </w:rPr>
        <w:t xml:space="preserve">a </w:t>
      </w:r>
      <w:r w:rsidR="00991A19" w:rsidRPr="002D3011">
        <w:rPr>
          <w:rFonts w:asciiTheme="minorHAnsi" w:hAnsiTheme="minorHAnsi" w:cs="Arial"/>
          <w:sz w:val="20"/>
          <w:szCs w:val="20"/>
        </w:rPr>
        <w:t>fornire attestazione rilasciata da Organismi abilitati che dimostri che il proprio persona</w:t>
      </w:r>
      <w:r w:rsidR="00B06816" w:rsidRPr="002D3011">
        <w:rPr>
          <w:rFonts w:asciiTheme="minorHAnsi" w:hAnsiTheme="minorHAnsi" w:cs="Arial"/>
          <w:sz w:val="20"/>
          <w:szCs w:val="20"/>
        </w:rPr>
        <w:t xml:space="preserve">le che svolgerà attività rilevanti per la sicurezza nucleare e di gestione del combustibile esaurito e dei rifiuti radioattivi </w:t>
      </w:r>
      <w:r w:rsidR="00D836FC" w:rsidRPr="002D3011">
        <w:rPr>
          <w:rFonts w:asciiTheme="minorHAnsi" w:hAnsiTheme="minorHAnsi" w:cs="Arial"/>
          <w:sz w:val="20"/>
          <w:szCs w:val="20"/>
        </w:rPr>
        <w:t xml:space="preserve">sia stato adeguatamente formato. </w:t>
      </w:r>
      <w:r w:rsidR="00991A19" w:rsidRPr="002D3011">
        <w:rPr>
          <w:rFonts w:asciiTheme="minorHAnsi" w:hAnsiTheme="minorHAnsi" w:cs="Arial"/>
          <w:sz w:val="20"/>
          <w:szCs w:val="20"/>
        </w:rPr>
        <w:t xml:space="preserve">In caso di mancanza della suddetta attestazione, SOGIN potrà fornire corsi di formazione specifici presso la </w:t>
      </w:r>
      <w:proofErr w:type="spellStart"/>
      <w:r w:rsidR="00991A19" w:rsidRPr="002D3011">
        <w:rPr>
          <w:rFonts w:asciiTheme="minorHAnsi" w:hAnsiTheme="minorHAnsi" w:cs="Arial"/>
          <w:sz w:val="20"/>
          <w:szCs w:val="20"/>
        </w:rPr>
        <w:t>Radwaste</w:t>
      </w:r>
      <w:proofErr w:type="spellEnd"/>
      <w:r w:rsidR="00991A19" w:rsidRPr="002D3011">
        <w:rPr>
          <w:rFonts w:asciiTheme="minorHAnsi" w:hAnsiTheme="minorHAnsi" w:cs="Arial"/>
          <w:sz w:val="20"/>
          <w:szCs w:val="20"/>
        </w:rPr>
        <w:t xml:space="preserve"> Management School</w:t>
      </w:r>
      <w:r w:rsidR="0027529D" w:rsidRPr="002D3011">
        <w:rPr>
          <w:rFonts w:asciiTheme="minorHAnsi" w:hAnsiTheme="minorHAnsi" w:cs="Arial"/>
          <w:sz w:val="20"/>
          <w:szCs w:val="20"/>
        </w:rPr>
        <w:t xml:space="preserve"> al fine di soddisfare i requisiti richiesti</w:t>
      </w:r>
      <w:r w:rsidR="00991A19" w:rsidRPr="002D3011">
        <w:rPr>
          <w:rFonts w:asciiTheme="minorHAnsi" w:hAnsiTheme="minorHAnsi" w:cs="Arial"/>
          <w:sz w:val="20"/>
          <w:szCs w:val="20"/>
        </w:rPr>
        <w:t xml:space="preserve">. </w:t>
      </w:r>
      <w:r w:rsidR="00B954C9" w:rsidRPr="002D3011">
        <w:rPr>
          <w:rFonts w:asciiTheme="minorHAnsi" w:hAnsiTheme="minorHAnsi" w:cs="Arial"/>
          <w:sz w:val="20"/>
          <w:szCs w:val="20"/>
        </w:rPr>
        <w:t xml:space="preserve">I predetti attestati costituiranno parte integrante della presente documentazione necessaria per l’accesso ai siti </w:t>
      </w:r>
      <w:proofErr w:type="spellStart"/>
      <w:r w:rsidR="00B954C9" w:rsidRPr="002D3011">
        <w:rPr>
          <w:rFonts w:asciiTheme="minorHAnsi" w:hAnsiTheme="minorHAnsi" w:cs="Arial"/>
          <w:sz w:val="20"/>
          <w:szCs w:val="20"/>
        </w:rPr>
        <w:t>Sogin</w:t>
      </w:r>
      <w:proofErr w:type="spellEnd"/>
      <w:r w:rsidR="00B954C9" w:rsidRPr="002D3011">
        <w:rPr>
          <w:rFonts w:asciiTheme="minorHAnsi" w:hAnsiTheme="minorHAnsi" w:cs="Arial"/>
          <w:sz w:val="20"/>
          <w:szCs w:val="20"/>
        </w:rPr>
        <w:t>.</w:t>
      </w:r>
    </w:p>
    <w:p w:rsidR="00D06514" w:rsidRPr="002D3011" w:rsidRDefault="00A729C5" w:rsidP="00637519">
      <w:pPr>
        <w:tabs>
          <w:tab w:val="left" w:pos="851"/>
        </w:tabs>
        <w:autoSpaceDE w:val="0"/>
        <w:autoSpaceDN w:val="0"/>
        <w:adjustRightInd w:val="0"/>
        <w:spacing w:afterLines="80" w:after="192"/>
        <w:ind w:left="851" w:hanging="709"/>
        <w:jc w:val="both"/>
        <w:rPr>
          <w:rFonts w:asciiTheme="minorHAnsi" w:hAnsiTheme="minorHAnsi"/>
          <w:sz w:val="22"/>
          <w:szCs w:val="22"/>
        </w:rPr>
      </w:pPr>
      <w:r w:rsidRPr="00C20B27">
        <w:rPr>
          <w:rFonts w:asciiTheme="minorHAnsi" w:hAnsiTheme="minorHAnsi" w:cs="Arial"/>
          <w:b/>
          <w:color w:val="FF0000"/>
          <w:sz w:val="22"/>
        </w:rPr>
        <w:t>E4</w:t>
      </w:r>
      <w:r w:rsidR="00A81D72" w:rsidRPr="002D3011">
        <w:rPr>
          <w:rFonts w:asciiTheme="minorHAnsi" w:hAnsiTheme="minorHAnsi" w:cs="Arial"/>
          <w:sz w:val="22"/>
          <w:szCs w:val="22"/>
        </w:rPr>
        <w:t xml:space="preserve"> </w:t>
      </w:r>
      <w:r w:rsidRPr="002D3011">
        <w:rPr>
          <w:rFonts w:asciiTheme="minorHAnsi" w:hAnsiTheme="minorHAnsi" w:cs="Arial"/>
          <w:sz w:val="22"/>
          <w:szCs w:val="22"/>
        </w:rPr>
        <w:tab/>
      </w:r>
      <w:r w:rsidR="00D06514" w:rsidRPr="002D3011">
        <w:rPr>
          <w:rFonts w:asciiTheme="minorHAnsi" w:hAnsiTheme="minorHAnsi" w:cs="Arial"/>
          <w:sz w:val="20"/>
          <w:szCs w:val="20"/>
        </w:rPr>
        <w:t xml:space="preserve">di aver ricevuto tutte le informazioni previste dagli artt. 7 e 13 del </w:t>
      </w:r>
      <w:proofErr w:type="spellStart"/>
      <w:proofErr w:type="gramStart"/>
      <w:r w:rsidR="00D06514" w:rsidRPr="002D3011">
        <w:rPr>
          <w:rFonts w:asciiTheme="minorHAnsi" w:hAnsiTheme="minorHAnsi" w:cs="Arial"/>
          <w:sz w:val="20"/>
          <w:szCs w:val="20"/>
        </w:rPr>
        <w:t>D.Lgs</w:t>
      </w:r>
      <w:proofErr w:type="gramEnd"/>
      <w:r w:rsidR="00D06514" w:rsidRPr="002D3011">
        <w:rPr>
          <w:rFonts w:asciiTheme="minorHAnsi" w:hAnsiTheme="minorHAnsi" w:cs="Arial"/>
          <w:sz w:val="20"/>
          <w:szCs w:val="20"/>
        </w:rPr>
        <w:t>.</w:t>
      </w:r>
      <w:proofErr w:type="spellEnd"/>
      <w:r w:rsidR="00D06514" w:rsidRPr="002D3011">
        <w:rPr>
          <w:rFonts w:asciiTheme="minorHAnsi" w:hAnsiTheme="minorHAnsi" w:cs="Arial"/>
          <w:sz w:val="20"/>
          <w:szCs w:val="20"/>
        </w:rPr>
        <w:t xml:space="preserve"> 196/2003 e </w:t>
      </w:r>
      <w:proofErr w:type="spellStart"/>
      <w:r w:rsidR="00D06514" w:rsidRPr="002D3011">
        <w:rPr>
          <w:rFonts w:asciiTheme="minorHAnsi" w:hAnsiTheme="minorHAnsi" w:cs="Arial"/>
          <w:sz w:val="20"/>
          <w:szCs w:val="20"/>
        </w:rPr>
        <w:t>s.m.i.</w:t>
      </w:r>
      <w:proofErr w:type="spellEnd"/>
      <w:r w:rsidR="00D06514" w:rsidRPr="002D3011">
        <w:rPr>
          <w:rFonts w:asciiTheme="minorHAnsi" w:hAnsiTheme="minorHAnsi" w:cs="Arial"/>
          <w:sz w:val="20"/>
          <w:szCs w:val="20"/>
        </w:rPr>
        <w:t xml:space="preserve"> e di prestare il consenso al trattamento dei dati personali per la partecipazione alla procedura </w:t>
      </w:r>
      <w:r w:rsidR="0032638D" w:rsidRPr="002D3011">
        <w:rPr>
          <w:rFonts w:asciiTheme="minorHAnsi" w:hAnsiTheme="minorHAnsi" w:cs="Arial"/>
          <w:sz w:val="20"/>
          <w:szCs w:val="20"/>
        </w:rPr>
        <w:t>in oggetto</w:t>
      </w:r>
      <w:r w:rsidR="002D13AE" w:rsidRPr="002D3011">
        <w:rPr>
          <w:rFonts w:asciiTheme="minorHAnsi" w:hAnsiTheme="minorHAnsi" w:cs="Arial"/>
          <w:sz w:val="20"/>
          <w:szCs w:val="20"/>
        </w:rPr>
        <w:t>;</w:t>
      </w:r>
    </w:p>
    <w:p w:rsidR="00635EE4" w:rsidRPr="002D3011" w:rsidRDefault="00635EE4">
      <w:pPr>
        <w:tabs>
          <w:tab w:val="left" w:pos="284"/>
          <w:tab w:val="left" w:pos="426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7C1433" w:rsidRPr="002D3011" w:rsidRDefault="007C1433">
      <w:pPr>
        <w:tabs>
          <w:tab w:val="left" w:pos="284"/>
          <w:tab w:val="left" w:pos="426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CB0EDF" w:rsidRPr="002D3011" w:rsidRDefault="00CB0EDF">
      <w:pPr>
        <w:tabs>
          <w:tab w:val="left" w:pos="284"/>
          <w:tab w:val="left" w:pos="426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C026C9" w:rsidRPr="002D3011" w:rsidRDefault="00C026C9">
      <w:pPr>
        <w:tabs>
          <w:tab w:val="left" w:pos="284"/>
          <w:tab w:val="left" w:pos="426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D06514" w:rsidRPr="002D3011" w:rsidRDefault="001A2A8C">
      <w:pPr>
        <w:tabs>
          <w:tab w:val="left" w:pos="284"/>
          <w:tab w:val="left" w:pos="426"/>
        </w:tabs>
        <w:contextualSpacing/>
        <w:rPr>
          <w:rFonts w:asciiTheme="minorHAnsi" w:hAnsiTheme="minorHAnsi"/>
          <w:sz w:val="22"/>
          <w:szCs w:val="22"/>
        </w:rPr>
      </w:pPr>
      <w:r w:rsidRPr="002D3011">
        <w:rPr>
          <w:rFonts w:asciiTheme="minorHAnsi" w:hAnsiTheme="minorHAnsi"/>
          <w:sz w:val="22"/>
          <w:szCs w:val="22"/>
        </w:rPr>
        <w:t xml:space="preserve">luogo e </w:t>
      </w:r>
      <w:r w:rsidR="00D06514" w:rsidRPr="002D3011">
        <w:rPr>
          <w:rFonts w:asciiTheme="minorHAnsi" w:hAnsiTheme="minorHAnsi"/>
          <w:sz w:val="22"/>
          <w:szCs w:val="22"/>
        </w:rPr>
        <w:t>Data</w:t>
      </w:r>
      <w:r w:rsidR="00D06514" w:rsidRPr="002D3011">
        <w:rPr>
          <w:rFonts w:asciiTheme="minorHAnsi" w:hAnsiTheme="minorHAnsi"/>
          <w:sz w:val="22"/>
          <w:szCs w:val="22"/>
        </w:rPr>
        <w:tab/>
        <w:t>_______</w:t>
      </w:r>
      <w:r w:rsidR="00B4529F" w:rsidRPr="002D3011">
        <w:rPr>
          <w:rFonts w:asciiTheme="minorHAnsi" w:hAnsiTheme="minorHAnsi"/>
          <w:sz w:val="22"/>
          <w:szCs w:val="22"/>
        </w:rPr>
        <w:t>__</w:t>
      </w:r>
      <w:proofErr w:type="gramStart"/>
      <w:r w:rsidR="00B4529F" w:rsidRPr="002D3011">
        <w:rPr>
          <w:rFonts w:asciiTheme="minorHAnsi" w:hAnsiTheme="minorHAnsi"/>
          <w:sz w:val="22"/>
          <w:szCs w:val="22"/>
        </w:rPr>
        <w:t xml:space="preserve">_ </w:t>
      </w:r>
      <w:r w:rsidR="00D06514" w:rsidRPr="002D3011">
        <w:rPr>
          <w:rFonts w:asciiTheme="minorHAnsi" w:hAnsiTheme="minorHAnsi"/>
          <w:sz w:val="22"/>
          <w:szCs w:val="22"/>
        </w:rPr>
        <w:t>,</w:t>
      </w:r>
      <w:proofErr w:type="gramEnd"/>
      <w:r w:rsidR="00B4529F" w:rsidRPr="002D3011">
        <w:rPr>
          <w:rFonts w:asciiTheme="minorHAnsi" w:hAnsiTheme="minorHAnsi"/>
          <w:sz w:val="22"/>
          <w:szCs w:val="22"/>
        </w:rPr>
        <w:t xml:space="preserve"> </w:t>
      </w:r>
      <w:r w:rsidR="00D06514" w:rsidRPr="002D3011">
        <w:rPr>
          <w:rFonts w:asciiTheme="minorHAnsi" w:hAnsiTheme="minorHAnsi"/>
          <w:sz w:val="22"/>
          <w:szCs w:val="22"/>
        </w:rPr>
        <w:t>______________</w:t>
      </w:r>
      <w:r w:rsidR="00B4529F" w:rsidRPr="002D3011">
        <w:rPr>
          <w:rFonts w:asciiTheme="minorHAnsi" w:hAnsiTheme="minorHAnsi"/>
          <w:sz w:val="22"/>
          <w:szCs w:val="22"/>
        </w:rPr>
        <w:t>_____</w:t>
      </w:r>
      <w:r w:rsidR="00D06514" w:rsidRPr="002D3011">
        <w:rPr>
          <w:rFonts w:asciiTheme="minorHAnsi" w:hAnsiTheme="minorHAnsi"/>
          <w:sz w:val="22"/>
          <w:szCs w:val="22"/>
        </w:rPr>
        <w:t>__</w:t>
      </w:r>
    </w:p>
    <w:p w:rsidR="00D06514" w:rsidRPr="002D3011" w:rsidRDefault="004E3E65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06514" w:rsidRPr="002D3011">
        <w:rPr>
          <w:rFonts w:asciiTheme="minorHAnsi" w:hAnsiTheme="minorHAnsi"/>
          <w:sz w:val="22"/>
          <w:szCs w:val="22"/>
        </w:rPr>
        <w:t>Firma</w:t>
      </w:r>
      <w:r w:rsidR="001A2A8C" w:rsidRPr="002D3011">
        <w:rPr>
          <w:rFonts w:asciiTheme="minorHAnsi" w:hAnsiTheme="minorHAnsi"/>
          <w:sz w:val="22"/>
          <w:szCs w:val="22"/>
        </w:rPr>
        <w:t>to digitalmente</w:t>
      </w:r>
    </w:p>
    <w:p w:rsidR="00B4529F" w:rsidRPr="002D3011" w:rsidRDefault="00B4529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D06514" w:rsidRPr="002D3011" w:rsidRDefault="00D06514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  <w:t>____________________________</w:t>
      </w:r>
      <w:r w:rsidR="00A6345B" w:rsidRPr="002D3011">
        <w:rPr>
          <w:rFonts w:asciiTheme="minorHAnsi" w:hAnsiTheme="minorHAnsi"/>
          <w:sz w:val="22"/>
          <w:szCs w:val="22"/>
        </w:rPr>
        <w:t>__</w:t>
      </w:r>
    </w:p>
    <w:p w:rsidR="007C1433" w:rsidRDefault="007C1433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C20B27" w:rsidRPr="002D3011" w:rsidRDefault="00C20B27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5F56CE" w:rsidRPr="002D3011" w:rsidRDefault="00031165" w:rsidP="00C20B27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464AE">
        <w:rPr>
          <w:rFonts w:asciiTheme="minorHAnsi" w:hAnsiTheme="minorHAnsi"/>
          <w:b/>
          <w:sz w:val="22"/>
          <w:szCs w:val="22"/>
        </w:rPr>
        <w:t xml:space="preserve">Nota Bene: </w:t>
      </w:r>
      <w:r w:rsidR="005F56CE" w:rsidRPr="00B464AE">
        <w:rPr>
          <w:rFonts w:asciiTheme="minorHAnsi" w:hAnsiTheme="minorHAnsi"/>
          <w:b/>
          <w:sz w:val="22"/>
          <w:szCs w:val="22"/>
        </w:rPr>
        <w:t>La dichiarazione dev</w:t>
      </w:r>
      <w:r w:rsidR="00D836FC" w:rsidRPr="00B464AE">
        <w:rPr>
          <w:rFonts w:asciiTheme="minorHAnsi" w:hAnsiTheme="minorHAnsi"/>
          <w:b/>
          <w:sz w:val="22"/>
          <w:szCs w:val="22"/>
        </w:rPr>
        <w:t>e essere firmata digitalmente</w:t>
      </w:r>
      <w:r w:rsidR="00386D94" w:rsidRPr="00B464AE">
        <w:rPr>
          <w:rFonts w:asciiTheme="minorHAnsi" w:hAnsiTheme="minorHAnsi"/>
          <w:b/>
          <w:sz w:val="22"/>
          <w:szCs w:val="22"/>
        </w:rPr>
        <w:t xml:space="preserve"> dal dichiarante</w:t>
      </w:r>
      <w:r w:rsidR="005F56CE" w:rsidRPr="002D3011">
        <w:rPr>
          <w:rFonts w:asciiTheme="minorHAnsi" w:hAnsiTheme="minorHAnsi"/>
          <w:b/>
          <w:sz w:val="22"/>
          <w:szCs w:val="22"/>
        </w:rPr>
        <w:t xml:space="preserve"> </w:t>
      </w:r>
    </w:p>
    <w:p w:rsidR="00031165" w:rsidRPr="002D3011" w:rsidRDefault="00031165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4446B" w:rsidRPr="002D3011" w:rsidRDefault="0034446B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4446B" w:rsidRPr="00E92A8F" w:rsidRDefault="0034446B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sectPr w:rsidR="0034446B" w:rsidRPr="00E92A8F" w:rsidSect="007C1B4B">
      <w:headerReference w:type="default" r:id="rId11"/>
      <w:foot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21F" w:rsidRDefault="0093721F" w:rsidP="00312B69">
      <w:r>
        <w:separator/>
      </w:r>
    </w:p>
  </w:endnote>
  <w:endnote w:type="continuationSeparator" w:id="0">
    <w:p w:rsidR="0093721F" w:rsidRDefault="0093721F" w:rsidP="0031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84ofkt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2"/>
      </w:rPr>
      <w:id w:val="16849435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2"/>
          </w:rPr>
          <w:id w:val="-991399512"/>
          <w:docPartObj>
            <w:docPartGallery w:val="Page Numbers (Top of Page)"/>
            <w:docPartUnique/>
          </w:docPartObj>
        </w:sdtPr>
        <w:sdtEndPr/>
        <w:sdtContent>
          <w:p w:rsidR="00844366" w:rsidRPr="002D3011" w:rsidRDefault="00844366" w:rsidP="001B331F">
            <w:pPr>
              <w:pStyle w:val="Pidipagina"/>
              <w:jc w:val="center"/>
              <w:rPr>
                <w:sz w:val="22"/>
              </w:rPr>
            </w:pPr>
            <w:r w:rsidRPr="002D3011">
              <w:rPr>
                <w:rFonts w:asciiTheme="minorHAnsi" w:hAnsiTheme="minorHAnsi"/>
                <w:sz w:val="20"/>
                <w:szCs w:val="22"/>
              </w:rPr>
              <w:t xml:space="preserve">Pag. 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begin"/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instrText>PAGE</w:instrTex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separate"/>
            </w:r>
            <w:r w:rsidR="00C50BED">
              <w:rPr>
                <w:rFonts w:asciiTheme="minorHAnsi" w:hAnsiTheme="minorHAnsi"/>
                <w:b/>
                <w:bCs/>
                <w:noProof/>
                <w:sz w:val="20"/>
                <w:szCs w:val="22"/>
              </w:rPr>
              <w:t>5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end"/>
            </w:r>
            <w:r w:rsidRPr="002D3011">
              <w:rPr>
                <w:rFonts w:asciiTheme="minorHAnsi" w:hAnsiTheme="minorHAnsi"/>
                <w:sz w:val="20"/>
                <w:szCs w:val="22"/>
              </w:rPr>
              <w:t xml:space="preserve"> di 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begin"/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instrText>NUMPAGES</w:instrTex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separate"/>
            </w:r>
            <w:r w:rsidR="00C50BED">
              <w:rPr>
                <w:rFonts w:asciiTheme="minorHAnsi" w:hAnsiTheme="minorHAnsi"/>
                <w:b/>
                <w:bCs/>
                <w:noProof/>
                <w:sz w:val="20"/>
                <w:szCs w:val="22"/>
              </w:rPr>
              <w:t>5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21F" w:rsidRDefault="0093721F" w:rsidP="00312B69">
      <w:r>
        <w:separator/>
      </w:r>
    </w:p>
  </w:footnote>
  <w:footnote w:type="continuationSeparator" w:id="0">
    <w:p w:rsidR="0093721F" w:rsidRDefault="0093721F" w:rsidP="00312B69">
      <w:r>
        <w:continuationSeparator/>
      </w:r>
    </w:p>
  </w:footnote>
  <w:footnote w:id="1">
    <w:p w:rsidR="00844366" w:rsidRPr="00844366" w:rsidRDefault="00844366" w:rsidP="005533FA">
      <w:pPr>
        <w:pStyle w:val="Testonotaapidipagina"/>
        <w:tabs>
          <w:tab w:val="left" w:pos="284"/>
        </w:tabs>
        <w:spacing w:afterLines="20" w:after="48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443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44366">
        <w:rPr>
          <w:rFonts w:asciiTheme="minorHAnsi" w:hAnsiTheme="minorHAnsi"/>
          <w:sz w:val="18"/>
          <w:szCs w:val="18"/>
        </w:rPr>
        <w:t xml:space="preserve"> </w:t>
      </w:r>
      <w:r w:rsidRPr="00844366">
        <w:rPr>
          <w:rFonts w:asciiTheme="minorHAnsi" w:hAnsiTheme="minorHAnsi"/>
          <w:sz w:val="18"/>
          <w:szCs w:val="18"/>
        </w:rPr>
        <w:tab/>
      </w:r>
      <w:r w:rsidRPr="001F761A">
        <w:rPr>
          <w:rFonts w:asciiTheme="minorHAnsi" w:hAnsiTheme="minorHAnsi"/>
          <w:sz w:val="18"/>
          <w:szCs w:val="18"/>
        </w:rPr>
        <w:t xml:space="preserve">Impresa individuale, società di capitali, consorzio </w:t>
      </w:r>
      <w:r w:rsidRPr="00844366">
        <w:rPr>
          <w:rFonts w:asciiTheme="minorHAnsi" w:hAnsiTheme="minorHAnsi"/>
          <w:sz w:val="18"/>
          <w:szCs w:val="18"/>
        </w:rPr>
        <w:t>d</w:t>
      </w:r>
      <w:r w:rsidRPr="001F761A">
        <w:rPr>
          <w:rFonts w:asciiTheme="minorHAnsi" w:hAnsiTheme="minorHAnsi"/>
          <w:sz w:val="18"/>
          <w:szCs w:val="18"/>
        </w:rPr>
        <w:t>i cooperative, consorzio stabile, aggregazioni di imprese aderenti al contratto di rete ecc.</w:t>
      </w:r>
    </w:p>
  </w:footnote>
  <w:footnote w:id="2">
    <w:p w:rsidR="008102B5" w:rsidRPr="00844366" w:rsidRDefault="008102B5" w:rsidP="005533FA">
      <w:pPr>
        <w:pStyle w:val="Testonotaapidipagina"/>
        <w:tabs>
          <w:tab w:val="left" w:pos="284"/>
        </w:tabs>
        <w:spacing w:afterLines="20" w:after="48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443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44366">
        <w:rPr>
          <w:rFonts w:asciiTheme="minorHAnsi" w:hAnsiTheme="minorHAnsi"/>
          <w:sz w:val="18"/>
          <w:szCs w:val="18"/>
        </w:rPr>
        <w:t xml:space="preserve"> </w:t>
      </w:r>
      <w:r w:rsidRPr="00844366">
        <w:rPr>
          <w:rFonts w:asciiTheme="minorHAnsi" w:hAnsiTheme="minorHAnsi"/>
          <w:sz w:val="18"/>
          <w:szCs w:val="18"/>
        </w:rPr>
        <w:tab/>
        <w:t xml:space="preserve">Per gli operatori economici stabiliti in Stati diversi dall’Italia, ex art. 45 del </w:t>
      </w:r>
      <w:proofErr w:type="spellStart"/>
      <w:proofErr w:type="gramStart"/>
      <w:r w:rsidRPr="00844366">
        <w:rPr>
          <w:rFonts w:asciiTheme="minorHAnsi" w:hAnsiTheme="minorHAnsi"/>
          <w:sz w:val="18"/>
          <w:szCs w:val="18"/>
        </w:rPr>
        <w:t>D.Lgs</w:t>
      </w:r>
      <w:proofErr w:type="gramEnd"/>
      <w:r w:rsidRPr="00844366">
        <w:rPr>
          <w:rFonts w:asciiTheme="minorHAnsi" w:hAnsiTheme="minorHAnsi"/>
          <w:sz w:val="18"/>
          <w:szCs w:val="18"/>
        </w:rPr>
        <w:t>.</w:t>
      </w:r>
      <w:proofErr w:type="spellEnd"/>
      <w:r w:rsidRPr="00844366">
        <w:rPr>
          <w:rFonts w:asciiTheme="minorHAnsi" w:hAnsiTheme="minorHAnsi"/>
          <w:sz w:val="18"/>
          <w:szCs w:val="18"/>
        </w:rPr>
        <w:t xml:space="preserve"> n. 50/2016 e </w:t>
      </w:r>
      <w:proofErr w:type="spellStart"/>
      <w:r w:rsidRPr="00844366">
        <w:rPr>
          <w:rFonts w:asciiTheme="minorHAnsi" w:hAnsiTheme="minorHAnsi"/>
          <w:sz w:val="18"/>
          <w:szCs w:val="18"/>
        </w:rPr>
        <w:t>s.m.i.</w:t>
      </w:r>
      <w:proofErr w:type="spellEnd"/>
      <w:r w:rsidRPr="00844366">
        <w:rPr>
          <w:rFonts w:asciiTheme="minorHAnsi" w:hAnsiTheme="minorHAnsi"/>
          <w:sz w:val="18"/>
          <w:szCs w:val="18"/>
        </w:rPr>
        <w:t>, indicare i dati di iscrizione nell’Albo o Lista ufficiale dello Stato di appartene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66" w:rsidRDefault="00844366" w:rsidP="001F761A">
    <w:pPr>
      <w:pStyle w:val="Intestazione"/>
      <w:rPr>
        <w:rFonts w:asciiTheme="minorHAnsi" w:hAnsiTheme="minorHAnsi" w:cs="Arial"/>
        <w:b/>
        <w:bCs/>
        <w:noProof/>
        <w:color w:val="000000"/>
        <w:sz w:val="22"/>
        <w:szCs w:val="22"/>
      </w:rPr>
    </w:pPr>
    <w:r>
      <w:rPr>
        <w:rFonts w:asciiTheme="minorHAnsi" w:hAnsiTheme="minorHAnsi" w:cs="Arial"/>
        <w:b/>
        <w:bCs/>
        <w:noProof/>
        <w:color w:val="000000"/>
        <w:sz w:val="22"/>
        <w:szCs w:val="22"/>
      </w:rPr>
      <w:t>ALLEGATO 2</w:t>
    </w:r>
  </w:p>
  <w:p w:rsidR="00844366" w:rsidRDefault="00844366" w:rsidP="001F761A">
    <w:pPr>
      <w:pStyle w:val="Intestazione"/>
      <w:rPr>
        <w:rFonts w:asciiTheme="minorHAnsi" w:hAnsiTheme="minorHAnsi" w:cs="Arial"/>
        <w:b/>
        <w:bCs/>
        <w:noProof/>
        <w:color w:val="000000"/>
        <w:sz w:val="22"/>
        <w:szCs w:val="22"/>
      </w:rPr>
    </w:pPr>
  </w:p>
  <w:p w:rsidR="00844366" w:rsidRPr="007C1B4B" w:rsidRDefault="00844366" w:rsidP="001F761A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  <w:r w:rsidRPr="007C1B4B">
      <w:rPr>
        <w:rFonts w:asciiTheme="minorHAnsi" w:hAnsiTheme="minorHAnsi" w:cs="Arial"/>
        <w:bCs/>
        <w:i/>
        <w:noProof/>
        <w:color w:val="000000"/>
        <w:sz w:val="16"/>
        <w:szCs w:val="22"/>
      </w:rPr>
      <w:t>(Carta intestata dell’operatore economico)</w:t>
    </w:r>
  </w:p>
  <w:p w:rsidR="00844366" w:rsidRDefault="00844366" w:rsidP="001F761A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  <w:r w:rsidRPr="001F761A">
      <w:rPr>
        <w:rFonts w:asciiTheme="minorHAnsi" w:hAnsiTheme="minorHAnsi" w:cs="Arial"/>
        <w:bCs/>
        <w:i/>
        <w:noProof/>
        <w:color w:val="000000"/>
        <w:sz w:val="16"/>
        <w:szCs w:val="22"/>
      </w:rPr>
      <w:t>(il soggetto che  compila la domanda deve coincidere con quello che firma digitalmente)</w:t>
    </w:r>
  </w:p>
  <w:p w:rsidR="00844366" w:rsidRPr="001F761A" w:rsidRDefault="00844366" w:rsidP="001F761A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023"/>
    <w:multiLevelType w:val="hybridMultilevel"/>
    <w:tmpl w:val="2CEE190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B22B7"/>
    <w:multiLevelType w:val="hybridMultilevel"/>
    <w:tmpl w:val="4C5E0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10C9"/>
    <w:multiLevelType w:val="hybridMultilevel"/>
    <w:tmpl w:val="171C0E1E"/>
    <w:lvl w:ilvl="0" w:tplc="0CA67A2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D43B36"/>
    <w:multiLevelType w:val="hybridMultilevel"/>
    <w:tmpl w:val="0CDE01B2"/>
    <w:lvl w:ilvl="0" w:tplc="C6D6B636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7E25278"/>
    <w:multiLevelType w:val="hybridMultilevel"/>
    <w:tmpl w:val="A09041F0"/>
    <w:lvl w:ilvl="0" w:tplc="E9504880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FE66CF"/>
    <w:multiLevelType w:val="hybridMultilevel"/>
    <w:tmpl w:val="3F228F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29FE"/>
    <w:multiLevelType w:val="hybridMultilevel"/>
    <w:tmpl w:val="05E6A632"/>
    <w:lvl w:ilvl="0" w:tplc="63A42A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0097"/>
    <w:multiLevelType w:val="hybridMultilevel"/>
    <w:tmpl w:val="171C0E1E"/>
    <w:lvl w:ilvl="0" w:tplc="0CA67A2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61118A"/>
    <w:multiLevelType w:val="hybridMultilevel"/>
    <w:tmpl w:val="2B500C0C"/>
    <w:lvl w:ilvl="0" w:tplc="FC1C64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53DA8"/>
    <w:multiLevelType w:val="hybridMultilevel"/>
    <w:tmpl w:val="E292AFEA"/>
    <w:lvl w:ilvl="0" w:tplc="29EE0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45295"/>
    <w:multiLevelType w:val="hybridMultilevel"/>
    <w:tmpl w:val="C10EAD20"/>
    <w:lvl w:ilvl="0" w:tplc="37E83B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71EA9"/>
    <w:multiLevelType w:val="hybridMultilevel"/>
    <w:tmpl w:val="BE263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1C64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5E0D"/>
    <w:multiLevelType w:val="hybridMultilevel"/>
    <w:tmpl w:val="1E305DD0"/>
    <w:lvl w:ilvl="0" w:tplc="676E56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41D1"/>
    <w:multiLevelType w:val="hybridMultilevel"/>
    <w:tmpl w:val="E292AFEA"/>
    <w:lvl w:ilvl="0" w:tplc="29EE0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580D"/>
    <w:multiLevelType w:val="hybridMultilevel"/>
    <w:tmpl w:val="5A3E78BE"/>
    <w:lvl w:ilvl="0" w:tplc="6B7C12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46907"/>
    <w:multiLevelType w:val="hybridMultilevel"/>
    <w:tmpl w:val="4C5E0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C19BE"/>
    <w:multiLevelType w:val="hybridMultilevel"/>
    <w:tmpl w:val="461C1BBA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84ofkt-OneByteIdentityH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F026E"/>
    <w:multiLevelType w:val="multilevel"/>
    <w:tmpl w:val="D42C4104"/>
    <w:styleLink w:val="WW8Num8"/>
    <w:lvl w:ilvl="0">
      <w:numFmt w:val="bullet"/>
      <w:lvlText w:val=""/>
      <w:lvlJc w:val="left"/>
      <w:pPr>
        <w:ind w:left="1146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5B93D63"/>
    <w:multiLevelType w:val="multilevel"/>
    <w:tmpl w:val="6D2A40C8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6D052EF"/>
    <w:multiLevelType w:val="hybridMultilevel"/>
    <w:tmpl w:val="734A5A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15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6"/>
  </w:num>
  <w:num w:numId="15">
    <w:abstractNumId w:val="9"/>
  </w:num>
  <w:num w:numId="16">
    <w:abstractNumId w:val="13"/>
  </w:num>
  <w:num w:numId="17">
    <w:abstractNumId w:val="10"/>
  </w:num>
  <w:num w:numId="18">
    <w:abstractNumId w:val="0"/>
  </w:num>
  <w:num w:numId="19">
    <w:abstractNumId w:val="7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9D"/>
    <w:rsid w:val="000006EC"/>
    <w:rsid w:val="000030AC"/>
    <w:rsid w:val="00007C09"/>
    <w:rsid w:val="0001637F"/>
    <w:rsid w:val="000163C8"/>
    <w:rsid w:val="00021A1B"/>
    <w:rsid w:val="000246CD"/>
    <w:rsid w:val="00026264"/>
    <w:rsid w:val="00031165"/>
    <w:rsid w:val="000314D0"/>
    <w:rsid w:val="0003284D"/>
    <w:rsid w:val="00035316"/>
    <w:rsid w:val="000408AC"/>
    <w:rsid w:val="00043B54"/>
    <w:rsid w:val="00044BC6"/>
    <w:rsid w:val="00044E8E"/>
    <w:rsid w:val="00047491"/>
    <w:rsid w:val="0004766C"/>
    <w:rsid w:val="00051426"/>
    <w:rsid w:val="0005151F"/>
    <w:rsid w:val="00051DD3"/>
    <w:rsid w:val="00053E39"/>
    <w:rsid w:val="000548D1"/>
    <w:rsid w:val="000556AC"/>
    <w:rsid w:val="00063B9B"/>
    <w:rsid w:val="000643EB"/>
    <w:rsid w:val="00064CE9"/>
    <w:rsid w:val="000707CA"/>
    <w:rsid w:val="00072271"/>
    <w:rsid w:val="00074AC5"/>
    <w:rsid w:val="000756AD"/>
    <w:rsid w:val="00082858"/>
    <w:rsid w:val="000855C5"/>
    <w:rsid w:val="00087747"/>
    <w:rsid w:val="00090858"/>
    <w:rsid w:val="00092D79"/>
    <w:rsid w:val="000948D7"/>
    <w:rsid w:val="00094D66"/>
    <w:rsid w:val="00094E86"/>
    <w:rsid w:val="00095A0E"/>
    <w:rsid w:val="00096F70"/>
    <w:rsid w:val="00097C79"/>
    <w:rsid w:val="000A0AD7"/>
    <w:rsid w:val="000A4077"/>
    <w:rsid w:val="000A4EFC"/>
    <w:rsid w:val="000A567C"/>
    <w:rsid w:val="000C24E8"/>
    <w:rsid w:val="000C2EC4"/>
    <w:rsid w:val="000C3C95"/>
    <w:rsid w:val="000C6B7F"/>
    <w:rsid w:val="000D31BF"/>
    <w:rsid w:val="000D422E"/>
    <w:rsid w:val="000D58EB"/>
    <w:rsid w:val="000D6509"/>
    <w:rsid w:val="000E2A05"/>
    <w:rsid w:val="000E2A3B"/>
    <w:rsid w:val="000F1EA1"/>
    <w:rsid w:val="000F526A"/>
    <w:rsid w:val="00101159"/>
    <w:rsid w:val="00106A50"/>
    <w:rsid w:val="001076B7"/>
    <w:rsid w:val="00115815"/>
    <w:rsid w:val="001176A8"/>
    <w:rsid w:val="0012044D"/>
    <w:rsid w:val="00121DD1"/>
    <w:rsid w:val="00123B4F"/>
    <w:rsid w:val="00125D5D"/>
    <w:rsid w:val="00126CE0"/>
    <w:rsid w:val="00133DC2"/>
    <w:rsid w:val="0013563C"/>
    <w:rsid w:val="0013682B"/>
    <w:rsid w:val="00136A46"/>
    <w:rsid w:val="001400A3"/>
    <w:rsid w:val="00141E5E"/>
    <w:rsid w:val="001424E4"/>
    <w:rsid w:val="00142B4C"/>
    <w:rsid w:val="0014497B"/>
    <w:rsid w:val="001466C3"/>
    <w:rsid w:val="00150F6C"/>
    <w:rsid w:val="00152D1F"/>
    <w:rsid w:val="001534B6"/>
    <w:rsid w:val="0015574C"/>
    <w:rsid w:val="001559D7"/>
    <w:rsid w:val="00157DC4"/>
    <w:rsid w:val="00162907"/>
    <w:rsid w:val="0016382B"/>
    <w:rsid w:val="00165D60"/>
    <w:rsid w:val="00170958"/>
    <w:rsid w:val="00171DCF"/>
    <w:rsid w:val="00173EE5"/>
    <w:rsid w:val="001772BC"/>
    <w:rsid w:val="00177D00"/>
    <w:rsid w:val="00180406"/>
    <w:rsid w:val="0018072A"/>
    <w:rsid w:val="00185232"/>
    <w:rsid w:val="00185474"/>
    <w:rsid w:val="00185971"/>
    <w:rsid w:val="0019180C"/>
    <w:rsid w:val="00191E0E"/>
    <w:rsid w:val="001943C5"/>
    <w:rsid w:val="00194D2E"/>
    <w:rsid w:val="00195731"/>
    <w:rsid w:val="001A15D8"/>
    <w:rsid w:val="001A224D"/>
    <w:rsid w:val="001A2A8C"/>
    <w:rsid w:val="001A4614"/>
    <w:rsid w:val="001A4993"/>
    <w:rsid w:val="001A4EF1"/>
    <w:rsid w:val="001A5393"/>
    <w:rsid w:val="001B04EA"/>
    <w:rsid w:val="001B331F"/>
    <w:rsid w:val="001B4339"/>
    <w:rsid w:val="001B7DF9"/>
    <w:rsid w:val="001C00AD"/>
    <w:rsid w:val="001C1249"/>
    <w:rsid w:val="001C17C0"/>
    <w:rsid w:val="001C1D1D"/>
    <w:rsid w:val="001C257C"/>
    <w:rsid w:val="001D11B8"/>
    <w:rsid w:val="001D26DE"/>
    <w:rsid w:val="001D39DD"/>
    <w:rsid w:val="001D49EE"/>
    <w:rsid w:val="001E5647"/>
    <w:rsid w:val="001F3949"/>
    <w:rsid w:val="001F40C9"/>
    <w:rsid w:val="001F42C8"/>
    <w:rsid w:val="001F48F2"/>
    <w:rsid w:val="001F50E6"/>
    <w:rsid w:val="001F5123"/>
    <w:rsid w:val="001F6652"/>
    <w:rsid w:val="001F761A"/>
    <w:rsid w:val="001F7F5E"/>
    <w:rsid w:val="0020437A"/>
    <w:rsid w:val="0020506A"/>
    <w:rsid w:val="00205D9C"/>
    <w:rsid w:val="00217258"/>
    <w:rsid w:val="002206F7"/>
    <w:rsid w:val="00220B14"/>
    <w:rsid w:val="00220DCA"/>
    <w:rsid w:val="002214AC"/>
    <w:rsid w:val="00221B23"/>
    <w:rsid w:val="00223409"/>
    <w:rsid w:val="002241AF"/>
    <w:rsid w:val="00227035"/>
    <w:rsid w:val="0022722F"/>
    <w:rsid w:val="002277D1"/>
    <w:rsid w:val="00230B9B"/>
    <w:rsid w:val="00232538"/>
    <w:rsid w:val="00236796"/>
    <w:rsid w:val="00236829"/>
    <w:rsid w:val="002372BF"/>
    <w:rsid w:val="002379A6"/>
    <w:rsid w:val="00240051"/>
    <w:rsid w:val="00241246"/>
    <w:rsid w:val="00241442"/>
    <w:rsid w:val="00242A16"/>
    <w:rsid w:val="00244B27"/>
    <w:rsid w:val="002450FD"/>
    <w:rsid w:val="00250CD4"/>
    <w:rsid w:val="00252EE7"/>
    <w:rsid w:val="00253462"/>
    <w:rsid w:val="0025501D"/>
    <w:rsid w:val="00257167"/>
    <w:rsid w:val="002608DC"/>
    <w:rsid w:val="002626BF"/>
    <w:rsid w:val="00262EFA"/>
    <w:rsid w:val="002648B3"/>
    <w:rsid w:val="002736DA"/>
    <w:rsid w:val="00273700"/>
    <w:rsid w:val="0027529D"/>
    <w:rsid w:val="00276789"/>
    <w:rsid w:val="00276C28"/>
    <w:rsid w:val="00282A3B"/>
    <w:rsid w:val="00282C54"/>
    <w:rsid w:val="00287E2E"/>
    <w:rsid w:val="00291F9F"/>
    <w:rsid w:val="0029225F"/>
    <w:rsid w:val="00293AD1"/>
    <w:rsid w:val="0029664D"/>
    <w:rsid w:val="002A50EB"/>
    <w:rsid w:val="002A5AD9"/>
    <w:rsid w:val="002A65C3"/>
    <w:rsid w:val="002B0D14"/>
    <w:rsid w:val="002B35D1"/>
    <w:rsid w:val="002B7D1F"/>
    <w:rsid w:val="002C458E"/>
    <w:rsid w:val="002C5323"/>
    <w:rsid w:val="002C72DB"/>
    <w:rsid w:val="002C77DE"/>
    <w:rsid w:val="002D13AE"/>
    <w:rsid w:val="002D1C25"/>
    <w:rsid w:val="002D3011"/>
    <w:rsid w:val="002D35E6"/>
    <w:rsid w:val="002D54DF"/>
    <w:rsid w:val="002D62C5"/>
    <w:rsid w:val="002E0332"/>
    <w:rsid w:val="002E07E5"/>
    <w:rsid w:val="002E0B45"/>
    <w:rsid w:val="002E12D7"/>
    <w:rsid w:val="002E2101"/>
    <w:rsid w:val="002E4721"/>
    <w:rsid w:val="002E56DA"/>
    <w:rsid w:val="002E57B2"/>
    <w:rsid w:val="002F18A8"/>
    <w:rsid w:val="0030156F"/>
    <w:rsid w:val="00302650"/>
    <w:rsid w:val="0030278F"/>
    <w:rsid w:val="003030AD"/>
    <w:rsid w:val="003034A3"/>
    <w:rsid w:val="00311341"/>
    <w:rsid w:val="00312B69"/>
    <w:rsid w:val="00314412"/>
    <w:rsid w:val="00315EF8"/>
    <w:rsid w:val="0031667C"/>
    <w:rsid w:val="003223D9"/>
    <w:rsid w:val="0032638D"/>
    <w:rsid w:val="00327FA6"/>
    <w:rsid w:val="00330500"/>
    <w:rsid w:val="00330FE6"/>
    <w:rsid w:val="00331828"/>
    <w:rsid w:val="00332A3C"/>
    <w:rsid w:val="003331D9"/>
    <w:rsid w:val="00333740"/>
    <w:rsid w:val="003358DB"/>
    <w:rsid w:val="00337C52"/>
    <w:rsid w:val="003413F7"/>
    <w:rsid w:val="00342402"/>
    <w:rsid w:val="003427AC"/>
    <w:rsid w:val="0034446B"/>
    <w:rsid w:val="00345578"/>
    <w:rsid w:val="00350DD5"/>
    <w:rsid w:val="00356DD1"/>
    <w:rsid w:val="00357B85"/>
    <w:rsid w:val="00360A8C"/>
    <w:rsid w:val="003616A0"/>
    <w:rsid w:val="00361B99"/>
    <w:rsid w:val="0036556B"/>
    <w:rsid w:val="0037030D"/>
    <w:rsid w:val="003723F4"/>
    <w:rsid w:val="00372B51"/>
    <w:rsid w:val="0038333C"/>
    <w:rsid w:val="0038573A"/>
    <w:rsid w:val="0038688A"/>
    <w:rsid w:val="00386D94"/>
    <w:rsid w:val="00390B5F"/>
    <w:rsid w:val="00390D59"/>
    <w:rsid w:val="00391156"/>
    <w:rsid w:val="00392893"/>
    <w:rsid w:val="00393309"/>
    <w:rsid w:val="003935F9"/>
    <w:rsid w:val="00396B38"/>
    <w:rsid w:val="003A1229"/>
    <w:rsid w:val="003B0607"/>
    <w:rsid w:val="003B29ED"/>
    <w:rsid w:val="003B2BC6"/>
    <w:rsid w:val="003B347D"/>
    <w:rsid w:val="003B6592"/>
    <w:rsid w:val="003B681C"/>
    <w:rsid w:val="003C054D"/>
    <w:rsid w:val="003C4DF2"/>
    <w:rsid w:val="003D42B2"/>
    <w:rsid w:val="003E2E24"/>
    <w:rsid w:val="003E6AA8"/>
    <w:rsid w:val="003E7FCC"/>
    <w:rsid w:val="003F0229"/>
    <w:rsid w:val="003F5941"/>
    <w:rsid w:val="00400F1B"/>
    <w:rsid w:val="0041058A"/>
    <w:rsid w:val="004112A2"/>
    <w:rsid w:val="00411FBC"/>
    <w:rsid w:val="00412F63"/>
    <w:rsid w:val="004145BC"/>
    <w:rsid w:val="0041662A"/>
    <w:rsid w:val="004204DD"/>
    <w:rsid w:val="00420B8C"/>
    <w:rsid w:val="004223DA"/>
    <w:rsid w:val="004226C9"/>
    <w:rsid w:val="00423981"/>
    <w:rsid w:val="00424E25"/>
    <w:rsid w:val="004258CC"/>
    <w:rsid w:val="00425C7C"/>
    <w:rsid w:val="00427533"/>
    <w:rsid w:val="004275B9"/>
    <w:rsid w:val="00431AD5"/>
    <w:rsid w:val="00432D2A"/>
    <w:rsid w:val="004347DD"/>
    <w:rsid w:val="0043514B"/>
    <w:rsid w:val="00435E60"/>
    <w:rsid w:val="0043751D"/>
    <w:rsid w:val="0043789A"/>
    <w:rsid w:val="00440073"/>
    <w:rsid w:val="00440CB5"/>
    <w:rsid w:val="00442E4B"/>
    <w:rsid w:val="0044376A"/>
    <w:rsid w:val="0044427D"/>
    <w:rsid w:val="00444C37"/>
    <w:rsid w:val="00444EEE"/>
    <w:rsid w:val="004460DA"/>
    <w:rsid w:val="004504D7"/>
    <w:rsid w:val="00450AEA"/>
    <w:rsid w:val="00453AC5"/>
    <w:rsid w:val="004567CF"/>
    <w:rsid w:val="004606AD"/>
    <w:rsid w:val="00464A33"/>
    <w:rsid w:val="004667CF"/>
    <w:rsid w:val="00466E96"/>
    <w:rsid w:val="00470C72"/>
    <w:rsid w:val="00474651"/>
    <w:rsid w:val="00477087"/>
    <w:rsid w:val="00483ACC"/>
    <w:rsid w:val="00483C41"/>
    <w:rsid w:val="00484C9E"/>
    <w:rsid w:val="00485913"/>
    <w:rsid w:val="00487DAE"/>
    <w:rsid w:val="00492906"/>
    <w:rsid w:val="00493A5E"/>
    <w:rsid w:val="00496031"/>
    <w:rsid w:val="00496D0D"/>
    <w:rsid w:val="004A091B"/>
    <w:rsid w:val="004A1BC3"/>
    <w:rsid w:val="004A1D87"/>
    <w:rsid w:val="004A4749"/>
    <w:rsid w:val="004A5F9C"/>
    <w:rsid w:val="004A7B3D"/>
    <w:rsid w:val="004B197A"/>
    <w:rsid w:val="004B2190"/>
    <w:rsid w:val="004B33F8"/>
    <w:rsid w:val="004B584E"/>
    <w:rsid w:val="004C2AF8"/>
    <w:rsid w:val="004C5DC5"/>
    <w:rsid w:val="004C72D7"/>
    <w:rsid w:val="004D1831"/>
    <w:rsid w:val="004D3955"/>
    <w:rsid w:val="004D3BC0"/>
    <w:rsid w:val="004E16B9"/>
    <w:rsid w:val="004E3E65"/>
    <w:rsid w:val="004E4C19"/>
    <w:rsid w:val="004E5B2B"/>
    <w:rsid w:val="004E6696"/>
    <w:rsid w:val="004E7BCA"/>
    <w:rsid w:val="004F12A6"/>
    <w:rsid w:val="004F49DC"/>
    <w:rsid w:val="004F4C19"/>
    <w:rsid w:val="004F7372"/>
    <w:rsid w:val="00501E14"/>
    <w:rsid w:val="005029F2"/>
    <w:rsid w:val="00503F77"/>
    <w:rsid w:val="00504186"/>
    <w:rsid w:val="00505A2C"/>
    <w:rsid w:val="00506882"/>
    <w:rsid w:val="005105FC"/>
    <w:rsid w:val="00510774"/>
    <w:rsid w:val="00510E8A"/>
    <w:rsid w:val="0051230F"/>
    <w:rsid w:val="00516E2C"/>
    <w:rsid w:val="00516F0B"/>
    <w:rsid w:val="00520392"/>
    <w:rsid w:val="00521882"/>
    <w:rsid w:val="00530EBB"/>
    <w:rsid w:val="00534AAA"/>
    <w:rsid w:val="00535397"/>
    <w:rsid w:val="005359A1"/>
    <w:rsid w:val="00536A1E"/>
    <w:rsid w:val="00537E10"/>
    <w:rsid w:val="005414D6"/>
    <w:rsid w:val="0054730F"/>
    <w:rsid w:val="005507F7"/>
    <w:rsid w:val="00551837"/>
    <w:rsid w:val="005531D9"/>
    <w:rsid w:val="005533FA"/>
    <w:rsid w:val="005559E4"/>
    <w:rsid w:val="00555C31"/>
    <w:rsid w:val="0056537D"/>
    <w:rsid w:val="0057149F"/>
    <w:rsid w:val="00573AF3"/>
    <w:rsid w:val="0058065E"/>
    <w:rsid w:val="0058354A"/>
    <w:rsid w:val="00583E36"/>
    <w:rsid w:val="005872E6"/>
    <w:rsid w:val="00590DA8"/>
    <w:rsid w:val="00590DD1"/>
    <w:rsid w:val="00594AEC"/>
    <w:rsid w:val="00597AA0"/>
    <w:rsid w:val="005A254B"/>
    <w:rsid w:val="005A4A73"/>
    <w:rsid w:val="005A5524"/>
    <w:rsid w:val="005A689A"/>
    <w:rsid w:val="005A733C"/>
    <w:rsid w:val="005B27A9"/>
    <w:rsid w:val="005B2E9D"/>
    <w:rsid w:val="005B779E"/>
    <w:rsid w:val="005C0B60"/>
    <w:rsid w:val="005C17E1"/>
    <w:rsid w:val="005C5189"/>
    <w:rsid w:val="005C5A53"/>
    <w:rsid w:val="005C5A66"/>
    <w:rsid w:val="005D0375"/>
    <w:rsid w:val="005D14F7"/>
    <w:rsid w:val="005D3DC0"/>
    <w:rsid w:val="005D4F24"/>
    <w:rsid w:val="005D6730"/>
    <w:rsid w:val="005E2C26"/>
    <w:rsid w:val="005E2EF0"/>
    <w:rsid w:val="005E300C"/>
    <w:rsid w:val="005E751F"/>
    <w:rsid w:val="005E7BF3"/>
    <w:rsid w:val="005F0528"/>
    <w:rsid w:val="005F19DB"/>
    <w:rsid w:val="005F3EB6"/>
    <w:rsid w:val="005F500B"/>
    <w:rsid w:val="005F5498"/>
    <w:rsid w:val="005F56CE"/>
    <w:rsid w:val="005F5B40"/>
    <w:rsid w:val="005F61EB"/>
    <w:rsid w:val="005F6773"/>
    <w:rsid w:val="005F734B"/>
    <w:rsid w:val="00600635"/>
    <w:rsid w:val="00602FE8"/>
    <w:rsid w:val="00605500"/>
    <w:rsid w:val="006062B6"/>
    <w:rsid w:val="00610B32"/>
    <w:rsid w:val="00612FD2"/>
    <w:rsid w:val="00614BA2"/>
    <w:rsid w:val="00616012"/>
    <w:rsid w:val="006179F1"/>
    <w:rsid w:val="00620E34"/>
    <w:rsid w:val="006226AA"/>
    <w:rsid w:val="00622A83"/>
    <w:rsid w:val="0062324D"/>
    <w:rsid w:val="00623E55"/>
    <w:rsid w:val="00631330"/>
    <w:rsid w:val="00631E1F"/>
    <w:rsid w:val="00633879"/>
    <w:rsid w:val="00635EE4"/>
    <w:rsid w:val="00637519"/>
    <w:rsid w:val="00642061"/>
    <w:rsid w:val="0064352A"/>
    <w:rsid w:val="00643932"/>
    <w:rsid w:val="00644FF6"/>
    <w:rsid w:val="00650239"/>
    <w:rsid w:val="00654DF3"/>
    <w:rsid w:val="00654E54"/>
    <w:rsid w:val="00660B37"/>
    <w:rsid w:val="00662954"/>
    <w:rsid w:val="006633A7"/>
    <w:rsid w:val="006643C1"/>
    <w:rsid w:val="00665AA7"/>
    <w:rsid w:val="006667C8"/>
    <w:rsid w:val="00672A14"/>
    <w:rsid w:val="00674525"/>
    <w:rsid w:val="00681B61"/>
    <w:rsid w:val="006833F8"/>
    <w:rsid w:val="006851AF"/>
    <w:rsid w:val="00686A58"/>
    <w:rsid w:val="00686AA0"/>
    <w:rsid w:val="00687EBF"/>
    <w:rsid w:val="00691C89"/>
    <w:rsid w:val="00692633"/>
    <w:rsid w:val="00694E86"/>
    <w:rsid w:val="00697AE3"/>
    <w:rsid w:val="006A0280"/>
    <w:rsid w:val="006A14C8"/>
    <w:rsid w:val="006A3EFF"/>
    <w:rsid w:val="006A5996"/>
    <w:rsid w:val="006A749D"/>
    <w:rsid w:val="006A7BFB"/>
    <w:rsid w:val="006B33EE"/>
    <w:rsid w:val="006B47B8"/>
    <w:rsid w:val="006B64D0"/>
    <w:rsid w:val="006B7F6A"/>
    <w:rsid w:val="006C10AB"/>
    <w:rsid w:val="006C1C82"/>
    <w:rsid w:val="006C3A6B"/>
    <w:rsid w:val="006C3AA2"/>
    <w:rsid w:val="006C4299"/>
    <w:rsid w:val="006C441F"/>
    <w:rsid w:val="006C699C"/>
    <w:rsid w:val="006C765F"/>
    <w:rsid w:val="006D02A3"/>
    <w:rsid w:val="006D1653"/>
    <w:rsid w:val="006D1D16"/>
    <w:rsid w:val="006D31D3"/>
    <w:rsid w:val="006D3AA0"/>
    <w:rsid w:val="006D599E"/>
    <w:rsid w:val="006D75F7"/>
    <w:rsid w:val="006E6B01"/>
    <w:rsid w:val="006F0EF3"/>
    <w:rsid w:val="006F11F9"/>
    <w:rsid w:val="00700A88"/>
    <w:rsid w:val="007033AE"/>
    <w:rsid w:val="0070662C"/>
    <w:rsid w:val="00706B7D"/>
    <w:rsid w:val="00711E8A"/>
    <w:rsid w:val="00714580"/>
    <w:rsid w:val="00716537"/>
    <w:rsid w:val="00717F64"/>
    <w:rsid w:val="00721A26"/>
    <w:rsid w:val="00722099"/>
    <w:rsid w:val="00723435"/>
    <w:rsid w:val="00724256"/>
    <w:rsid w:val="007261DB"/>
    <w:rsid w:val="00726281"/>
    <w:rsid w:val="00726978"/>
    <w:rsid w:val="00727643"/>
    <w:rsid w:val="00732450"/>
    <w:rsid w:val="00732F7B"/>
    <w:rsid w:val="00736CBC"/>
    <w:rsid w:val="00737184"/>
    <w:rsid w:val="007375BB"/>
    <w:rsid w:val="007401B7"/>
    <w:rsid w:val="00741815"/>
    <w:rsid w:val="00741F6B"/>
    <w:rsid w:val="00742A9C"/>
    <w:rsid w:val="00742EB0"/>
    <w:rsid w:val="0074371F"/>
    <w:rsid w:val="00743FC5"/>
    <w:rsid w:val="007448E2"/>
    <w:rsid w:val="00751EF2"/>
    <w:rsid w:val="00755EA1"/>
    <w:rsid w:val="00757E60"/>
    <w:rsid w:val="0076021F"/>
    <w:rsid w:val="007624FD"/>
    <w:rsid w:val="007638A6"/>
    <w:rsid w:val="00765885"/>
    <w:rsid w:val="00766D10"/>
    <w:rsid w:val="007769DB"/>
    <w:rsid w:val="007814C6"/>
    <w:rsid w:val="0078231E"/>
    <w:rsid w:val="0078376F"/>
    <w:rsid w:val="00783876"/>
    <w:rsid w:val="00784417"/>
    <w:rsid w:val="00786135"/>
    <w:rsid w:val="0078741C"/>
    <w:rsid w:val="007879D7"/>
    <w:rsid w:val="00791322"/>
    <w:rsid w:val="007942F3"/>
    <w:rsid w:val="00794696"/>
    <w:rsid w:val="00796F48"/>
    <w:rsid w:val="007A00F3"/>
    <w:rsid w:val="007A0D90"/>
    <w:rsid w:val="007B0D29"/>
    <w:rsid w:val="007B21F5"/>
    <w:rsid w:val="007B4419"/>
    <w:rsid w:val="007B4D31"/>
    <w:rsid w:val="007B66EA"/>
    <w:rsid w:val="007C1433"/>
    <w:rsid w:val="007C1B4B"/>
    <w:rsid w:val="007C66FE"/>
    <w:rsid w:val="007C778C"/>
    <w:rsid w:val="007D0B58"/>
    <w:rsid w:val="007D165D"/>
    <w:rsid w:val="007D1841"/>
    <w:rsid w:val="007D6E73"/>
    <w:rsid w:val="007E0515"/>
    <w:rsid w:val="007E2703"/>
    <w:rsid w:val="007E2F07"/>
    <w:rsid w:val="007E3007"/>
    <w:rsid w:val="007E52EB"/>
    <w:rsid w:val="007E5E37"/>
    <w:rsid w:val="007E7CAB"/>
    <w:rsid w:val="007F02BE"/>
    <w:rsid w:val="007F131C"/>
    <w:rsid w:val="007F1C61"/>
    <w:rsid w:val="007F46B5"/>
    <w:rsid w:val="00803247"/>
    <w:rsid w:val="008102B5"/>
    <w:rsid w:val="00810469"/>
    <w:rsid w:val="00810C7B"/>
    <w:rsid w:val="00813D47"/>
    <w:rsid w:val="0081490B"/>
    <w:rsid w:val="00815B25"/>
    <w:rsid w:val="00816043"/>
    <w:rsid w:val="00816407"/>
    <w:rsid w:val="00821547"/>
    <w:rsid w:val="00821EC4"/>
    <w:rsid w:val="00824E78"/>
    <w:rsid w:val="008254A2"/>
    <w:rsid w:val="00826CBB"/>
    <w:rsid w:val="0083695C"/>
    <w:rsid w:val="008374B0"/>
    <w:rsid w:val="00837600"/>
    <w:rsid w:val="00837A59"/>
    <w:rsid w:val="00840214"/>
    <w:rsid w:val="00840771"/>
    <w:rsid w:val="008421BF"/>
    <w:rsid w:val="00842809"/>
    <w:rsid w:val="008428B8"/>
    <w:rsid w:val="00844366"/>
    <w:rsid w:val="00851936"/>
    <w:rsid w:val="0085209E"/>
    <w:rsid w:val="00856DD8"/>
    <w:rsid w:val="008575CF"/>
    <w:rsid w:val="008602E2"/>
    <w:rsid w:val="00860F2B"/>
    <w:rsid w:val="00861ECD"/>
    <w:rsid w:val="00861FB8"/>
    <w:rsid w:val="00862745"/>
    <w:rsid w:val="00866FCA"/>
    <w:rsid w:val="00871441"/>
    <w:rsid w:val="00871FCE"/>
    <w:rsid w:val="00875EBD"/>
    <w:rsid w:val="00877588"/>
    <w:rsid w:val="00877905"/>
    <w:rsid w:val="00880C32"/>
    <w:rsid w:val="00881400"/>
    <w:rsid w:val="00882F5B"/>
    <w:rsid w:val="008877A8"/>
    <w:rsid w:val="00893331"/>
    <w:rsid w:val="008941CC"/>
    <w:rsid w:val="008959DB"/>
    <w:rsid w:val="00896DB3"/>
    <w:rsid w:val="008A4D62"/>
    <w:rsid w:val="008A6D77"/>
    <w:rsid w:val="008A78A8"/>
    <w:rsid w:val="008B078E"/>
    <w:rsid w:val="008B1CFB"/>
    <w:rsid w:val="008B3777"/>
    <w:rsid w:val="008B4B4A"/>
    <w:rsid w:val="008B4EFC"/>
    <w:rsid w:val="008C0B18"/>
    <w:rsid w:val="008C0C68"/>
    <w:rsid w:val="008D24EE"/>
    <w:rsid w:val="008D25F3"/>
    <w:rsid w:val="008D2679"/>
    <w:rsid w:val="008D3C8E"/>
    <w:rsid w:val="008E2498"/>
    <w:rsid w:val="008E5D29"/>
    <w:rsid w:val="008F0317"/>
    <w:rsid w:val="008F51D4"/>
    <w:rsid w:val="009009C1"/>
    <w:rsid w:val="00901D68"/>
    <w:rsid w:val="00903C78"/>
    <w:rsid w:val="00904370"/>
    <w:rsid w:val="00905576"/>
    <w:rsid w:val="0090595E"/>
    <w:rsid w:val="009071D4"/>
    <w:rsid w:val="00910C1B"/>
    <w:rsid w:val="0091137F"/>
    <w:rsid w:val="00913074"/>
    <w:rsid w:val="009130C2"/>
    <w:rsid w:val="00915985"/>
    <w:rsid w:val="00916318"/>
    <w:rsid w:val="00916FE3"/>
    <w:rsid w:val="00920E7B"/>
    <w:rsid w:val="00921A65"/>
    <w:rsid w:val="009237F5"/>
    <w:rsid w:val="0092556E"/>
    <w:rsid w:val="00931E46"/>
    <w:rsid w:val="00931F9C"/>
    <w:rsid w:val="00933C77"/>
    <w:rsid w:val="00934F9D"/>
    <w:rsid w:val="00935C7F"/>
    <w:rsid w:val="00935DD4"/>
    <w:rsid w:val="0093713B"/>
    <w:rsid w:val="0093721F"/>
    <w:rsid w:val="0094105A"/>
    <w:rsid w:val="00942640"/>
    <w:rsid w:val="009512C5"/>
    <w:rsid w:val="00953F57"/>
    <w:rsid w:val="0095503E"/>
    <w:rsid w:val="00955770"/>
    <w:rsid w:val="0095622E"/>
    <w:rsid w:val="00963548"/>
    <w:rsid w:val="0096394D"/>
    <w:rsid w:val="0096440F"/>
    <w:rsid w:val="00964753"/>
    <w:rsid w:val="00966E68"/>
    <w:rsid w:val="009706B5"/>
    <w:rsid w:val="0097125A"/>
    <w:rsid w:val="009723CE"/>
    <w:rsid w:val="00974A16"/>
    <w:rsid w:val="0097682F"/>
    <w:rsid w:val="00981AA8"/>
    <w:rsid w:val="00986B3E"/>
    <w:rsid w:val="00991A19"/>
    <w:rsid w:val="00992099"/>
    <w:rsid w:val="0099576D"/>
    <w:rsid w:val="009973F0"/>
    <w:rsid w:val="009A1FE2"/>
    <w:rsid w:val="009A2C26"/>
    <w:rsid w:val="009A345A"/>
    <w:rsid w:val="009A3595"/>
    <w:rsid w:val="009A79B0"/>
    <w:rsid w:val="009B0F67"/>
    <w:rsid w:val="009B3253"/>
    <w:rsid w:val="009B368F"/>
    <w:rsid w:val="009B41C6"/>
    <w:rsid w:val="009B5F6D"/>
    <w:rsid w:val="009C2807"/>
    <w:rsid w:val="009C4400"/>
    <w:rsid w:val="009C6233"/>
    <w:rsid w:val="009D04FD"/>
    <w:rsid w:val="009D2139"/>
    <w:rsid w:val="009D2C4D"/>
    <w:rsid w:val="009D7CC5"/>
    <w:rsid w:val="009E0F83"/>
    <w:rsid w:val="009E1A91"/>
    <w:rsid w:val="009E669D"/>
    <w:rsid w:val="009F1199"/>
    <w:rsid w:val="009F1DCD"/>
    <w:rsid w:val="009F5604"/>
    <w:rsid w:val="009F6AE1"/>
    <w:rsid w:val="00A025EE"/>
    <w:rsid w:val="00A04EBF"/>
    <w:rsid w:val="00A06297"/>
    <w:rsid w:val="00A06C0E"/>
    <w:rsid w:val="00A1266A"/>
    <w:rsid w:val="00A13895"/>
    <w:rsid w:val="00A15213"/>
    <w:rsid w:val="00A168CB"/>
    <w:rsid w:val="00A16DD3"/>
    <w:rsid w:val="00A17EA3"/>
    <w:rsid w:val="00A202B4"/>
    <w:rsid w:val="00A274E5"/>
    <w:rsid w:val="00A27777"/>
    <w:rsid w:val="00A323ED"/>
    <w:rsid w:val="00A349FD"/>
    <w:rsid w:val="00A34B96"/>
    <w:rsid w:val="00A35C41"/>
    <w:rsid w:val="00A3765B"/>
    <w:rsid w:val="00A4179C"/>
    <w:rsid w:val="00A4520B"/>
    <w:rsid w:val="00A45F8A"/>
    <w:rsid w:val="00A5009D"/>
    <w:rsid w:val="00A50E1B"/>
    <w:rsid w:val="00A51D9F"/>
    <w:rsid w:val="00A54C04"/>
    <w:rsid w:val="00A5659B"/>
    <w:rsid w:val="00A56FCF"/>
    <w:rsid w:val="00A57380"/>
    <w:rsid w:val="00A60769"/>
    <w:rsid w:val="00A6172E"/>
    <w:rsid w:val="00A6345B"/>
    <w:rsid w:val="00A649CF"/>
    <w:rsid w:val="00A671E7"/>
    <w:rsid w:val="00A71273"/>
    <w:rsid w:val="00A71FD3"/>
    <w:rsid w:val="00A729C5"/>
    <w:rsid w:val="00A8000B"/>
    <w:rsid w:val="00A81D72"/>
    <w:rsid w:val="00A8296B"/>
    <w:rsid w:val="00A83F3D"/>
    <w:rsid w:val="00A84599"/>
    <w:rsid w:val="00A85EF1"/>
    <w:rsid w:val="00A902CA"/>
    <w:rsid w:val="00A913FD"/>
    <w:rsid w:val="00A91515"/>
    <w:rsid w:val="00A92216"/>
    <w:rsid w:val="00A93911"/>
    <w:rsid w:val="00A9441D"/>
    <w:rsid w:val="00A94AF4"/>
    <w:rsid w:val="00AA0599"/>
    <w:rsid w:val="00AA0E65"/>
    <w:rsid w:val="00AA2AFF"/>
    <w:rsid w:val="00AA5D9A"/>
    <w:rsid w:val="00AA5FD8"/>
    <w:rsid w:val="00AA71EA"/>
    <w:rsid w:val="00AA7338"/>
    <w:rsid w:val="00AB02ED"/>
    <w:rsid w:val="00AB172F"/>
    <w:rsid w:val="00AB2AFE"/>
    <w:rsid w:val="00AB3E50"/>
    <w:rsid w:val="00AB45C1"/>
    <w:rsid w:val="00AB4C3B"/>
    <w:rsid w:val="00AB76D0"/>
    <w:rsid w:val="00AC1142"/>
    <w:rsid w:val="00AC551A"/>
    <w:rsid w:val="00AD06E6"/>
    <w:rsid w:val="00AD331B"/>
    <w:rsid w:val="00AD3BCC"/>
    <w:rsid w:val="00AD4611"/>
    <w:rsid w:val="00AD462D"/>
    <w:rsid w:val="00AD52AB"/>
    <w:rsid w:val="00AD5841"/>
    <w:rsid w:val="00AD5CCE"/>
    <w:rsid w:val="00AE151A"/>
    <w:rsid w:val="00AE42A6"/>
    <w:rsid w:val="00AE5660"/>
    <w:rsid w:val="00AE691F"/>
    <w:rsid w:val="00AE7206"/>
    <w:rsid w:val="00AE7ADE"/>
    <w:rsid w:val="00AF1A8A"/>
    <w:rsid w:val="00AF7261"/>
    <w:rsid w:val="00AF7E38"/>
    <w:rsid w:val="00B00C68"/>
    <w:rsid w:val="00B017C5"/>
    <w:rsid w:val="00B0462A"/>
    <w:rsid w:val="00B04BC5"/>
    <w:rsid w:val="00B0557D"/>
    <w:rsid w:val="00B05E5D"/>
    <w:rsid w:val="00B06816"/>
    <w:rsid w:val="00B10B5B"/>
    <w:rsid w:val="00B12056"/>
    <w:rsid w:val="00B12AF3"/>
    <w:rsid w:val="00B13967"/>
    <w:rsid w:val="00B22F20"/>
    <w:rsid w:val="00B23A79"/>
    <w:rsid w:val="00B26DA3"/>
    <w:rsid w:val="00B3149C"/>
    <w:rsid w:val="00B31B97"/>
    <w:rsid w:val="00B328FC"/>
    <w:rsid w:val="00B33F20"/>
    <w:rsid w:val="00B37CAD"/>
    <w:rsid w:val="00B4030B"/>
    <w:rsid w:val="00B4529F"/>
    <w:rsid w:val="00B464AE"/>
    <w:rsid w:val="00B51314"/>
    <w:rsid w:val="00B543E7"/>
    <w:rsid w:val="00B5477B"/>
    <w:rsid w:val="00B54876"/>
    <w:rsid w:val="00B63166"/>
    <w:rsid w:val="00B6672E"/>
    <w:rsid w:val="00B67880"/>
    <w:rsid w:val="00B67995"/>
    <w:rsid w:val="00B70F8A"/>
    <w:rsid w:val="00B7277D"/>
    <w:rsid w:val="00B757A8"/>
    <w:rsid w:val="00B7646B"/>
    <w:rsid w:val="00B80648"/>
    <w:rsid w:val="00B809EC"/>
    <w:rsid w:val="00B818F4"/>
    <w:rsid w:val="00B84637"/>
    <w:rsid w:val="00B84945"/>
    <w:rsid w:val="00B849E9"/>
    <w:rsid w:val="00B856DE"/>
    <w:rsid w:val="00B85A79"/>
    <w:rsid w:val="00B872D7"/>
    <w:rsid w:val="00B873AF"/>
    <w:rsid w:val="00B911DD"/>
    <w:rsid w:val="00B921C7"/>
    <w:rsid w:val="00B938C2"/>
    <w:rsid w:val="00B93C7F"/>
    <w:rsid w:val="00B954C9"/>
    <w:rsid w:val="00B954F2"/>
    <w:rsid w:val="00B976C6"/>
    <w:rsid w:val="00BA0E64"/>
    <w:rsid w:val="00BA142B"/>
    <w:rsid w:val="00BA7328"/>
    <w:rsid w:val="00BA76DB"/>
    <w:rsid w:val="00BB0B29"/>
    <w:rsid w:val="00BB14E1"/>
    <w:rsid w:val="00BB2251"/>
    <w:rsid w:val="00BB5618"/>
    <w:rsid w:val="00BC0C62"/>
    <w:rsid w:val="00BC2BC0"/>
    <w:rsid w:val="00BC4360"/>
    <w:rsid w:val="00BC61EE"/>
    <w:rsid w:val="00BD06BC"/>
    <w:rsid w:val="00BD0CC1"/>
    <w:rsid w:val="00BD1825"/>
    <w:rsid w:val="00BD1B9C"/>
    <w:rsid w:val="00BD2BE7"/>
    <w:rsid w:val="00BD2C79"/>
    <w:rsid w:val="00BD4C25"/>
    <w:rsid w:val="00BD5D36"/>
    <w:rsid w:val="00BD5EC6"/>
    <w:rsid w:val="00BE324C"/>
    <w:rsid w:val="00BE71FB"/>
    <w:rsid w:val="00BE7D6F"/>
    <w:rsid w:val="00BF2BE4"/>
    <w:rsid w:val="00BF3585"/>
    <w:rsid w:val="00BF4640"/>
    <w:rsid w:val="00BF4D8A"/>
    <w:rsid w:val="00BF5FE1"/>
    <w:rsid w:val="00BF68FE"/>
    <w:rsid w:val="00C0202F"/>
    <w:rsid w:val="00C026C9"/>
    <w:rsid w:val="00C03F96"/>
    <w:rsid w:val="00C048C6"/>
    <w:rsid w:val="00C07E69"/>
    <w:rsid w:val="00C1276A"/>
    <w:rsid w:val="00C20B27"/>
    <w:rsid w:val="00C20CEB"/>
    <w:rsid w:val="00C2128B"/>
    <w:rsid w:val="00C2324E"/>
    <w:rsid w:val="00C2503C"/>
    <w:rsid w:val="00C27099"/>
    <w:rsid w:val="00C30AA4"/>
    <w:rsid w:val="00C30C38"/>
    <w:rsid w:val="00C337C7"/>
    <w:rsid w:val="00C337FD"/>
    <w:rsid w:val="00C33CC2"/>
    <w:rsid w:val="00C340E1"/>
    <w:rsid w:val="00C402B9"/>
    <w:rsid w:val="00C40B24"/>
    <w:rsid w:val="00C40BF1"/>
    <w:rsid w:val="00C42020"/>
    <w:rsid w:val="00C4361E"/>
    <w:rsid w:val="00C43DC0"/>
    <w:rsid w:val="00C4498E"/>
    <w:rsid w:val="00C47C5B"/>
    <w:rsid w:val="00C50BED"/>
    <w:rsid w:val="00C53018"/>
    <w:rsid w:val="00C539CD"/>
    <w:rsid w:val="00C54A6B"/>
    <w:rsid w:val="00C54E2E"/>
    <w:rsid w:val="00C57202"/>
    <w:rsid w:val="00C57F59"/>
    <w:rsid w:val="00C66465"/>
    <w:rsid w:val="00C70375"/>
    <w:rsid w:val="00C713BF"/>
    <w:rsid w:val="00C7204E"/>
    <w:rsid w:val="00C76A0A"/>
    <w:rsid w:val="00C86800"/>
    <w:rsid w:val="00C91D66"/>
    <w:rsid w:val="00C92CF3"/>
    <w:rsid w:val="00C949F2"/>
    <w:rsid w:val="00CA0C11"/>
    <w:rsid w:val="00CA1297"/>
    <w:rsid w:val="00CA403B"/>
    <w:rsid w:val="00CA4481"/>
    <w:rsid w:val="00CA6A2E"/>
    <w:rsid w:val="00CB053E"/>
    <w:rsid w:val="00CB0EDF"/>
    <w:rsid w:val="00CB19DB"/>
    <w:rsid w:val="00CB1EDC"/>
    <w:rsid w:val="00CB3391"/>
    <w:rsid w:val="00CB37D1"/>
    <w:rsid w:val="00CB477E"/>
    <w:rsid w:val="00CB5233"/>
    <w:rsid w:val="00CB559E"/>
    <w:rsid w:val="00CC560D"/>
    <w:rsid w:val="00CD335A"/>
    <w:rsid w:val="00CD7565"/>
    <w:rsid w:val="00CE007A"/>
    <w:rsid w:val="00CE27B4"/>
    <w:rsid w:val="00CE374A"/>
    <w:rsid w:val="00CE38B1"/>
    <w:rsid w:val="00CE3E8B"/>
    <w:rsid w:val="00CE5A3F"/>
    <w:rsid w:val="00CE70D0"/>
    <w:rsid w:val="00CF4B9D"/>
    <w:rsid w:val="00CF78D9"/>
    <w:rsid w:val="00CF7A84"/>
    <w:rsid w:val="00D02924"/>
    <w:rsid w:val="00D03F58"/>
    <w:rsid w:val="00D04281"/>
    <w:rsid w:val="00D04386"/>
    <w:rsid w:val="00D06514"/>
    <w:rsid w:val="00D06724"/>
    <w:rsid w:val="00D06DEF"/>
    <w:rsid w:val="00D07183"/>
    <w:rsid w:val="00D10151"/>
    <w:rsid w:val="00D1030D"/>
    <w:rsid w:val="00D12654"/>
    <w:rsid w:val="00D13E48"/>
    <w:rsid w:val="00D140B2"/>
    <w:rsid w:val="00D17025"/>
    <w:rsid w:val="00D200C9"/>
    <w:rsid w:val="00D211B6"/>
    <w:rsid w:val="00D228ED"/>
    <w:rsid w:val="00D22B52"/>
    <w:rsid w:val="00D247C3"/>
    <w:rsid w:val="00D2676B"/>
    <w:rsid w:val="00D2754C"/>
    <w:rsid w:val="00D27827"/>
    <w:rsid w:val="00D30068"/>
    <w:rsid w:val="00D34834"/>
    <w:rsid w:val="00D3521C"/>
    <w:rsid w:val="00D354A6"/>
    <w:rsid w:val="00D4535E"/>
    <w:rsid w:val="00D4598D"/>
    <w:rsid w:val="00D47529"/>
    <w:rsid w:val="00D509DB"/>
    <w:rsid w:val="00D52A2A"/>
    <w:rsid w:val="00D53E1E"/>
    <w:rsid w:val="00D5484F"/>
    <w:rsid w:val="00D56E94"/>
    <w:rsid w:val="00D57CF5"/>
    <w:rsid w:val="00D6074E"/>
    <w:rsid w:val="00D622F5"/>
    <w:rsid w:val="00D631AA"/>
    <w:rsid w:val="00D6349E"/>
    <w:rsid w:val="00D64ADC"/>
    <w:rsid w:val="00D70F5E"/>
    <w:rsid w:val="00D8106A"/>
    <w:rsid w:val="00D81440"/>
    <w:rsid w:val="00D819D7"/>
    <w:rsid w:val="00D836FC"/>
    <w:rsid w:val="00D84EDE"/>
    <w:rsid w:val="00D91EFD"/>
    <w:rsid w:val="00D92727"/>
    <w:rsid w:val="00D93F5D"/>
    <w:rsid w:val="00D93FF4"/>
    <w:rsid w:val="00D95CD0"/>
    <w:rsid w:val="00D961E1"/>
    <w:rsid w:val="00DA2EDA"/>
    <w:rsid w:val="00DA3BFC"/>
    <w:rsid w:val="00DA4D0F"/>
    <w:rsid w:val="00DB036F"/>
    <w:rsid w:val="00DB03A0"/>
    <w:rsid w:val="00DB04EB"/>
    <w:rsid w:val="00DB07E7"/>
    <w:rsid w:val="00DB23AA"/>
    <w:rsid w:val="00DB4E0C"/>
    <w:rsid w:val="00DB7677"/>
    <w:rsid w:val="00DC1E14"/>
    <w:rsid w:val="00DC54AC"/>
    <w:rsid w:val="00DC6ADE"/>
    <w:rsid w:val="00DC6E4B"/>
    <w:rsid w:val="00DC71C6"/>
    <w:rsid w:val="00DD25EF"/>
    <w:rsid w:val="00DD26EC"/>
    <w:rsid w:val="00DD6648"/>
    <w:rsid w:val="00DD75EA"/>
    <w:rsid w:val="00DE0663"/>
    <w:rsid w:val="00DE4680"/>
    <w:rsid w:val="00DE77F1"/>
    <w:rsid w:val="00DF010D"/>
    <w:rsid w:val="00DF07CD"/>
    <w:rsid w:val="00DF39BD"/>
    <w:rsid w:val="00DF3A56"/>
    <w:rsid w:val="00DF5D44"/>
    <w:rsid w:val="00DF7E55"/>
    <w:rsid w:val="00E0028B"/>
    <w:rsid w:val="00E02963"/>
    <w:rsid w:val="00E03512"/>
    <w:rsid w:val="00E04F64"/>
    <w:rsid w:val="00E0581D"/>
    <w:rsid w:val="00E06542"/>
    <w:rsid w:val="00E07E5F"/>
    <w:rsid w:val="00E14DED"/>
    <w:rsid w:val="00E14F3C"/>
    <w:rsid w:val="00E14FF5"/>
    <w:rsid w:val="00E1584D"/>
    <w:rsid w:val="00E312D5"/>
    <w:rsid w:val="00E32CA8"/>
    <w:rsid w:val="00E334C8"/>
    <w:rsid w:val="00E341CC"/>
    <w:rsid w:val="00E3438B"/>
    <w:rsid w:val="00E36CBE"/>
    <w:rsid w:val="00E427B2"/>
    <w:rsid w:val="00E441F4"/>
    <w:rsid w:val="00E45BC1"/>
    <w:rsid w:val="00E53E0F"/>
    <w:rsid w:val="00E54A15"/>
    <w:rsid w:val="00E605DE"/>
    <w:rsid w:val="00E60E0F"/>
    <w:rsid w:val="00E61AE4"/>
    <w:rsid w:val="00E62766"/>
    <w:rsid w:val="00E640DA"/>
    <w:rsid w:val="00E65536"/>
    <w:rsid w:val="00E66146"/>
    <w:rsid w:val="00E67FD0"/>
    <w:rsid w:val="00E70585"/>
    <w:rsid w:val="00E707C3"/>
    <w:rsid w:val="00E72033"/>
    <w:rsid w:val="00E72BFD"/>
    <w:rsid w:val="00E73260"/>
    <w:rsid w:val="00E74D1C"/>
    <w:rsid w:val="00E756CE"/>
    <w:rsid w:val="00E77473"/>
    <w:rsid w:val="00E80ABE"/>
    <w:rsid w:val="00E81ECA"/>
    <w:rsid w:val="00E8324B"/>
    <w:rsid w:val="00E84078"/>
    <w:rsid w:val="00E8499F"/>
    <w:rsid w:val="00E854F0"/>
    <w:rsid w:val="00E8649B"/>
    <w:rsid w:val="00E86F0C"/>
    <w:rsid w:val="00E92A8F"/>
    <w:rsid w:val="00E930F7"/>
    <w:rsid w:val="00E96D54"/>
    <w:rsid w:val="00EA51DF"/>
    <w:rsid w:val="00EA5BE2"/>
    <w:rsid w:val="00EA7FDA"/>
    <w:rsid w:val="00EB54BF"/>
    <w:rsid w:val="00EB5BC3"/>
    <w:rsid w:val="00EC3EF0"/>
    <w:rsid w:val="00EC4D13"/>
    <w:rsid w:val="00ED06FC"/>
    <w:rsid w:val="00ED263E"/>
    <w:rsid w:val="00ED2C6C"/>
    <w:rsid w:val="00EE1602"/>
    <w:rsid w:val="00EE206D"/>
    <w:rsid w:val="00EE2104"/>
    <w:rsid w:val="00EE4C58"/>
    <w:rsid w:val="00EE6067"/>
    <w:rsid w:val="00EE6A0C"/>
    <w:rsid w:val="00EE6B63"/>
    <w:rsid w:val="00EF3DBC"/>
    <w:rsid w:val="00EF46D1"/>
    <w:rsid w:val="00EF7537"/>
    <w:rsid w:val="00EF7C6F"/>
    <w:rsid w:val="00F004F3"/>
    <w:rsid w:val="00F01C2C"/>
    <w:rsid w:val="00F03E79"/>
    <w:rsid w:val="00F04514"/>
    <w:rsid w:val="00F06199"/>
    <w:rsid w:val="00F10DBA"/>
    <w:rsid w:val="00F1567E"/>
    <w:rsid w:val="00F16F9C"/>
    <w:rsid w:val="00F17378"/>
    <w:rsid w:val="00F2052B"/>
    <w:rsid w:val="00F21507"/>
    <w:rsid w:val="00F21B06"/>
    <w:rsid w:val="00F23784"/>
    <w:rsid w:val="00F25C7B"/>
    <w:rsid w:val="00F262E4"/>
    <w:rsid w:val="00F27580"/>
    <w:rsid w:val="00F355ED"/>
    <w:rsid w:val="00F37B09"/>
    <w:rsid w:val="00F4266C"/>
    <w:rsid w:val="00F42698"/>
    <w:rsid w:val="00F453A8"/>
    <w:rsid w:val="00F46559"/>
    <w:rsid w:val="00F46A33"/>
    <w:rsid w:val="00F46F5B"/>
    <w:rsid w:val="00F50131"/>
    <w:rsid w:val="00F57582"/>
    <w:rsid w:val="00F57674"/>
    <w:rsid w:val="00F60A3B"/>
    <w:rsid w:val="00F612BB"/>
    <w:rsid w:val="00F63BC2"/>
    <w:rsid w:val="00F64150"/>
    <w:rsid w:val="00F67C98"/>
    <w:rsid w:val="00F67D4C"/>
    <w:rsid w:val="00F716A2"/>
    <w:rsid w:val="00F71D8E"/>
    <w:rsid w:val="00F72064"/>
    <w:rsid w:val="00F72611"/>
    <w:rsid w:val="00F7569F"/>
    <w:rsid w:val="00F76B0B"/>
    <w:rsid w:val="00F8374D"/>
    <w:rsid w:val="00F84338"/>
    <w:rsid w:val="00F90077"/>
    <w:rsid w:val="00F90361"/>
    <w:rsid w:val="00F9039B"/>
    <w:rsid w:val="00F92F96"/>
    <w:rsid w:val="00F933E4"/>
    <w:rsid w:val="00F93E17"/>
    <w:rsid w:val="00F947A1"/>
    <w:rsid w:val="00F9484B"/>
    <w:rsid w:val="00F961CD"/>
    <w:rsid w:val="00F96C08"/>
    <w:rsid w:val="00F97547"/>
    <w:rsid w:val="00F97C4F"/>
    <w:rsid w:val="00FA044C"/>
    <w:rsid w:val="00FA358B"/>
    <w:rsid w:val="00FB2B8F"/>
    <w:rsid w:val="00FB2E2D"/>
    <w:rsid w:val="00FB46D1"/>
    <w:rsid w:val="00FB55E4"/>
    <w:rsid w:val="00FB75AE"/>
    <w:rsid w:val="00FB7757"/>
    <w:rsid w:val="00FB7ADA"/>
    <w:rsid w:val="00FC1806"/>
    <w:rsid w:val="00FC4F5B"/>
    <w:rsid w:val="00FC5AA4"/>
    <w:rsid w:val="00FC6531"/>
    <w:rsid w:val="00FC6AC0"/>
    <w:rsid w:val="00FC6ED1"/>
    <w:rsid w:val="00FD36A1"/>
    <w:rsid w:val="00FD3AD8"/>
    <w:rsid w:val="00FD585E"/>
    <w:rsid w:val="00FD5D3D"/>
    <w:rsid w:val="00FE6162"/>
    <w:rsid w:val="00FE705D"/>
    <w:rsid w:val="00FF10CD"/>
    <w:rsid w:val="00FF3BB6"/>
    <w:rsid w:val="00FF40BF"/>
    <w:rsid w:val="00FF4AA4"/>
    <w:rsid w:val="00FF4BF1"/>
    <w:rsid w:val="00FF53C5"/>
    <w:rsid w:val="00FF63B6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21FC5-7265-422D-AD85-54F272C3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7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49D"/>
    <w:pPr>
      <w:keepNext/>
      <w:spacing w:before="240"/>
      <w:ind w:hanging="560"/>
      <w:jc w:val="both"/>
      <w:outlineLvl w:val="1"/>
    </w:pPr>
    <w:rPr>
      <w:rFonts w:ascii="Verdana" w:hAnsi="Verdana"/>
      <w:i/>
      <w:smallCaps/>
      <w:spacing w:val="20"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A749D"/>
    <w:rPr>
      <w:rFonts w:ascii="Verdana" w:eastAsia="Times New Roman" w:hAnsi="Verdana" w:cs="Times New Roman"/>
      <w:i/>
      <w:smallCaps/>
      <w:spacing w:val="20"/>
      <w:sz w:val="16"/>
      <w:szCs w:val="20"/>
      <w:lang w:eastAsia="it-IT"/>
    </w:rPr>
  </w:style>
  <w:style w:type="paragraph" w:customStyle="1" w:styleId="sche3">
    <w:name w:val="sche_3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Text21">
    <w:name w:val="Body Text 21"/>
    <w:basedOn w:val="Normale"/>
    <w:rsid w:val="006A749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6A74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99"/>
    <w:qFormat/>
    <w:rsid w:val="006A749D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D065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65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6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65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651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5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514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4C2AF8"/>
    <w:pPr>
      <w:tabs>
        <w:tab w:val="left" w:pos="-1843"/>
      </w:tabs>
      <w:spacing w:after="120"/>
      <w:jc w:val="both"/>
    </w:pPr>
    <w:rPr>
      <w:rFonts w:ascii="Tahoma" w:hAnsi="Tahoma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C2AF8"/>
    <w:rPr>
      <w:rFonts w:ascii="Tahoma" w:eastAsia="Times New Roman" w:hAnsi="Tahoma" w:cs="Times New Roman"/>
      <w:szCs w:val="20"/>
      <w:lang w:eastAsia="it-IT"/>
    </w:rPr>
  </w:style>
  <w:style w:type="character" w:customStyle="1" w:styleId="StileGrassetto">
    <w:name w:val="Stile Grassetto"/>
    <w:rsid w:val="00861ECD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rsid w:val="00861ECD"/>
    <w:pPr>
      <w:widowControl w:val="0"/>
      <w:autoSpaceDE w:val="0"/>
      <w:autoSpaceDN w:val="0"/>
      <w:adjustRightInd w:val="0"/>
      <w:spacing w:line="300" w:lineRule="exact"/>
      <w:ind w:firstLine="349"/>
      <w:jc w:val="both"/>
    </w:pPr>
    <w:rPr>
      <w:rFonts w:ascii="Trebuchet MS" w:hAnsi="Trebuchet MS" w:cs="Trebuchet MS"/>
      <w:b/>
      <w:bCs/>
      <w:kern w:val="2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E45BC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C76A0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7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7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numbering" w:customStyle="1" w:styleId="WW8Num7">
    <w:name w:val="WW8Num7"/>
    <w:basedOn w:val="Nessunelenco"/>
    <w:rsid w:val="00B856DE"/>
    <w:pPr>
      <w:numPr>
        <w:numId w:val="1"/>
      </w:numPr>
    </w:pPr>
  </w:style>
  <w:style w:type="numbering" w:customStyle="1" w:styleId="WW8Num8">
    <w:name w:val="WW8Num8"/>
    <w:basedOn w:val="Nessunelenco"/>
    <w:rsid w:val="00B856DE"/>
    <w:pPr>
      <w:numPr>
        <w:numId w:val="2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14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14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440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4446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4446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notadichiusura">
    <w:name w:val="endnote reference"/>
    <w:semiHidden/>
    <w:rsid w:val="0034446B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34446B"/>
    <w:pPr>
      <w:suppressAutoHyphens/>
    </w:pPr>
    <w:rPr>
      <w:rFonts w:ascii="Arial" w:hAnsi="Arial" w:cs="Arial"/>
      <w:sz w:val="20"/>
      <w:szCs w:val="20"/>
      <w:lang w:val="en-US"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4446B"/>
    <w:rPr>
      <w:rFonts w:ascii="Arial" w:eastAsia="Times New Roman" w:hAnsi="Arial" w:cs="Arial"/>
      <w:sz w:val="20"/>
      <w:szCs w:val="20"/>
      <w:lang w:val="en-US" w:eastAsia="ar-SA"/>
    </w:rPr>
  </w:style>
  <w:style w:type="table" w:styleId="Grigliatabella">
    <w:name w:val="Table Grid"/>
    <w:basedOn w:val="Tabellanormale"/>
    <w:uiPriority w:val="39"/>
    <w:rsid w:val="0055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CE013E0CED94FA0EE000FBE2A97E2" ma:contentTypeVersion="0" ma:contentTypeDescription="Create a new document." ma:contentTypeScope="" ma:versionID="e9935e22c94a5c3a137a3d0de1fc3b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9D484-095D-41D6-91AA-90FB99B3D0CC}"/>
</file>

<file path=customXml/itemProps2.xml><?xml version="1.0" encoding="utf-8"?>
<ds:datastoreItem xmlns:ds="http://schemas.openxmlformats.org/officeDocument/2006/customXml" ds:itemID="{0D2A5C0A-5B9A-4B9C-9278-6EBDB0ED2FF8}"/>
</file>

<file path=customXml/itemProps3.xml><?xml version="1.0" encoding="utf-8"?>
<ds:datastoreItem xmlns:ds="http://schemas.openxmlformats.org/officeDocument/2006/customXml" ds:itemID="{044FF7E3-2A52-4536-9522-6DF914099173}"/>
</file>

<file path=customXml/itemProps4.xml><?xml version="1.0" encoding="utf-8"?>
<ds:datastoreItem xmlns:ds="http://schemas.openxmlformats.org/officeDocument/2006/customXml" ds:itemID="{F0A0E386-097C-42A8-B384-2891F3A1BE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5</Words>
  <Characters>10690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gin S.p.A.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ges Debora</dc:creator>
  <cp:lastModifiedBy>Partigiani Simona</cp:lastModifiedBy>
  <cp:revision>7</cp:revision>
  <cp:lastPrinted>2018-01-31T13:40:00Z</cp:lastPrinted>
  <dcterms:created xsi:type="dcterms:W3CDTF">2018-10-19T08:47:00Z</dcterms:created>
  <dcterms:modified xsi:type="dcterms:W3CDTF">2018-11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E013E0CED94FA0EE000FBE2A97E2</vt:lpwstr>
  </property>
  <property fmtid="{D5CDD505-2E9C-101B-9397-08002B2CF9AE}" pid="3" name="xd_ProgID">
    <vt:lpwstr/>
  </property>
  <property fmtid="{D5CDD505-2E9C-101B-9397-08002B2CF9AE}" pid="4" name="Order">
    <vt:r8>820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</Properties>
</file>